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5E" w:rsidRPr="007C525A" w:rsidRDefault="0021099C" w:rsidP="00583D08">
      <w:pPr>
        <w:jc w:val="center"/>
        <w:outlineLvl w:val="0"/>
        <w:rPr>
          <w:rFonts w:eastAsia="標楷體"/>
        </w:rPr>
      </w:pPr>
      <w:r w:rsidRPr="007C525A">
        <w:rPr>
          <w:rFonts w:eastAsia="標楷體" w:hint="eastAsia"/>
          <w:b/>
          <w:bCs/>
          <w:noProof/>
          <w:sz w:val="28"/>
          <w:szCs w:val="28"/>
        </w:rPr>
        <w:t>國立嘉義大學教務處內部控制作業程序說明表</w:t>
      </w:r>
    </w:p>
    <w:tbl>
      <w:tblPr>
        <w:tblW w:w="5000" w:type="pct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7810"/>
      </w:tblGrid>
      <w:tr w:rsidR="0021099C" w:rsidRPr="007C525A" w:rsidTr="007C525A">
        <w:trPr>
          <w:trHeight w:val="454"/>
        </w:trPr>
        <w:tc>
          <w:tcPr>
            <w:tcW w:w="722" w:type="pct"/>
          </w:tcPr>
          <w:p w:rsidR="0021099C" w:rsidRPr="007C525A" w:rsidRDefault="0021099C" w:rsidP="00697C94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7C525A">
              <w:rPr>
                <w:rFonts w:eastAsia="標楷體" w:hint="eastAsia"/>
                <w:bCs/>
                <w:sz w:val="28"/>
              </w:rPr>
              <w:t>項目編號</w:t>
            </w:r>
          </w:p>
        </w:tc>
        <w:tc>
          <w:tcPr>
            <w:tcW w:w="4278" w:type="pct"/>
          </w:tcPr>
          <w:p w:rsidR="0021099C" w:rsidRPr="007C525A" w:rsidRDefault="0021099C" w:rsidP="0021099C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教</w:t>
            </w:r>
            <w:r w:rsidRPr="007C525A">
              <w:rPr>
                <w:rFonts w:eastAsia="標楷體" w:hint="eastAsia"/>
                <w:sz w:val="28"/>
                <w:szCs w:val="28"/>
              </w:rPr>
              <w:t>-05-001</w:t>
            </w:r>
          </w:p>
        </w:tc>
      </w:tr>
      <w:tr w:rsidR="0021099C" w:rsidRPr="007C525A" w:rsidTr="007C525A">
        <w:trPr>
          <w:trHeight w:val="531"/>
        </w:trPr>
        <w:tc>
          <w:tcPr>
            <w:tcW w:w="722" w:type="pct"/>
          </w:tcPr>
          <w:p w:rsidR="0021099C" w:rsidRPr="007C525A" w:rsidRDefault="0021099C" w:rsidP="0021099C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7C525A">
              <w:rPr>
                <w:rFonts w:eastAsia="標楷體" w:hint="eastAsia"/>
                <w:bCs/>
                <w:sz w:val="28"/>
              </w:rPr>
              <w:t>項目名稱</w:t>
            </w:r>
          </w:p>
        </w:tc>
        <w:tc>
          <w:tcPr>
            <w:tcW w:w="4278" w:type="pct"/>
          </w:tcPr>
          <w:p w:rsidR="0021099C" w:rsidRPr="007C525A" w:rsidRDefault="0021099C" w:rsidP="0021099C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7C525A">
              <w:rPr>
                <w:rFonts w:eastAsia="標楷體" w:hint="eastAsia"/>
                <w:sz w:val="28"/>
              </w:rPr>
              <w:t>通識教育課程開課作業</w:t>
            </w:r>
          </w:p>
        </w:tc>
      </w:tr>
      <w:tr w:rsidR="0021099C" w:rsidRPr="007C525A" w:rsidTr="007C525A">
        <w:trPr>
          <w:trHeight w:val="554"/>
        </w:trPr>
        <w:tc>
          <w:tcPr>
            <w:tcW w:w="722" w:type="pct"/>
          </w:tcPr>
          <w:p w:rsidR="0021099C" w:rsidRPr="007C525A" w:rsidRDefault="0021099C" w:rsidP="0021099C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7C525A">
              <w:rPr>
                <w:rFonts w:eastAsia="標楷體" w:hint="eastAsia"/>
                <w:bCs/>
                <w:sz w:val="28"/>
              </w:rPr>
              <w:t>承辦單位</w:t>
            </w:r>
          </w:p>
        </w:tc>
        <w:tc>
          <w:tcPr>
            <w:tcW w:w="4278" w:type="pct"/>
          </w:tcPr>
          <w:p w:rsidR="0021099C" w:rsidRPr="007C525A" w:rsidRDefault="0021099C" w:rsidP="0021099C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教務處通識教育中心</w:t>
            </w:r>
          </w:p>
        </w:tc>
      </w:tr>
      <w:tr w:rsidR="0021099C" w:rsidRPr="007C525A" w:rsidTr="007C525A">
        <w:trPr>
          <w:trHeight w:val="978"/>
        </w:trPr>
        <w:tc>
          <w:tcPr>
            <w:tcW w:w="722" w:type="pct"/>
          </w:tcPr>
          <w:p w:rsidR="0021099C" w:rsidRPr="007C525A" w:rsidRDefault="0021099C" w:rsidP="0021099C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7C525A">
              <w:rPr>
                <w:rFonts w:eastAsia="標楷體" w:hint="eastAsia"/>
                <w:bCs/>
                <w:sz w:val="28"/>
              </w:rPr>
              <w:t>作業程序說明</w:t>
            </w:r>
          </w:p>
        </w:tc>
        <w:tc>
          <w:tcPr>
            <w:tcW w:w="4278" w:type="pct"/>
          </w:tcPr>
          <w:p w:rsidR="0021099C" w:rsidRPr="007C525A" w:rsidRDefault="0021099C" w:rsidP="0021099C">
            <w:pPr>
              <w:numPr>
                <w:ilvl w:val="0"/>
                <w:numId w:val="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C525A">
              <w:rPr>
                <w:rFonts w:eastAsia="標楷體" w:hint="eastAsia"/>
                <w:b/>
                <w:sz w:val="28"/>
                <w:szCs w:val="28"/>
              </w:rPr>
              <w:t>教師非初次教授原有課程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開學前評估次學期通識領域課程開課數量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將次學期通識領域課程開課數量</w:t>
            </w:r>
            <w:bookmarkStart w:id="0" w:name="_GoBack"/>
            <w:bookmarkEnd w:id="0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提「通識教育各領域課程召集人會議」審議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將次學期通識領域課程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支援表轉請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各學院協助開課並安排授課教師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彙整通識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領域課程支援表並檢查是否有課程未安排授課教師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未安排授課教師之課程，如該時段確實開課量不足，則轉請各院系再徵求教師支援</w:t>
            </w: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得不按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原框訂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之領域</w:t>
            </w: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，或詢問該開課時段教師是否有意願開設大班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至教務系統進行課程資料登錄作業。</w:t>
            </w:r>
          </w:p>
          <w:p w:rsidR="0021099C" w:rsidRPr="007C525A" w:rsidRDefault="0021099C" w:rsidP="0021099C">
            <w:pPr>
              <w:numPr>
                <w:ilvl w:val="0"/>
                <w:numId w:val="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C525A">
              <w:rPr>
                <w:rFonts w:eastAsia="標楷體" w:hint="eastAsia"/>
                <w:b/>
                <w:sz w:val="28"/>
                <w:szCs w:val="28"/>
              </w:rPr>
              <w:t>教師初次教授原有課程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開學後至第</w:t>
            </w: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週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前開放教師提出初次授課申請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召開相關領域課程委員會議審議。</w:t>
            </w:r>
          </w:p>
          <w:p w:rsidR="006160D0" w:rsidRPr="007C525A" w:rsidRDefault="006160D0" w:rsidP="009211DB">
            <w:pPr>
              <w:pStyle w:val="ab"/>
              <w:numPr>
                <w:ilvl w:val="0"/>
                <w:numId w:val="5"/>
              </w:numPr>
              <w:tabs>
                <w:tab w:val="left" w:pos="1620"/>
              </w:tabs>
              <w:spacing w:line="400" w:lineRule="exact"/>
              <w:ind w:leftChars="0" w:left="624" w:hanging="5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通過，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提通識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教育課程委員會議審議。</w:t>
            </w:r>
          </w:p>
          <w:p w:rsidR="006160D0" w:rsidRPr="007C525A" w:rsidRDefault="006160D0" w:rsidP="009211DB">
            <w:pPr>
              <w:pStyle w:val="ab"/>
              <w:numPr>
                <w:ilvl w:val="0"/>
                <w:numId w:val="5"/>
              </w:numPr>
              <w:tabs>
                <w:tab w:val="left" w:pos="1620"/>
              </w:tabs>
              <w:spacing w:line="400" w:lineRule="exact"/>
              <w:ind w:leftChars="0" w:left="624" w:hanging="5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未通過，通知申請教師並提供審查意見供參考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召開通識教育課程委員會議審議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4"/>
              </w:numPr>
              <w:tabs>
                <w:tab w:val="left" w:pos="1620"/>
              </w:tabs>
              <w:spacing w:line="400" w:lineRule="exact"/>
              <w:ind w:leftChars="0" w:left="624" w:hanging="5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通過，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提次學期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校課程規劃委員會備查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4"/>
              </w:numPr>
              <w:tabs>
                <w:tab w:val="left" w:pos="1620"/>
              </w:tabs>
              <w:spacing w:line="400" w:lineRule="exact"/>
              <w:ind w:leftChars="0" w:left="624" w:hanging="5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未通過，通知申請教師並提供審查意見供參考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3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至教務系統進行課程資料登錄作業。</w:t>
            </w:r>
          </w:p>
          <w:p w:rsidR="0021099C" w:rsidRPr="007C525A" w:rsidRDefault="0021099C" w:rsidP="0021099C">
            <w:pPr>
              <w:numPr>
                <w:ilvl w:val="0"/>
                <w:numId w:val="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C525A">
              <w:rPr>
                <w:rFonts w:eastAsia="標楷體" w:hint="eastAsia"/>
                <w:b/>
                <w:sz w:val="28"/>
                <w:szCs w:val="28"/>
              </w:rPr>
              <w:t>新開課程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5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受理各系所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教師提通識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領域新開課程申請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5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辦理課程外審</w:t>
            </w:r>
          </w:p>
          <w:p w:rsidR="002868B9" w:rsidRPr="007C525A" w:rsidRDefault="0021099C" w:rsidP="00E164FF">
            <w:pPr>
              <w:pStyle w:val="ab"/>
              <w:numPr>
                <w:ilvl w:val="0"/>
                <w:numId w:val="26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由通識教育相關領域課程委員會召集人提供</w:t>
            </w: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2-3</w:t>
            </w: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位課程外審委員名單。</w:t>
            </w:r>
          </w:p>
          <w:p w:rsidR="002868B9" w:rsidRPr="007C525A" w:rsidRDefault="0021099C" w:rsidP="00E164FF">
            <w:pPr>
              <w:pStyle w:val="ab"/>
              <w:numPr>
                <w:ilvl w:val="0"/>
                <w:numId w:val="26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外審通過之課程，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提通識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教育相關領域課程委員會議審議。</w:t>
            </w:r>
          </w:p>
          <w:p w:rsidR="0021099C" w:rsidRPr="007C525A" w:rsidRDefault="0021099C" w:rsidP="00E164FF">
            <w:pPr>
              <w:pStyle w:val="ab"/>
              <w:numPr>
                <w:ilvl w:val="0"/>
                <w:numId w:val="26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外審未通過之課程，通知申請教師並提供審查意見供參</w:t>
            </w: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考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5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召開相關領域課程委員會議</w:t>
            </w:r>
          </w:p>
          <w:p w:rsidR="0021099C" w:rsidRPr="007C525A" w:rsidRDefault="0021099C" w:rsidP="00E164FF">
            <w:pPr>
              <w:pStyle w:val="ab"/>
              <w:numPr>
                <w:ilvl w:val="0"/>
                <w:numId w:val="36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通過，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提通識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教育課程委員會議審議。</w:t>
            </w:r>
          </w:p>
          <w:p w:rsidR="0021099C" w:rsidRPr="007C525A" w:rsidRDefault="0021099C" w:rsidP="00E164FF">
            <w:pPr>
              <w:pStyle w:val="ab"/>
              <w:numPr>
                <w:ilvl w:val="0"/>
                <w:numId w:val="36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未通過，通知申請教師並提供審查意見供參考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5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召開通識教育課程委員會議</w:t>
            </w:r>
          </w:p>
          <w:p w:rsidR="0021099C" w:rsidRPr="007C525A" w:rsidRDefault="00974171" w:rsidP="00E164FF">
            <w:pPr>
              <w:pStyle w:val="ab"/>
              <w:numPr>
                <w:ilvl w:val="0"/>
                <w:numId w:val="37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通過，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續提當</w:t>
            </w:r>
            <w:r w:rsidR="0021099C"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學期</w:t>
            </w:r>
            <w:proofErr w:type="gramEnd"/>
            <w:r w:rsidR="0021099C"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校課程規劃委員會審議。</w:t>
            </w:r>
          </w:p>
          <w:p w:rsidR="0021099C" w:rsidRPr="007C525A" w:rsidRDefault="0021099C" w:rsidP="00E164FF">
            <w:pPr>
              <w:pStyle w:val="ab"/>
              <w:numPr>
                <w:ilvl w:val="0"/>
                <w:numId w:val="37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未通過，通知申請教師並提供審查意見供參考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5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提校課程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規劃委員會審議</w:t>
            </w:r>
          </w:p>
          <w:p w:rsidR="0021099C" w:rsidRPr="007C525A" w:rsidRDefault="0021099C" w:rsidP="00697C94">
            <w:pPr>
              <w:pStyle w:val="ab"/>
              <w:numPr>
                <w:ilvl w:val="0"/>
                <w:numId w:val="38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通過，通知學院、學系召開會議審議是否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採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認後，送教務處彙整並公告。</w:t>
            </w:r>
          </w:p>
          <w:p w:rsidR="0021099C" w:rsidRPr="007C525A" w:rsidRDefault="0021099C" w:rsidP="00E164FF">
            <w:pPr>
              <w:pStyle w:val="ab"/>
              <w:numPr>
                <w:ilvl w:val="0"/>
                <w:numId w:val="38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未通過，通知申請教師並提供審查意見供參考。</w:t>
            </w:r>
          </w:p>
          <w:p w:rsidR="0021099C" w:rsidRPr="007C525A" w:rsidRDefault="0021099C" w:rsidP="009211DB">
            <w:pPr>
              <w:pStyle w:val="ab"/>
              <w:numPr>
                <w:ilvl w:val="0"/>
                <w:numId w:val="35"/>
              </w:numPr>
              <w:spacing w:line="400" w:lineRule="exact"/>
              <w:ind w:leftChars="50" w:left="96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至教務系統進行課程資料登錄作業。</w:t>
            </w:r>
          </w:p>
          <w:p w:rsidR="0021099C" w:rsidRPr="007C525A" w:rsidRDefault="0021099C" w:rsidP="0021099C">
            <w:pPr>
              <w:numPr>
                <w:ilvl w:val="0"/>
                <w:numId w:val="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C525A">
              <w:rPr>
                <w:rFonts w:eastAsia="標楷體" w:hint="eastAsia"/>
                <w:b/>
                <w:sz w:val="28"/>
                <w:szCs w:val="28"/>
              </w:rPr>
              <w:t>微學分課程</w:t>
            </w:r>
          </w:p>
          <w:p w:rsidR="0021099C" w:rsidRPr="007C525A" w:rsidRDefault="0021099C" w:rsidP="0021099C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開放教師提出申請。</w:t>
            </w:r>
          </w:p>
          <w:p w:rsidR="0021099C" w:rsidRPr="007C525A" w:rsidRDefault="0021099C" w:rsidP="0021099C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召開相關領域課程委員會議審議。</w:t>
            </w:r>
          </w:p>
          <w:p w:rsidR="0021099C" w:rsidRPr="007C525A" w:rsidRDefault="0021099C" w:rsidP="00697C94">
            <w:pPr>
              <w:pStyle w:val="ab"/>
              <w:numPr>
                <w:ilvl w:val="0"/>
                <w:numId w:val="39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通過，</w:t>
            </w:r>
            <w:proofErr w:type="gramStart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提通識</w:t>
            </w:r>
            <w:proofErr w:type="gramEnd"/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教育課程委員會議審議。</w:t>
            </w:r>
          </w:p>
          <w:p w:rsidR="0021099C" w:rsidRPr="007C525A" w:rsidRDefault="0021099C" w:rsidP="00697C94">
            <w:pPr>
              <w:pStyle w:val="ab"/>
              <w:numPr>
                <w:ilvl w:val="0"/>
                <w:numId w:val="39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未通過，通知申請教師並提供審查意見供參考。</w:t>
            </w:r>
          </w:p>
          <w:p w:rsidR="0021099C" w:rsidRPr="007C525A" w:rsidRDefault="0021099C" w:rsidP="0021099C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召開通識教育課程委員會議</w:t>
            </w:r>
          </w:p>
          <w:p w:rsidR="0021099C" w:rsidRPr="007C525A" w:rsidRDefault="0021099C" w:rsidP="00697C94">
            <w:pPr>
              <w:pStyle w:val="ab"/>
              <w:numPr>
                <w:ilvl w:val="0"/>
                <w:numId w:val="40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通過，通知教師審議結果。</w:t>
            </w:r>
          </w:p>
          <w:p w:rsidR="0021099C" w:rsidRPr="007C525A" w:rsidRDefault="0021099C" w:rsidP="00697C94">
            <w:pPr>
              <w:pStyle w:val="ab"/>
              <w:numPr>
                <w:ilvl w:val="0"/>
                <w:numId w:val="40"/>
              </w:numPr>
              <w:tabs>
                <w:tab w:val="left" w:pos="1620"/>
              </w:tabs>
              <w:spacing w:line="400" w:lineRule="exact"/>
              <w:ind w:leftChars="0" w:left="964" w:hanging="3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C525A">
              <w:rPr>
                <w:rFonts w:ascii="Times New Roman" w:eastAsia="標楷體" w:hAnsi="Times New Roman" w:hint="eastAsia"/>
                <w:sz w:val="28"/>
                <w:szCs w:val="28"/>
              </w:rPr>
              <w:t>申請未通過，通知申請教師並提供審查意見供參考。</w:t>
            </w:r>
          </w:p>
          <w:p w:rsidR="0021099C" w:rsidRPr="007C525A" w:rsidRDefault="0021099C" w:rsidP="0021099C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21099C" w:rsidRPr="007C525A" w:rsidTr="007C525A">
        <w:tc>
          <w:tcPr>
            <w:tcW w:w="722" w:type="pct"/>
          </w:tcPr>
          <w:p w:rsidR="0021099C" w:rsidRPr="007C525A" w:rsidRDefault="0021099C" w:rsidP="00697C94">
            <w:pPr>
              <w:snapToGrid w:val="0"/>
              <w:spacing w:line="40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7C525A">
              <w:rPr>
                <w:rFonts w:eastAsia="標楷體" w:hint="eastAsia"/>
                <w:bCs/>
                <w:color w:val="000000" w:themeColor="text1"/>
                <w:sz w:val="28"/>
              </w:rPr>
              <w:lastRenderedPageBreak/>
              <w:t>控制重點</w:t>
            </w:r>
          </w:p>
        </w:tc>
        <w:tc>
          <w:tcPr>
            <w:tcW w:w="4278" w:type="pct"/>
          </w:tcPr>
          <w:p w:rsidR="0021099C" w:rsidRPr="007C525A" w:rsidRDefault="0021099C" w:rsidP="0021099C">
            <w:pPr>
              <w:numPr>
                <w:ilvl w:val="0"/>
                <w:numId w:val="19"/>
              </w:numPr>
              <w:tabs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C525A">
              <w:rPr>
                <w:rFonts w:eastAsia="標楷體" w:hint="eastAsia"/>
                <w:b/>
                <w:sz w:val="28"/>
              </w:rPr>
              <w:t>教師非初次教授原有課程</w:t>
            </w:r>
            <w:r w:rsidRPr="007C525A">
              <w:rPr>
                <w:rFonts w:eastAsia="標楷體" w:hint="eastAsia"/>
                <w:color w:val="000000"/>
                <w:sz w:val="28"/>
              </w:rPr>
              <w:t>【每學期</w:t>
            </w:r>
            <w:r w:rsidR="00974171" w:rsidRPr="007C525A">
              <w:rPr>
                <w:rFonts w:eastAsia="標楷體" w:hint="eastAsia"/>
                <w:color w:val="000000"/>
                <w:sz w:val="28"/>
              </w:rPr>
              <w:t>第</w:t>
            </w:r>
            <w:r w:rsidRPr="007C525A">
              <w:rPr>
                <w:rFonts w:eastAsia="標楷體" w:hint="eastAsia"/>
                <w:color w:val="000000"/>
                <w:sz w:val="28"/>
              </w:rPr>
              <w:t>13</w:t>
            </w:r>
            <w:r w:rsidRPr="007C525A">
              <w:rPr>
                <w:rFonts w:eastAsia="標楷體" w:hint="eastAsia"/>
                <w:color w:val="000000"/>
                <w:sz w:val="28"/>
              </w:rPr>
              <w:t>週前】</w:t>
            </w:r>
          </w:p>
          <w:p w:rsidR="0021099C" w:rsidRPr="007C525A" w:rsidRDefault="0021099C" w:rsidP="0021099C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評估次學期通識領域課程開課數量。</w:t>
            </w:r>
          </w:p>
          <w:p w:rsidR="0021099C" w:rsidRPr="007C525A" w:rsidRDefault="0021099C" w:rsidP="0021099C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召開通識教育各領域課程召集人會議。</w:t>
            </w:r>
          </w:p>
          <w:p w:rsidR="0021099C" w:rsidRPr="007C525A" w:rsidRDefault="0021099C" w:rsidP="0021099C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通識領域課程</w:t>
            </w:r>
            <w:proofErr w:type="gramStart"/>
            <w:r w:rsidRPr="007C525A">
              <w:rPr>
                <w:rFonts w:eastAsia="標楷體" w:hint="eastAsia"/>
                <w:sz w:val="28"/>
                <w:szCs w:val="28"/>
              </w:rPr>
              <w:t>支援表轉請</w:t>
            </w:r>
            <w:proofErr w:type="gramEnd"/>
            <w:r w:rsidRPr="007C525A">
              <w:rPr>
                <w:rFonts w:eastAsia="標楷體" w:hint="eastAsia"/>
                <w:sz w:val="28"/>
                <w:szCs w:val="28"/>
              </w:rPr>
              <w:t>各學院協助開課並安排授課教師。</w:t>
            </w:r>
          </w:p>
          <w:p w:rsidR="0021099C" w:rsidRPr="007C525A" w:rsidRDefault="0021099C" w:rsidP="0021099C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檢查是否有課程未安排授課教師。</w:t>
            </w:r>
          </w:p>
          <w:p w:rsidR="0021099C" w:rsidRPr="007C525A" w:rsidRDefault="0021099C" w:rsidP="0021099C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至教務系統進行課程資料登錄作業。</w:t>
            </w:r>
          </w:p>
          <w:p w:rsidR="0021099C" w:rsidRPr="007C525A" w:rsidRDefault="0021099C" w:rsidP="0021099C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課程登錄資料檢核。</w:t>
            </w:r>
          </w:p>
          <w:p w:rsidR="0021099C" w:rsidRPr="007C525A" w:rsidRDefault="0021099C" w:rsidP="0021099C">
            <w:pPr>
              <w:numPr>
                <w:ilvl w:val="0"/>
                <w:numId w:val="19"/>
              </w:numPr>
              <w:tabs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C525A">
              <w:rPr>
                <w:rFonts w:eastAsia="標楷體" w:hint="eastAsia"/>
                <w:b/>
                <w:sz w:val="28"/>
              </w:rPr>
              <w:t>教師初次教授原有</w:t>
            </w:r>
            <w:r w:rsidRPr="007C525A">
              <w:rPr>
                <w:rFonts w:eastAsia="標楷體" w:hint="eastAsia"/>
                <w:b/>
                <w:color w:val="000000"/>
                <w:sz w:val="28"/>
              </w:rPr>
              <w:t>課程</w:t>
            </w:r>
            <w:r w:rsidRPr="007C525A">
              <w:rPr>
                <w:rFonts w:eastAsia="標楷體" w:hint="eastAsia"/>
                <w:color w:val="000000"/>
                <w:sz w:val="28"/>
              </w:rPr>
              <w:t>【每學期</w:t>
            </w:r>
            <w:r w:rsidR="00974171" w:rsidRPr="007C525A">
              <w:rPr>
                <w:rFonts w:eastAsia="標楷體" w:hint="eastAsia"/>
                <w:color w:val="000000"/>
                <w:sz w:val="28"/>
              </w:rPr>
              <w:t>第</w:t>
            </w:r>
            <w:r w:rsidRPr="007C525A">
              <w:rPr>
                <w:rFonts w:eastAsia="標楷體" w:hint="eastAsia"/>
                <w:color w:val="000000"/>
                <w:sz w:val="28"/>
              </w:rPr>
              <w:t>13</w:t>
            </w:r>
            <w:r w:rsidRPr="007C525A">
              <w:rPr>
                <w:rFonts w:eastAsia="標楷體" w:hint="eastAsia"/>
                <w:color w:val="000000"/>
                <w:sz w:val="28"/>
              </w:rPr>
              <w:t>週前】</w:t>
            </w:r>
          </w:p>
          <w:p w:rsidR="0021099C" w:rsidRPr="007C525A" w:rsidRDefault="0021099C" w:rsidP="0021099C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通知各系所教師提初次授課申請。</w:t>
            </w:r>
          </w:p>
          <w:p w:rsidR="0021099C" w:rsidRPr="007C525A" w:rsidRDefault="0021099C" w:rsidP="0021099C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召開相關領域課程委員會議。</w:t>
            </w:r>
          </w:p>
          <w:p w:rsidR="0021099C" w:rsidRPr="007C525A" w:rsidRDefault="0021099C" w:rsidP="0021099C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召開通識教育課程委員會議。</w:t>
            </w:r>
          </w:p>
          <w:p w:rsidR="0021099C" w:rsidRPr="007C525A" w:rsidRDefault="0021099C" w:rsidP="0021099C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7C525A">
              <w:rPr>
                <w:rFonts w:eastAsia="標楷體" w:hint="eastAsia"/>
                <w:sz w:val="28"/>
                <w:szCs w:val="28"/>
              </w:rPr>
              <w:t>提校課程</w:t>
            </w:r>
            <w:proofErr w:type="gramEnd"/>
            <w:r w:rsidRPr="007C525A">
              <w:rPr>
                <w:rFonts w:eastAsia="標楷體" w:hint="eastAsia"/>
                <w:sz w:val="28"/>
                <w:szCs w:val="28"/>
              </w:rPr>
              <w:t>規劃委員會備查。</w:t>
            </w:r>
          </w:p>
          <w:p w:rsidR="0021099C" w:rsidRPr="007C525A" w:rsidRDefault="0021099C" w:rsidP="0021099C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lastRenderedPageBreak/>
              <w:t>至教務系統進行新開課程資料登錄作業。</w:t>
            </w:r>
          </w:p>
          <w:p w:rsidR="0021099C" w:rsidRPr="007C525A" w:rsidRDefault="0021099C" w:rsidP="0021099C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課程登錄資料檢核。</w:t>
            </w:r>
          </w:p>
          <w:p w:rsidR="0021099C" w:rsidRPr="007C525A" w:rsidRDefault="0021099C" w:rsidP="0021099C">
            <w:pPr>
              <w:numPr>
                <w:ilvl w:val="0"/>
                <w:numId w:val="19"/>
              </w:numPr>
              <w:tabs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7C525A">
              <w:rPr>
                <w:rFonts w:eastAsia="標楷體" w:hint="eastAsia"/>
                <w:b/>
                <w:sz w:val="28"/>
              </w:rPr>
              <w:t>新開課程</w:t>
            </w:r>
            <w:r w:rsidRPr="007C525A">
              <w:rPr>
                <w:rFonts w:eastAsia="標楷體" w:hint="eastAsia"/>
                <w:color w:val="000000"/>
                <w:sz w:val="28"/>
              </w:rPr>
              <w:t>【每學期</w:t>
            </w:r>
            <w:r w:rsidR="00974171" w:rsidRPr="007C525A">
              <w:rPr>
                <w:rFonts w:eastAsia="標楷體" w:hint="eastAsia"/>
                <w:color w:val="000000"/>
                <w:sz w:val="28"/>
              </w:rPr>
              <w:t>第</w:t>
            </w:r>
            <w:r w:rsidRPr="007C525A">
              <w:rPr>
                <w:rFonts w:eastAsia="標楷體" w:hint="eastAsia"/>
                <w:color w:val="000000"/>
                <w:sz w:val="28"/>
              </w:rPr>
              <w:t>13</w:t>
            </w:r>
            <w:r w:rsidRPr="007C525A">
              <w:rPr>
                <w:rFonts w:eastAsia="標楷體" w:hint="eastAsia"/>
                <w:color w:val="000000"/>
                <w:sz w:val="28"/>
              </w:rPr>
              <w:t>週前】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通知各系所</w:t>
            </w:r>
            <w:proofErr w:type="gramStart"/>
            <w:r w:rsidRPr="007C525A">
              <w:rPr>
                <w:rFonts w:eastAsia="標楷體" w:hint="eastAsia"/>
                <w:sz w:val="28"/>
                <w:szCs w:val="28"/>
              </w:rPr>
              <w:t>教師提通識</w:t>
            </w:r>
            <w:proofErr w:type="gramEnd"/>
            <w:r w:rsidRPr="007C525A">
              <w:rPr>
                <w:rFonts w:eastAsia="標楷體" w:hint="eastAsia"/>
                <w:sz w:val="28"/>
                <w:szCs w:val="28"/>
              </w:rPr>
              <w:t>領域新開課程申請。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通知相關領域課程委員會召集人提供課程外審委員名單。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申請新開之課程辦理課程外審。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召開相關領域課程委員會議。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召開通識教育課程委員會議。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7C525A">
              <w:rPr>
                <w:rFonts w:eastAsia="標楷體" w:hint="eastAsia"/>
                <w:sz w:val="28"/>
                <w:szCs w:val="28"/>
              </w:rPr>
              <w:t>提校課程</w:t>
            </w:r>
            <w:proofErr w:type="gramEnd"/>
            <w:r w:rsidRPr="007C525A">
              <w:rPr>
                <w:rFonts w:eastAsia="標楷體" w:hint="eastAsia"/>
                <w:sz w:val="28"/>
                <w:szCs w:val="28"/>
              </w:rPr>
              <w:t>規劃委員會審議。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通知學院</w:t>
            </w:r>
            <w:r w:rsidRPr="007C525A">
              <w:rPr>
                <w:rFonts w:eastAsia="標楷體" w:hint="eastAsia"/>
                <w:sz w:val="28"/>
                <w:szCs w:val="28"/>
              </w:rPr>
              <w:t>(</w:t>
            </w:r>
            <w:r w:rsidRPr="007C525A">
              <w:rPr>
                <w:rFonts w:eastAsia="標楷體" w:hint="eastAsia"/>
                <w:sz w:val="28"/>
                <w:szCs w:val="28"/>
              </w:rPr>
              <w:t>系</w:t>
            </w:r>
            <w:r w:rsidRPr="007C525A">
              <w:rPr>
                <w:rFonts w:eastAsia="標楷體" w:hint="eastAsia"/>
                <w:sz w:val="28"/>
                <w:szCs w:val="28"/>
              </w:rPr>
              <w:t>)</w:t>
            </w:r>
            <w:r w:rsidRPr="007C525A">
              <w:rPr>
                <w:rFonts w:eastAsia="標楷體" w:hint="eastAsia"/>
                <w:sz w:val="28"/>
                <w:szCs w:val="28"/>
              </w:rPr>
              <w:t>召開會議審議是否</w:t>
            </w:r>
            <w:proofErr w:type="gramStart"/>
            <w:r w:rsidRPr="007C525A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7C525A">
              <w:rPr>
                <w:rFonts w:eastAsia="標楷體" w:hint="eastAsia"/>
                <w:sz w:val="28"/>
                <w:szCs w:val="28"/>
              </w:rPr>
              <w:t>認。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至教務系統進行新開課程資料登錄作業。</w:t>
            </w:r>
          </w:p>
          <w:p w:rsidR="0021099C" w:rsidRPr="007C525A" w:rsidRDefault="0021099C" w:rsidP="0021099C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課程登錄資料檢核。</w:t>
            </w:r>
          </w:p>
          <w:p w:rsidR="0021099C" w:rsidRPr="007C525A" w:rsidRDefault="0021099C" w:rsidP="0021099C">
            <w:pPr>
              <w:numPr>
                <w:ilvl w:val="0"/>
                <w:numId w:val="19"/>
              </w:numPr>
              <w:tabs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C525A">
              <w:rPr>
                <w:rFonts w:eastAsia="標楷體" w:hint="eastAsia"/>
                <w:b/>
                <w:sz w:val="28"/>
              </w:rPr>
              <w:t>微學分</w:t>
            </w:r>
            <w:r w:rsidRPr="007C525A">
              <w:rPr>
                <w:rFonts w:eastAsia="標楷體" w:hint="eastAsia"/>
                <w:b/>
                <w:color w:val="000000"/>
                <w:sz w:val="28"/>
              </w:rPr>
              <w:t>課程</w:t>
            </w:r>
            <w:r w:rsidRPr="007C525A">
              <w:rPr>
                <w:rFonts w:eastAsia="標楷體" w:hint="eastAsia"/>
                <w:color w:val="000000"/>
                <w:sz w:val="28"/>
              </w:rPr>
              <w:t>【每學期第</w:t>
            </w:r>
            <w:r w:rsidR="00974171" w:rsidRPr="007C525A">
              <w:rPr>
                <w:rFonts w:eastAsia="標楷體" w:hint="eastAsia"/>
                <w:color w:val="000000"/>
                <w:sz w:val="28"/>
              </w:rPr>
              <w:t>11</w:t>
            </w:r>
            <w:r w:rsidRPr="007C525A">
              <w:rPr>
                <w:rFonts w:eastAsia="標楷體" w:hint="eastAsia"/>
                <w:color w:val="000000"/>
                <w:sz w:val="28"/>
              </w:rPr>
              <w:t>週前】</w:t>
            </w:r>
          </w:p>
          <w:p w:rsidR="0021099C" w:rsidRPr="007C525A" w:rsidRDefault="0021099C" w:rsidP="0021099C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召開相關領域課程委員會議。</w:t>
            </w:r>
          </w:p>
          <w:p w:rsidR="0021099C" w:rsidRPr="007C525A" w:rsidRDefault="0021099C" w:rsidP="00697C94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525A">
              <w:rPr>
                <w:rFonts w:eastAsia="標楷體" w:hint="eastAsia"/>
                <w:sz w:val="28"/>
                <w:szCs w:val="28"/>
              </w:rPr>
              <w:t>召開通識教育課程委員會議。</w:t>
            </w:r>
          </w:p>
        </w:tc>
      </w:tr>
      <w:tr w:rsidR="0021099C" w:rsidRPr="007C525A" w:rsidTr="007C525A">
        <w:tc>
          <w:tcPr>
            <w:tcW w:w="722" w:type="pct"/>
          </w:tcPr>
          <w:p w:rsidR="0021099C" w:rsidRPr="007C525A" w:rsidRDefault="0021099C" w:rsidP="0021099C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7C525A">
              <w:rPr>
                <w:rFonts w:eastAsia="標楷體" w:hint="eastAsia"/>
                <w:bCs/>
                <w:sz w:val="28"/>
              </w:rPr>
              <w:lastRenderedPageBreak/>
              <w:t>法令依據</w:t>
            </w:r>
          </w:p>
        </w:tc>
        <w:tc>
          <w:tcPr>
            <w:tcW w:w="4278" w:type="pct"/>
          </w:tcPr>
          <w:p w:rsidR="0021099C" w:rsidRPr="007C525A" w:rsidRDefault="0021099C" w:rsidP="0021099C">
            <w:p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C525A">
              <w:rPr>
                <w:rFonts w:eastAsia="標楷體" w:hint="eastAsia"/>
                <w:sz w:val="28"/>
              </w:rPr>
              <w:t>國立嘉義大學通識教育課程開設要點</w:t>
            </w:r>
          </w:p>
        </w:tc>
      </w:tr>
      <w:tr w:rsidR="0021099C" w:rsidRPr="007C525A" w:rsidTr="007C525A">
        <w:tc>
          <w:tcPr>
            <w:tcW w:w="722" w:type="pct"/>
          </w:tcPr>
          <w:p w:rsidR="0021099C" w:rsidRPr="007C525A" w:rsidRDefault="0021099C" w:rsidP="0021099C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7C525A">
              <w:rPr>
                <w:rFonts w:eastAsia="標楷體" w:hint="eastAsia"/>
                <w:bCs/>
                <w:sz w:val="28"/>
              </w:rPr>
              <w:t>使用表單</w:t>
            </w:r>
          </w:p>
        </w:tc>
        <w:tc>
          <w:tcPr>
            <w:tcW w:w="4278" w:type="pct"/>
          </w:tcPr>
          <w:p w:rsidR="0021099C" w:rsidRPr="007C525A" w:rsidRDefault="0021099C" w:rsidP="00AF2899">
            <w:pPr>
              <w:numPr>
                <w:ilvl w:val="0"/>
                <w:numId w:val="3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sz w:val="28"/>
                <w:szCs w:val="22"/>
              </w:rPr>
            </w:pPr>
            <w:r w:rsidRPr="007C525A">
              <w:rPr>
                <w:rFonts w:eastAsia="標楷體" w:hint="eastAsia"/>
                <w:sz w:val="28"/>
                <w:szCs w:val="22"/>
              </w:rPr>
              <w:t>通識領域課程支援表</w:t>
            </w:r>
          </w:p>
          <w:p w:rsidR="007B78D1" w:rsidRPr="007C525A" w:rsidRDefault="00AF2899" w:rsidP="007B78D1">
            <w:pPr>
              <w:numPr>
                <w:ilvl w:val="0"/>
                <w:numId w:val="3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sz w:val="28"/>
                <w:szCs w:val="22"/>
              </w:rPr>
            </w:pPr>
            <w:r w:rsidRPr="007C525A">
              <w:rPr>
                <w:rFonts w:eastAsia="標楷體" w:hint="eastAsia"/>
                <w:sz w:val="28"/>
                <w:szCs w:val="22"/>
              </w:rPr>
              <w:t>通識教育原有選修課程初次授課申請表</w:t>
            </w:r>
          </w:p>
          <w:p w:rsidR="00AF2899" w:rsidRPr="007C525A" w:rsidRDefault="00AF2899" w:rsidP="007B78D1">
            <w:pPr>
              <w:numPr>
                <w:ilvl w:val="0"/>
                <w:numId w:val="32"/>
              </w:numPr>
              <w:tabs>
                <w:tab w:val="left" w:pos="555"/>
                <w:tab w:val="left" w:pos="697"/>
              </w:tabs>
              <w:snapToGrid w:val="0"/>
              <w:spacing w:line="400" w:lineRule="exact"/>
              <w:jc w:val="both"/>
              <w:rPr>
                <w:rFonts w:eastAsia="標楷體"/>
                <w:sz w:val="28"/>
                <w:szCs w:val="22"/>
              </w:rPr>
            </w:pPr>
            <w:r w:rsidRPr="007C525A">
              <w:rPr>
                <w:rFonts w:eastAsia="標楷體" w:hint="eastAsia"/>
                <w:sz w:val="28"/>
                <w:szCs w:val="22"/>
              </w:rPr>
              <w:t>新</w:t>
            </w:r>
            <w:proofErr w:type="gramStart"/>
            <w:r w:rsidRPr="007C525A">
              <w:rPr>
                <w:rFonts w:eastAsia="標楷體" w:hint="eastAsia"/>
                <w:sz w:val="28"/>
                <w:szCs w:val="22"/>
              </w:rPr>
              <w:t>開通識</w:t>
            </w:r>
            <w:proofErr w:type="gramEnd"/>
            <w:r w:rsidRPr="007C525A">
              <w:rPr>
                <w:rFonts w:eastAsia="標楷體" w:hint="eastAsia"/>
                <w:sz w:val="28"/>
                <w:szCs w:val="22"/>
              </w:rPr>
              <w:t>教育選修課程申請表</w:t>
            </w:r>
          </w:p>
        </w:tc>
      </w:tr>
    </w:tbl>
    <w:p w:rsidR="00A95E5E" w:rsidRPr="007C525A" w:rsidRDefault="009211DB" w:rsidP="0003129F">
      <w:pPr>
        <w:spacing w:beforeLines="50" w:before="180" w:line="280" w:lineRule="exact"/>
        <w:rPr>
          <w:rFonts w:eastAsia="標楷體"/>
          <w:b/>
          <w:sz w:val="28"/>
          <w:szCs w:val="28"/>
        </w:rPr>
      </w:pPr>
      <w:r w:rsidRPr="007C525A">
        <w:rPr>
          <w:rFonts w:eastAsia="標楷體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05DFA36" wp14:editId="7054D1FD">
                <wp:simplePos x="0" y="0"/>
                <wp:positionH relativeFrom="column">
                  <wp:posOffset>-342900</wp:posOffset>
                </wp:positionH>
                <wp:positionV relativeFrom="paragraph">
                  <wp:posOffset>2924175</wp:posOffset>
                </wp:positionV>
                <wp:extent cx="1257300" cy="342900"/>
                <wp:effectExtent l="3810" t="635" r="0" b="0"/>
                <wp:wrapNone/>
                <wp:docPr id="1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E5E" w:rsidRDefault="00A95E5E" w:rsidP="00A95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27pt;margin-top:230.25pt;width:99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VPtA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" filled="f" stroked="f">
                <v:textbox>
                  <w:txbxContent>
                    <w:p w:rsidR="00A95E5E" w:rsidRDefault="00A95E5E" w:rsidP="00A95E5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108D817" wp14:editId="4B56A387">
                <wp:simplePos x="0" y="0"/>
                <wp:positionH relativeFrom="column">
                  <wp:posOffset>2138045</wp:posOffset>
                </wp:positionH>
                <wp:positionV relativeFrom="paragraph">
                  <wp:posOffset>28575</wp:posOffset>
                </wp:positionV>
                <wp:extent cx="297815" cy="320040"/>
                <wp:effectExtent l="0" t="635" r="0" b="3175"/>
                <wp:wrapNone/>
                <wp:docPr id="1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E5E" w:rsidRDefault="00A95E5E" w:rsidP="00A95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168.35pt;margin-top:2.25pt;width:23.45pt;height:25.2pt;z-index:25158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" filled="f" stroked="f">
                <v:textbox style="mso-fit-shape-to-text:t">
                  <w:txbxContent>
                    <w:p w:rsidR="00A95E5E" w:rsidRDefault="00A95E5E" w:rsidP="00A95E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45C3" w:rsidRPr="007C525A" w:rsidRDefault="003445C3" w:rsidP="008368BF">
      <w:pPr>
        <w:pStyle w:val="Web"/>
        <w:spacing w:before="0" w:beforeAutospacing="0" w:afterLines="25" w:after="90" w:afterAutospacing="0" w:line="360" w:lineRule="exact"/>
        <w:jc w:val="both"/>
        <w:rPr>
          <w:rFonts w:ascii="Times New Roman" w:eastAsia="標楷體" w:hAnsi="Times New Roman"/>
        </w:rPr>
      </w:pPr>
    </w:p>
    <w:p w:rsidR="00003FD3" w:rsidRPr="007C525A" w:rsidRDefault="00003FD3" w:rsidP="00C571BB">
      <w:pPr>
        <w:pStyle w:val="Web"/>
        <w:spacing w:before="0" w:beforeAutospacing="0" w:afterLines="25" w:after="90" w:afterAutospacing="0" w:line="360" w:lineRule="exact"/>
        <w:jc w:val="both"/>
        <w:rPr>
          <w:rFonts w:ascii="Times New Roman" w:eastAsia="標楷體" w:hAnsi="Times New Roman"/>
          <w:bCs/>
        </w:rPr>
        <w:sectPr w:rsidR="00003FD3" w:rsidRPr="007C525A" w:rsidSect="007D7CCD">
          <w:headerReference w:type="default" r:id="rId9"/>
          <w:footerReference w:type="default" r:id="rId10"/>
          <w:pgSz w:w="11907" w:h="16840" w:code="9"/>
          <w:pgMar w:top="1134" w:right="1134" w:bottom="1134" w:left="1134" w:header="851" w:footer="992" w:gutter="567"/>
          <w:cols w:space="425"/>
          <w:docGrid w:type="lines" w:linePitch="360"/>
        </w:sectPr>
      </w:pPr>
    </w:p>
    <w:p w:rsidR="00C571BB" w:rsidRPr="007C525A" w:rsidRDefault="009211DB" w:rsidP="00C571BB">
      <w:pPr>
        <w:pStyle w:val="Web"/>
        <w:spacing w:before="0" w:beforeAutospacing="0" w:afterLines="25" w:after="90" w:afterAutospacing="0" w:line="360" w:lineRule="exact"/>
        <w:jc w:val="both"/>
        <w:rPr>
          <w:rFonts w:ascii="Times New Roman" w:eastAsia="標楷體" w:hAnsi="Times New Roman"/>
        </w:rPr>
      </w:pPr>
      <w:r w:rsidRPr="007C525A"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5CC3C39" wp14:editId="172F3545">
                <wp:simplePos x="0" y="0"/>
                <wp:positionH relativeFrom="column">
                  <wp:posOffset>822960</wp:posOffset>
                </wp:positionH>
                <wp:positionV relativeFrom="paragraph">
                  <wp:posOffset>-304165</wp:posOffset>
                </wp:positionV>
                <wp:extent cx="3781425" cy="5511165"/>
                <wp:effectExtent l="0" t="4445" r="0" b="0"/>
                <wp:wrapNone/>
                <wp:docPr id="13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51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64.8pt;margin-top:-23.95pt;width:297.75pt;height:433.9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" filled="f" fillcolor="#cfc" stroked="f"/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1B5463" wp14:editId="788115E8">
                <wp:simplePos x="0" y="0"/>
                <wp:positionH relativeFrom="column">
                  <wp:posOffset>7145655</wp:posOffset>
                </wp:positionH>
                <wp:positionV relativeFrom="paragraph">
                  <wp:posOffset>213995</wp:posOffset>
                </wp:positionV>
                <wp:extent cx="1182370" cy="369570"/>
                <wp:effectExtent l="17145" t="17780" r="19685" b="22225"/>
                <wp:wrapNone/>
                <wp:docPr id="137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2370" cy="369570"/>
                        </a:xfrm>
                        <a:custGeom>
                          <a:avLst/>
                          <a:gdLst>
                            <a:gd name="T0" fmla="*/ 302 w 2358"/>
                            <a:gd name="T1" fmla="*/ 737 h 737"/>
                            <a:gd name="T2" fmla="*/ 2056 w 2358"/>
                            <a:gd name="T3" fmla="*/ 737 h 737"/>
                            <a:gd name="T4" fmla="*/ 2358 w 2358"/>
                            <a:gd name="T5" fmla="*/ 435 h 737"/>
                            <a:gd name="T6" fmla="*/ 2358 w 2358"/>
                            <a:gd name="T7" fmla="*/ 303 h 737"/>
                            <a:gd name="T8" fmla="*/ 2056 w 2358"/>
                            <a:gd name="T9" fmla="*/ 0 h 737"/>
                            <a:gd name="T10" fmla="*/ 302 w 2358"/>
                            <a:gd name="T11" fmla="*/ 0 h 737"/>
                            <a:gd name="T12" fmla="*/ 0 w 2358"/>
                            <a:gd name="T13" fmla="*/ 303 h 737"/>
                            <a:gd name="T14" fmla="*/ 0 w 2358"/>
                            <a:gd name="T15" fmla="*/ 435 h 737"/>
                            <a:gd name="T16" fmla="*/ 302 w 2358"/>
                            <a:gd name="T17" fmla="*/ 737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8" h="737">
                              <a:moveTo>
                                <a:pt x="302" y="737"/>
                              </a:moveTo>
                              <a:lnTo>
                                <a:pt x="2056" y="737"/>
                              </a:lnTo>
                              <a:cubicBezTo>
                                <a:pt x="2223" y="737"/>
                                <a:pt x="2358" y="602"/>
                                <a:pt x="2358" y="435"/>
                              </a:cubicBezTo>
                              <a:lnTo>
                                <a:pt x="2358" y="303"/>
                              </a:lnTo>
                              <a:cubicBezTo>
                                <a:pt x="2358" y="136"/>
                                <a:pt x="2223" y="0"/>
                                <a:pt x="2056" y="0"/>
                              </a:cubicBezTo>
                              <a:lnTo>
                                <a:pt x="302" y="0"/>
                              </a:lnTo>
                              <a:cubicBezTo>
                                <a:pt x="135" y="0"/>
                                <a:pt x="0" y="136"/>
                                <a:pt x="0" y="303"/>
                              </a:cubicBezTo>
                              <a:lnTo>
                                <a:pt x="0" y="435"/>
                              </a:lnTo>
                              <a:cubicBezTo>
                                <a:pt x="0" y="602"/>
                                <a:pt x="135" y="737"/>
                                <a:pt x="302" y="7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D2"/>
                        </a:solidFill>
                        <a:ln w="28575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0" o:spid="_x0000_s1026" style="position:absolute;margin-left:562.65pt;margin-top:16.85pt;width:93.1pt;height:29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8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" path="m302,737r1754,c2223,737,2358,602,2358,435r,-132c2358,136,2223,,2056,l302,c135,,,136,,303l,435c,602,135,737,302,737xe" fillcolor="#ffffd2" strokecolor="red" strokeweight="2.25pt">
                <v:path arrowok="t" o:connecttype="custom" o:connectlocs="151432,369570;1030938,369570;1182370,218132;1182370,151940;1030938,0;151432,0;0,151940;0,218132;151432,369570" o:connectangles="0,0,0,0,0,0,0,0,0"/>
              </v:shape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B324B1D" wp14:editId="23784552">
                <wp:simplePos x="0" y="0"/>
                <wp:positionH relativeFrom="column">
                  <wp:posOffset>3116580</wp:posOffset>
                </wp:positionH>
                <wp:positionV relativeFrom="paragraph">
                  <wp:posOffset>-637540</wp:posOffset>
                </wp:positionV>
                <wp:extent cx="3145790" cy="500380"/>
                <wp:effectExtent l="0" t="4445" r="0" b="0"/>
                <wp:wrapNone/>
                <wp:docPr id="13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Pr="005434BA" w:rsidRDefault="005434BA" w:rsidP="0079413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434B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國立嘉義大學作業流程圖</w:t>
                            </w:r>
                          </w:p>
                          <w:p w:rsidR="005434BA" w:rsidRDefault="005434BA" w:rsidP="0079413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通識教育選修課程開設</w:t>
                            </w:r>
                            <w:r w:rsidRPr="001B68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業</w:t>
                            </w:r>
                          </w:p>
                          <w:p w:rsidR="005434BA" w:rsidRPr="005434BA" w:rsidRDefault="005434BA" w:rsidP="00402D16"/>
                          <w:p w:rsidR="005434BA" w:rsidRDefault="005434BA" w:rsidP="00402D1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8" style="position:absolute;left:0;text-align:left;margin-left:245.4pt;margin-top:-50.2pt;width:247.7pt;height:39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" filled="f" stroked="f">
                <v:textbox inset="0,0,0,0">
                  <w:txbxContent>
                    <w:p w:rsidR="00402D16" w:rsidRPr="005434BA" w:rsidRDefault="005434BA" w:rsidP="0079413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43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國立嘉義大學作業流程圖</w:t>
                      </w:r>
                    </w:p>
                    <w:p w:rsidR="005434BA" w:rsidRDefault="005434BA" w:rsidP="0079413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通識教育選修課程開設</w:t>
                      </w:r>
                      <w:r w:rsidRPr="001B68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作業</w:t>
                      </w:r>
                    </w:p>
                    <w:p w:rsidR="005434BA" w:rsidRPr="005434BA" w:rsidRDefault="005434BA" w:rsidP="00402D16">
                      <w:pPr>
                        <w:rPr>
                          <w:rFonts w:hint="eastAsia"/>
                        </w:rPr>
                      </w:pPr>
                    </w:p>
                    <w:p w:rsidR="005434BA" w:rsidRDefault="005434BA" w:rsidP="00402D1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80D97" wp14:editId="47FE398A">
                <wp:simplePos x="0" y="0"/>
                <wp:positionH relativeFrom="column">
                  <wp:posOffset>3107055</wp:posOffset>
                </wp:positionH>
                <wp:positionV relativeFrom="paragraph">
                  <wp:posOffset>260985</wp:posOffset>
                </wp:positionV>
                <wp:extent cx="735330" cy="228600"/>
                <wp:effectExtent l="0" t="0" r="0" b="1905"/>
                <wp:wrapNone/>
                <wp:docPr id="13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微學分課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9" style="position:absolute;left:0;text-align:left;margin-left:244.65pt;margin-top:20.55pt;width:57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微學分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F23B3F" wp14:editId="2DD7D11B">
                <wp:simplePos x="0" y="0"/>
                <wp:positionH relativeFrom="column">
                  <wp:posOffset>1638300</wp:posOffset>
                </wp:positionH>
                <wp:positionV relativeFrom="paragraph">
                  <wp:posOffset>203835</wp:posOffset>
                </wp:positionV>
                <wp:extent cx="645160" cy="190500"/>
                <wp:effectExtent l="0" t="0" r="0" b="1905"/>
                <wp:wrapNone/>
                <wp:docPr id="13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初次教授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30" style="position:absolute;left:0;text-align:left;margin-left:129pt;margin-top:16.05pt;width:50.8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初次教授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7DBDF8" wp14:editId="31ED9FAC">
                <wp:simplePos x="0" y="0"/>
                <wp:positionH relativeFrom="column">
                  <wp:posOffset>1496695</wp:posOffset>
                </wp:positionH>
                <wp:positionV relativeFrom="paragraph">
                  <wp:posOffset>203835</wp:posOffset>
                </wp:positionV>
                <wp:extent cx="127635" cy="285750"/>
                <wp:effectExtent l="0" t="0" r="0" b="1905"/>
                <wp:wrapNone/>
                <wp:docPr id="13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Pr="00F77087" w:rsidRDefault="00402D16" w:rsidP="00402D16">
                            <w:pPr>
                              <w:rPr>
                                <w:color w:val="FF0000"/>
                              </w:rPr>
                            </w:pPr>
                            <w:r w:rsidRPr="00F77087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非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31" style="position:absolute;left:0;text-align:left;margin-left:117.85pt;margin-top:16.05pt;width:10.05pt;height:22.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" filled="f" stroked="f">
                <v:textbox inset="0,0,0,0">
                  <w:txbxContent>
                    <w:p w:rsidR="00402D16" w:rsidRPr="00F77087" w:rsidRDefault="00402D16" w:rsidP="00402D16">
                      <w:pPr>
                        <w:rPr>
                          <w:color w:val="FF0000"/>
                        </w:rPr>
                      </w:pPr>
                      <w:r w:rsidRPr="00F77087">
                        <w:rPr>
                          <w:rFonts w:ascii="標楷體" w:eastAsia="標楷體" w:cs="標楷體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非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135564" wp14:editId="74BF90E0">
                <wp:simplePos x="0" y="0"/>
                <wp:positionH relativeFrom="column">
                  <wp:posOffset>1232535</wp:posOffset>
                </wp:positionH>
                <wp:positionV relativeFrom="paragraph">
                  <wp:posOffset>204470</wp:posOffset>
                </wp:positionV>
                <wp:extent cx="264160" cy="247650"/>
                <wp:effectExtent l="0" t="0" r="2540" b="1270"/>
                <wp:wrapNone/>
                <wp:docPr id="13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32" style="position:absolute;left:0;text-align:left;margin-left:97.05pt;margin-top:16.1pt;width:20.8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教師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425E060" wp14:editId="6C1DBE94">
                <wp:simplePos x="0" y="0"/>
                <wp:positionH relativeFrom="column">
                  <wp:posOffset>5426075</wp:posOffset>
                </wp:positionH>
                <wp:positionV relativeFrom="paragraph">
                  <wp:posOffset>219710</wp:posOffset>
                </wp:positionV>
                <wp:extent cx="890270" cy="228600"/>
                <wp:effectExtent l="2540" t="4445" r="2540" b="0"/>
                <wp:wrapNone/>
                <wp:docPr id="13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師初次教授之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33" style="position:absolute;left:0;text-align:left;margin-left:427.25pt;margin-top:17.3pt;width:70.1pt;height:18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教師初次教授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C252FC6" wp14:editId="49A68A15">
                <wp:simplePos x="0" y="0"/>
                <wp:positionH relativeFrom="column">
                  <wp:posOffset>5259070</wp:posOffset>
                </wp:positionH>
                <wp:positionV relativeFrom="paragraph">
                  <wp:posOffset>232410</wp:posOffset>
                </wp:positionV>
                <wp:extent cx="1212850" cy="369570"/>
                <wp:effectExtent l="16510" t="17145" r="18415" b="22860"/>
                <wp:wrapNone/>
                <wp:docPr id="129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369570"/>
                        </a:xfrm>
                        <a:custGeom>
                          <a:avLst/>
                          <a:gdLst>
                            <a:gd name="T0" fmla="*/ 303 w 2419"/>
                            <a:gd name="T1" fmla="*/ 737 h 737"/>
                            <a:gd name="T2" fmla="*/ 2117 w 2419"/>
                            <a:gd name="T3" fmla="*/ 737 h 737"/>
                            <a:gd name="T4" fmla="*/ 2419 w 2419"/>
                            <a:gd name="T5" fmla="*/ 434 h 737"/>
                            <a:gd name="T6" fmla="*/ 2419 w 2419"/>
                            <a:gd name="T7" fmla="*/ 302 h 737"/>
                            <a:gd name="T8" fmla="*/ 2117 w 2419"/>
                            <a:gd name="T9" fmla="*/ 0 h 737"/>
                            <a:gd name="T10" fmla="*/ 303 w 2419"/>
                            <a:gd name="T11" fmla="*/ 0 h 737"/>
                            <a:gd name="T12" fmla="*/ 0 w 2419"/>
                            <a:gd name="T13" fmla="*/ 302 h 737"/>
                            <a:gd name="T14" fmla="*/ 0 w 2419"/>
                            <a:gd name="T15" fmla="*/ 434 h 737"/>
                            <a:gd name="T16" fmla="*/ 303 w 2419"/>
                            <a:gd name="T17" fmla="*/ 737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19" h="737">
                              <a:moveTo>
                                <a:pt x="303" y="737"/>
                              </a:moveTo>
                              <a:lnTo>
                                <a:pt x="2117" y="737"/>
                              </a:lnTo>
                              <a:cubicBezTo>
                                <a:pt x="2284" y="737"/>
                                <a:pt x="2419" y="601"/>
                                <a:pt x="2419" y="434"/>
                              </a:cubicBezTo>
                              <a:lnTo>
                                <a:pt x="2419" y="302"/>
                              </a:lnTo>
                              <a:cubicBezTo>
                                <a:pt x="2419" y="135"/>
                                <a:pt x="2284" y="0"/>
                                <a:pt x="2117" y="0"/>
                              </a:cubicBezTo>
                              <a:lnTo>
                                <a:pt x="303" y="0"/>
                              </a:lnTo>
                              <a:cubicBezTo>
                                <a:pt x="136" y="0"/>
                                <a:pt x="0" y="135"/>
                                <a:pt x="0" y="302"/>
                              </a:cubicBezTo>
                              <a:lnTo>
                                <a:pt x="0" y="434"/>
                              </a:lnTo>
                              <a:cubicBezTo>
                                <a:pt x="0" y="601"/>
                                <a:pt x="136" y="737"/>
                                <a:pt x="303" y="7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D2"/>
                        </a:solidFill>
                        <a:ln w="28575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414.1pt;margin-top:18.3pt;width:95.5pt;height:29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9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" path="m303,737r1814,c2284,737,2419,601,2419,434r,-132c2419,135,2284,,2117,l303,c136,,,135,,302l,434c,601,136,737,303,737xe" fillcolor="#ffffd2" strokecolor="#7030a0" strokeweight="2.25pt">
                <v:path arrowok="t" o:connecttype="custom" o:connectlocs="151920,369570;1061432,369570;1212850,217630;1212850,151438;1061432,0;151920,0;0,151438;0,217630;151920,369570" o:connectangles="0,0,0,0,0,0,0,0,0"/>
              </v:shape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C2897" wp14:editId="0E7DDDFC">
                <wp:simplePos x="0" y="0"/>
                <wp:positionH relativeFrom="column">
                  <wp:posOffset>2863850</wp:posOffset>
                </wp:positionH>
                <wp:positionV relativeFrom="paragraph">
                  <wp:posOffset>204470</wp:posOffset>
                </wp:positionV>
                <wp:extent cx="1212850" cy="368935"/>
                <wp:effectExtent l="21590" t="17780" r="22860" b="22860"/>
                <wp:wrapNone/>
                <wp:docPr id="128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368935"/>
                        </a:xfrm>
                        <a:custGeom>
                          <a:avLst/>
                          <a:gdLst>
                            <a:gd name="T0" fmla="*/ 302 w 2419"/>
                            <a:gd name="T1" fmla="*/ 736 h 736"/>
                            <a:gd name="T2" fmla="*/ 2116 w 2419"/>
                            <a:gd name="T3" fmla="*/ 736 h 736"/>
                            <a:gd name="T4" fmla="*/ 2419 w 2419"/>
                            <a:gd name="T5" fmla="*/ 434 h 736"/>
                            <a:gd name="T6" fmla="*/ 2419 w 2419"/>
                            <a:gd name="T7" fmla="*/ 302 h 736"/>
                            <a:gd name="T8" fmla="*/ 2116 w 2419"/>
                            <a:gd name="T9" fmla="*/ 0 h 736"/>
                            <a:gd name="T10" fmla="*/ 302 w 2419"/>
                            <a:gd name="T11" fmla="*/ 0 h 736"/>
                            <a:gd name="T12" fmla="*/ 0 w 2419"/>
                            <a:gd name="T13" fmla="*/ 302 h 736"/>
                            <a:gd name="T14" fmla="*/ 0 w 2419"/>
                            <a:gd name="T15" fmla="*/ 434 h 736"/>
                            <a:gd name="T16" fmla="*/ 302 w 2419"/>
                            <a:gd name="T17" fmla="*/ 736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19" h="736">
                              <a:moveTo>
                                <a:pt x="302" y="736"/>
                              </a:moveTo>
                              <a:lnTo>
                                <a:pt x="2116" y="736"/>
                              </a:lnTo>
                              <a:cubicBezTo>
                                <a:pt x="2283" y="736"/>
                                <a:pt x="2419" y="601"/>
                                <a:pt x="2419" y="434"/>
                              </a:cubicBezTo>
                              <a:lnTo>
                                <a:pt x="2419" y="302"/>
                              </a:lnTo>
                              <a:cubicBezTo>
                                <a:pt x="2419" y="135"/>
                                <a:pt x="2283" y="0"/>
                                <a:pt x="2116" y="0"/>
                              </a:cubicBezTo>
                              <a:lnTo>
                                <a:pt x="302" y="0"/>
                              </a:lnTo>
                              <a:cubicBezTo>
                                <a:pt x="135" y="0"/>
                                <a:pt x="0" y="135"/>
                                <a:pt x="0" y="302"/>
                              </a:cubicBezTo>
                              <a:lnTo>
                                <a:pt x="0" y="434"/>
                              </a:lnTo>
                              <a:cubicBezTo>
                                <a:pt x="0" y="601"/>
                                <a:pt x="135" y="736"/>
                                <a:pt x="302" y="7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D2"/>
                        </a:solidFill>
                        <a:ln w="28575" cmpd="sng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6" o:spid="_x0000_s1026" style="position:absolute;margin-left:225.5pt;margin-top:16.1pt;width:95.5pt;height: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" path="m302,736r1814,c2283,736,2419,601,2419,434r,-132c2419,135,2283,,2116,l302,c135,,,135,,302l,434c,601,135,736,302,736xe" fillcolor="#ffffd2" strokecolor="#00b050" strokeweight="2.25pt">
                <v:path arrowok="t" o:connecttype="custom" o:connectlocs="151418,368935;1060930,368935;1212850,217551;1212850,151384;1060930,0;151418,0;0,151384;0,217551;151418,368935" o:connectangles="0,0,0,0,0,0,0,0,0"/>
              </v:shape>
            </w:pict>
          </mc:Fallback>
        </mc:AlternateContent>
      </w:r>
      <w:r w:rsidRPr="007C525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B9B7B5" wp14:editId="28C96635">
                <wp:simplePos x="0" y="0"/>
                <wp:positionH relativeFrom="column">
                  <wp:posOffset>1123950</wp:posOffset>
                </wp:positionH>
                <wp:positionV relativeFrom="paragraph">
                  <wp:posOffset>219710</wp:posOffset>
                </wp:positionV>
                <wp:extent cx="1212215" cy="363855"/>
                <wp:effectExtent l="15240" t="23495" r="20320" b="22225"/>
                <wp:wrapNone/>
                <wp:docPr id="12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215" cy="363855"/>
                        </a:xfrm>
                        <a:custGeom>
                          <a:avLst/>
                          <a:gdLst>
                            <a:gd name="T0" fmla="*/ 302 w 2419"/>
                            <a:gd name="T1" fmla="*/ 726 h 726"/>
                            <a:gd name="T2" fmla="*/ 2116 w 2419"/>
                            <a:gd name="T3" fmla="*/ 726 h 726"/>
                            <a:gd name="T4" fmla="*/ 2419 w 2419"/>
                            <a:gd name="T5" fmla="*/ 424 h 726"/>
                            <a:gd name="T6" fmla="*/ 2419 w 2419"/>
                            <a:gd name="T7" fmla="*/ 303 h 726"/>
                            <a:gd name="T8" fmla="*/ 2116 w 2419"/>
                            <a:gd name="T9" fmla="*/ 0 h 726"/>
                            <a:gd name="T10" fmla="*/ 302 w 2419"/>
                            <a:gd name="T11" fmla="*/ 0 h 726"/>
                            <a:gd name="T12" fmla="*/ 0 w 2419"/>
                            <a:gd name="T13" fmla="*/ 303 h 726"/>
                            <a:gd name="T14" fmla="*/ 0 w 2419"/>
                            <a:gd name="T15" fmla="*/ 424 h 726"/>
                            <a:gd name="T16" fmla="*/ 302 w 2419"/>
                            <a:gd name="T17" fmla="*/ 726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19" h="726">
                              <a:moveTo>
                                <a:pt x="302" y="726"/>
                              </a:moveTo>
                              <a:lnTo>
                                <a:pt x="2116" y="726"/>
                              </a:lnTo>
                              <a:cubicBezTo>
                                <a:pt x="2283" y="726"/>
                                <a:pt x="2419" y="591"/>
                                <a:pt x="2419" y="424"/>
                              </a:cubicBezTo>
                              <a:lnTo>
                                <a:pt x="2419" y="303"/>
                              </a:lnTo>
                              <a:cubicBezTo>
                                <a:pt x="2419" y="136"/>
                                <a:pt x="2283" y="0"/>
                                <a:pt x="2116" y="0"/>
                              </a:cubicBezTo>
                              <a:lnTo>
                                <a:pt x="302" y="0"/>
                              </a:lnTo>
                              <a:cubicBezTo>
                                <a:pt x="135" y="0"/>
                                <a:pt x="0" y="136"/>
                                <a:pt x="0" y="303"/>
                              </a:cubicBezTo>
                              <a:lnTo>
                                <a:pt x="0" y="424"/>
                              </a:lnTo>
                              <a:cubicBezTo>
                                <a:pt x="0" y="591"/>
                                <a:pt x="135" y="726"/>
                                <a:pt x="302" y="7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D2"/>
                        </a:solidFill>
                        <a:ln w="28575" cmpd="sng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9" o:spid="_x0000_s1026" style="position:absolute;margin-left:88.5pt;margin-top:17.3pt;width:95.45pt;height:2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9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" path="m302,726r1814,c2283,726,2419,591,2419,424r,-121c2419,136,2283,,2116,l302,c135,,,136,,303l,424c,591,135,726,302,726xe" fillcolor="#ffffd2" strokecolor="#0070c0" strokeweight="2.25pt">
                <v:path arrowok="t" o:connecttype="custom" o:connectlocs="151339,363855;1060375,363855;1212215,212499;1212215,151857;1060375,0;151339,0;0,151857;0,212499;151339,363855" o:connectangles="0,0,0,0,0,0,0,0,0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62D5B8" wp14:editId="57ADE536">
                <wp:simplePos x="0" y="0"/>
                <wp:positionH relativeFrom="column">
                  <wp:posOffset>7473950</wp:posOffset>
                </wp:positionH>
                <wp:positionV relativeFrom="paragraph">
                  <wp:posOffset>3810</wp:posOffset>
                </wp:positionV>
                <wp:extent cx="689610" cy="228600"/>
                <wp:effectExtent l="2540" t="0" r="3175" b="1905"/>
                <wp:wrapNone/>
                <wp:docPr id="12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開課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34" style="position:absolute;margin-left:588.5pt;margin-top:.3pt;width:54.3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新開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F1BA3" wp14:editId="21141FF2">
                <wp:simplePos x="0" y="0"/>
                <wp:positionH relativeFrom="column">
                  <wp:posOffset>1460500</wp:posOffset>
                </wp:positionH>
                <wp:positionV relativeFrom="paragraph">
                  <wp:posOffset>79375</wp:posOffset>
                </wp:positionV>
                <wp:extent cx="508635" cy="228600"/>
                <wp:effectExtent l="0" t="0" r="0" b="2540"/>
                <wp:wrapNone/>
                <wp:docPr id="12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原有課程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35" style="position:absolute;margin-left:115pt;margin-top:6.25pt;width:40.05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原有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C1A57B0" wp14:editId="39A2CD6F">
                <wp:simplePos x="0" y="0"/>
                <wp:positionH relativeFrom="column">
                  <wp:posOffset>5601970</wp:posOffset>
                </wp:positionH>
                <wp:positionV relativeFrom="paragraph">
                  <wp:posOffset>97155</wp:posOffset>
                </wp:positionV>
                <wp:extent cx="508635" cy="228600"/>
                <wp:effectExtent l="0" t="0" r="0" b="3810"/>
                <wp:wrapNone/>
                <wp:docPr id="12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原有課程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6" style="position:absolute;margin-left:441.1pt;margin-top:7.65pt;width:40.05pt;height:18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原有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5AFF4A4" wp14:editId="3A48FED6">
                <wp:simplePos x="0" y="0"/>
                <wp:positionH relativeFrom="column">
                  <wp:posOffset>7557770</wp:posOffset>
                </wp:positionH>
                <wp:positionV relativeFrom="paragraph">
                  <wp:posOffset>203835</wp:posOffset>
                </wp:positionV>
                <wp:extent cx="114935" cy="228600"/>
                <wp:effectExtent l="635" t="0" r="0" b="1905"/>
                <wp:wrapNone/>
                <wp:docPr id="12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Pr="00C2404F" w:rsidRDefault="00402D16" w:rsidP="00402D16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37" style="position:absolute;margin-left:595.1pt;margin-top:16.05pt;width:9.05pt;height:18pt;z-index:25161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" filled="f" stroked="f">
                <v:textbox style="mso-fit-shape-to-text:t" inset="0,0,0,0">
                  <w:txbxContent>
                    <w:p w:rsidR="00402D16" w:rsidRPr="00C2404F" w:rsidRDefault="00402D16" w:rsidP="00402D16">
                      <w:pPr>
                        <w:rPr>
                          <w:strike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65279E" wp14:editId="4CADA400">
                <wp:simplePos x="0" y="0"/>
                <wp:positionH relativeFrom="column">
                  <wp:posOffset>5901055</wp:posOffset>
                </wp:positionH>
                <wp:positionV relativeFrom="paragraph">
                  <wp:posOffset>79375</wp:posOffset>
                </wp:positionV>
                <wp:extent cx="6985" cy="431800"/>
                <wp:effectExtent l="67945" t="16510" r="67945" b="27940"/>
                <wp:wrapNone/>
                <wp:docPr id="122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31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4" o:spid="_x0000_s1026" type="#_x0000_t32" style="position:absolute;margin-left:464.65pt;margin-top:6.25pt;width:.55pt;height:3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" strokecolor="#7030a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97868" wp14:editId="1B0CF08C">
                <wp:simplePos x="0" y="0"/>
                <wp:positionH relativeFrom="column">
                  <wp:posOffset>3461385</wp:posOffset>
                </wp:positionH>
                <wp:positionV relativeFrom="paragraph">
                  <wp:posOffset>59055</wp:posOffset>
                </wp:positionV>
                <wp:extent cx="635" cy="501015"/>
                <wp:effectExtent l="19050" t="15240" r="18415" b="17145"/>
                <wp:wrapNone/>
                <wp:docPr id="12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272.55pt;margin-top:4.65pt;width:.05pt;height:3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" strokecolor="#00b050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74D844" wp14:editId="4F998564">
                <wp:simplePos x="0" y="0"/>
                <wp:positionH relativeFrom="column">
                  <wp:posOffset>7785735</wp:posOffset>
                </wp:positionH>
                <wp:positionV relativeFrom="paragraph">
                  <wp:posOffset>69215</wp:posOffset>
                </wp:positionV>
                <wp:extent cx="0" cy="527050"/>
                <wp:effectExtent l="19050" t="15875" r="19050" b="19050"/>
                <wp:wrapNone/>
                <wp:docPr id="12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613.05pt;margin-top:5.45pt;width:0;height:4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u4IwIAAD8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" strokecolor="red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F1B41" wp14:editId="25E562DC">
                <wp:simplePos x="0" y="0"/>
                <wp:positionH relativeFrom="column">
                  <wp:posOffset>1743075</wp:posOffset>
                </wp:positionH>
                <wp:positionV relativeFrom="paragraph">
                  <wp:posOffset>79375</wp:posOffset>
                </wp:positionV>
                <wp:extent cx="0" cy="345440"/>
                <wp:effectExtent l="72390" t="16510" r="70485" b="28575"/>
                <wp:wrapNone/>
                <wp:docPr id="119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137.25pt;margin-top:6.25pt;width:0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wNNwIAAGE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" strokecolor="#0070c0" strokeweight="2.25pt">
                <v:stroke endarrow="block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0E4805" wp14:editId="7AEDC732">
                <wp:simplePos x="0" y="0"/>
                <wp:positionH relativeFrom="column">
                  <wp:posOffset>1202690</wp:posOffset>
                </wp:positionH>
                <wp:positionV relativeFrom="paragraph">
                  <wp:posOffset>158750</wp:posOffset>
                </wp:positionV>
                <wp:extent cx="1143635" cy="228600"/>
                <wp:effectExtent l="0" t="635" r="635" b="0"/>
                <wp:wrapNone/>
                <wp:docPr id="118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務處評估開課數量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38" style="position:absolute;margin-left:94.7pt;margin-top:12.5pt;width:90.05pt;height:18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教務處評估開課數量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FFD236" wp14:editId="07301DA3">
                <wp:simplePos x="0" y="0"/>
                <wp:positionH relativeFrom="column">
                  <wp:posOffset>1187450</wp:posOffset>
                </wp:positionH>
                <wp:positionV relativeFrom="paragraph">
                  <wp:posOffset>186690</wp:posOffset>
                </wp:positionV>
                <wp:extent cx="1212215" cy="180975"/>
                <wp:effectExtent l="2540" t="0" r="4445" b="0"/>
                <wp:wrapNone/>
                <wp:docPr id="11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93.5pt;margin-top:14.7pt;width:95.4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" stroked="f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BEDBCA5" wp14:editId="4A6AFC41">
                <wp:simplePos x="0" y="0"/>
                <wp:positionH relativeFrom="column">
                  <wp:posOffset>1168400</wp:posOffset>
                </wp:positionH>
                <wp:positionV relativeFrom="paragraph">
                  <wp:posOffset>186690</wp:posOffset>
                </wp:positionV>
                <wp:extent cx="1212215" cy="180975"/>
                <wp:effectExtent l="12065" t="9525" r="13970" b="9525"/>
                <wp:wrapNone/>
                <wp:docPr id="11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8097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92pt;margin-top:14.7pt;width:95.4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" filled="f" strokecolor="#0070c0" strokeweight="1.5pt">
                <v:stroke joinstyle="round" endcap="round"/>
              </v:rect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5C1C30" wp14:editId="39B2175C">
                <wp:simplePos x="0" y="0"/>
                <wp:positionH relativeFrom="column">
                  <wp:posOffset>6518275</wp:posOffset>
                </wp:positionH>
                <wp:positionV relativeFrom="paragraph">
                  <wp:posOffset>120015</wp:posOffset>
                </wp:positionV>
                <wp:extent cx="1267460" cy="19050"/>
                <wp:effectExtent l="27940" t="47625" r="19050" b="76200"/>
                <wp:wrapNone/>
                <wp:docPr id="115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746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513.25pt;margin-top:9.45pt;width:99.8pt;height:1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6E790" wp14:editId="555E2932">
                <wp:simplePos x="0" y="0"/>
                <wp:positionH relativeFrom="column">
                  <wp:posOffset>3462020</wp:posOffset>
                </wp:positionH>
                <wp:positionV relativeFrom="paragraph">
                  <wp:posOffset>91440</wp:posOffset>
                </wp:positionV>
                <wp:extent cx="1833880" cy="11430"/>
                <wp:effectExtent l="19685" t="57150" r="32385" b="74295"/>
                <wp:wrapNone/>
                <wp:docPr id="114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114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272.6pt;margin-top:7.2pt;width:144.4pt;height: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" strokecolor="#00b05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5F519D" wp14:editId="1BCAABDC">
                <wp:simplePos x="0" y="0"/>
                <wp:positionH relativeFrom="column">
                  <wp:posOffset>5528310</wp:posOffset>
                </wp:positionH>
                <wp:positionV relativeFrom="paragraph">
                  <wp:posOffset>53975</wp:posOffset>
                </wp:positionV>
                <wp:extent cx="762635" cy="228600"/>
                <wp:effectExtent l="0" t="635" r="0" b="0"/>
                <wp:wrapNone/>
                <wp:docPr id="11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師提出申請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39" style="position:absolute;margin-left:435.3pt;margin-top:4.25pt;width:60.05pt;height:18pt;z-index:25162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教師提出申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92FD6C3" wp14:editId="4B4EC763">
                <wp:simplePos x="0" y="0"/>
                <wp:positionH relativeFrom="column">
                  <wp:posOffset>5324475</wp:posOffset>
                </wp:positionH>
                <wp:positionV relativeFrom="paragraph">
                  <wp:posOffset>53975</wp:posOffset>
                </wp:positionV>
                <wp:extent cx="1212850" cy="212090"/>
                <wp:effectExtent l="0" t="635" r="635" b="0"/>
                <wp:wrapNone/>
                <wp:docPr id="11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419.25pt;margin-top:4.25pt;width:95.5pt;height:16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" stroked="f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4404EC" wp14:editId="547D910C">
                <wp:simplePos x="0" y="0"/>
                <wp:positionH relativeFrom="column">
                  <wp:posOffset>5313045</wp:posOffset>
                </wp:positionH>
                <wp:positionV relativeFrom="paragraph">
                  <wp:posOffset>53975</wp:posOffset>
                </wp:positionV>
                <wp:extent cx="1212850" cy="212090"/>
                <wp:effectExtent l="13335" t="10160" r="12065" b="15875"/>
                <wp:wrapNone/>
                <wp:docPr id="11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418.35pt;margin-top:4.25pt;width:95.5pt;height:16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" filled="f" strokeweight="1.5pt">
                <v:stroke joinstyle="round" endcap="round"/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265DA" wp14:editId="587A5CFF">
                <wp:simplePos x="0" y="0"/>
                <wp:positionH relativeFrom="column">
                  <wp:posOffset>1735455</wp:posOffset>
                </wp:positionH>
                <wp:positionV relativeFrom="paragraph">
                  <wp:posOffset>148590</wp:posOffset>
                </wp:positionV>
                <wp:extent cx="635" cy="248285"/>
                <wp:effectExtent l="74295" t="19050" r="67945" b="27940"/>
                <wp:wrapNone/>
                <wp:docPr id="11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136.65pt;margin-top:11.7pt;width: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" strokecolor="#0070c0" strokeweight="2.25pt">
                <v:stroke endarrow="block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E85C4" wp14:editId="046E95F6">
                <wp:simplePos x="0" y="0"/>
                <wp:positionH relativeFrom="column">
                  <wp:posOffset>7233285</wp:posOffset>
                </wp:positionH>
                <wp:positionV relativeFrom="paragraph">
                  <wp:posOffset>215265</wp:posOffset>
                </wp:positionV>
                <wp:extent cx="9525" cy="169545"/>
                <wp:effectExtent l="19050" t="19050" r="19050" b="20955"/>
                <wp:wrapNone/>
                <wp:docPr id="109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9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569.55pt;margin-top:16.95pt;width:.75pt;height:1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BsJwIAAEI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" strokecolor="red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7BA51B" wp14:editId="1F79D321">
                <wp:simplePos x="0" y="0"/>
                <wp:positionH relativeFrom="column">
                  <wp:posOffset>1205865</wp:posOffset>
                </wp:positionH>
                <wp:positionV relativeFrom="paragraph">
                  <wp:posOffset>120650</wp:posOffset>
                </wp:positionV>
                <wp:extent cx="1144270" cy="228600"/>
                <wp:effectExtent l="1905" t="635" r="0" b="0"/>
                <wp:wrapNone/>
                <wp:docPr id="10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通識教育各領域課程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40" style="position:absolute;margin-left:94.95pt;margin-top:9.5pt;width:90.1pt;height:18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通識教育各領域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A5560F" wp14:editId="24E3325A">
                <wp:simplePos x="0" y="0"/>
                <wp:positionH relativeFrom="column">
                  <wp:posOffset>5919470</wp:posOffset>
                </wp:positionH>
                <wp:positionV relativeFrom="paragraph">
                  <wp:posOffset>42545</wp:posOffset>
                </wp:positionV>
                <wp:extent cx="635" cy="293370"/>
                <wp:effectExtent l="67310" t="17780" r="74930" b="31750"/>
                <wp:wrapNone/>
                <wp:docPr id="10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33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466.1pt;margin-top:3.35pt;width:.05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" strokecolor="#7030a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F6350" wp14:editId="5861CBE1">
                <wp:simplePos x="0" y="0"/>
                <wp:positionH relativeFrom="column">
                  <wp:posOffset>6099810</wp:posOffset>
                </wp:positionH>
                <wp:positionV relativeFrom="paragraph">
                  <wp:posOffset>37465</wp:posOffset>
                </wp:positionV>
                <wp:extent cx="0" cy="215900"/>
                <wp:effectExtent l="19050" t="22225" r="19050" b="19050"/>
                <wp:wrapNone/>
                <wp:docPr id="106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480.3pt;margin-top:2.95pt;width:0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" strokecolor="red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74C15" wp14:editId="708E9732">
                <wp:simplePos x="0" y="0"/>
                <wp:positionH relativeFrom="column">
                  <wp:posOffset>5728335</wp:posOffset>
                </wp:positionH>
                <wp:positionV relativeFrom="paragraph">
                  <wp:posOffset>37465</wp:posOffset>
                </wp:positionV>
                <wp:extent cx="10160" cy="387350"/>
                <wp:effectExtent l="57150" t="22225" r="75565" b="28575"/>
                <wp:wrapNone/>
                <wp:docPr id="10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87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451.05pt;margin-top:2.95pt;width:.8pt;height:3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HVPAIAAGU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" strokecolor="#00b05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B43A4" wp14:editId="476EA266">
                <wp:simplePos x="0" y="0"/>
                <wp:positionH relativeFrom="column">
                  <wp:posOffset>6898640</wp:posOffset>
                </wp:positionH>
                <wp:positionV relativeFrom="paragraph">
                  <wp:posOffset>224790</wp:posOffset>
                </wp:positionV>
                <wp:extent cx="344170" cy="0"/>
                <wp:effectExtent l="17780" t="19050" r="19050" b="19050"/>
                <wp:wrapNone/>
                <wp:docPr id="104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543.2pt;margin-top:17.7pt;width:27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" strokecolor="red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A590941" wp14:editId="44C4F986">
                <wp:simplePos x="0" y="0"/>
                <wp:positionH relativeFrom="column">
                  <wp:posOffset>6508750</wp:posOffset>
                </wp:positionH>
                <wp:positionV relativeFrom="paragraph">
                  <wp:posOffset>123190</wp:posOffset>
                </wp:positionV>
                <wp:extent cx="254635" cy="261620"/>
                <wp:effectExtent l="0" t="3175" r="3175" b="1905"/>
                <wp:wrapNone/>
                <wp:docPr id="10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外審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41" style="position:absolute;margin-left:512.5pt;margin-top:9.7pt;width:20.05pt;height:20.6pt;z-index:25159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外審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3A56DB5" wp14:editId="0C6EA567">
                <wp:simplePos x="0" y="0"/>
                <wp:positionH relativeFrom="column">
                  <wp:posOffset>6386830</wp:posOffset>
                </wp:positionH>
                <wp:positionV relativeFrom="paragraph">
                  <wp:posOffset>123190</wp:posOffset>
                </wp:positionV>
                <wp:extent cx="511810" cy="212725"/>
                <wp:effectExtent l="10795" t="12700" r="10795" b="12700"/>
                <wp:wrapNone/>
                <wp:docPr id="102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502.9pt;margin-top:9.7pt;width:40.3pt;height:16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" strokecolor="red" strokeweight="1.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CC226F" wp14:editId="3151B0C6">
                <wp:simplePos x="0" y="0"/>
                <wp:positionH relativeFrom="column">
                  <wp:posOffset>1155065</wp:posOffset>
                </wp:positionH>
                <wp:positionV relativeFrom="paragraph">
                  <wp:posOffset>158115</wp:posOffset>
                </wp:positionV>
                <wp:extent cx="1212215" cy="452120"/>
                <wp:effectExtent l="17780" t="9525" r="17780" b="14605"/>
                <wp:wrapNone/>
                <wp:docPr id="101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215" cy="452120"/>
                        </a:xfrm>
                        <a:custGeom>
                          <a:avLst/>
                          <a:gdLst>
                            <a:gd name="T0" fmla="*/ 0 w 2419"/>
                            <a:gd name="T1" fmla="*/ 757 h 902"/>
                            <a:gd name="T2" fmla="*/ 0 w 2419"/>
                            <a:gd name="T3" fmla="*/ 0 h 902"/>
                            <a:gd name="T4" fmla="*/ 2419 w 2419"/>
                            <a:gd name="T5" fmla="*/ 0 h 902"/>
                            <a:gd name="T6" fmla="*/ 2419 w 2419"/>
                            <a:gd name="T7" fmla="*/ 757 h 902"/>
                            <a:gd name="T8" fmla="*/ 1209 w 2419"/>
                            <a:gd name="T9" fmla="*/ 757 h 902"/>
                            <a:gd name="T10" fmla="*/ 0 w 2419"/>
                            <a:gd name="T11" fmla="*/ 757 h 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19" h="902">
                              <a:moveTo>
                                <a:pt x="0" y="757"/>
                              </a:moveTo>
                              <a:lnTo>
                                <a:pt x="0" y="0"/>
                              </a:lnTo>
                              <a:lnTo>
                                <a:pt x="2419" y="0"/>
                              </a:lnTo>
                              <a:lnTo>
                                <a:pt x="2419" y="757"/>
                              </a:lnTo>
                              <a:cubicBezTo>
                                <a:pt x="2029" y="613"/>
                                <a:pt x="1600" y="613"/>
                                <a:pt x="1209" y="757"/>
                              </a:cubicBezTo>
                              <a:cubicBezTo>
                                <a:pt x="819" y="902"/>
                                <a:pt x="390" y="902"/>
                                <a:pt x="0" y="7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9050" cmpd="sng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" o:spid="_x0000_s1026" style="position:absolute;margin-left:90.95pt;margin-top:12.45pt;width:95.45pt;height:35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9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" path="m,757l,,2419,r,757c2029,613,1600,613,1209,757,819,902,390,902,,757xe" fillcolor="yellow" strokecolor="#0070c0" strokeweight="1.5pt">
                <v:path arrowok="t" o:connecttype="custom" o:connectlocs="0,379440;0,0;1212215,0;1212215,379440;605857,379440;0,379440" o:connectangles="0,0,0,0,0,0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F77B77" wp14:editId="22484E69">
                <wp:simplePos x="0" y="0"/>
                <wp:positionH relativeFrom="column">
                  <wp:posOffset>1321435</wp:posOffset>
                </wp:positionH>
                <wp:positionV relativeFrom="paragraph">
                  <wp:posOffset>51435</wp:posOffset>
                </wp:positionV>
                <wp:extent cx="890270" cy="228600"/>
                <wp:effectExtent l="3175" t="0" r="1905" b="1905"/>
                <wp:wrapNone/>
                <wp:docPr id="10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召集人會議審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42" style="position:absolute;margin-left:104.05pt;margin-top:4.05pt;width:70.1pt;height:18pt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召集人會議審議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4E53D" wp14:editId="300B3FDC">
                <wp:simplePos x="0" y="0"/>
                <wp:positionH relativeFrom="column">
                  <wp:posOffset>6061710</wp:posOffset>
                </wp:positionH>
                <wp:positionV relativeFrom="paragraph">
                  <wp:posOffset>179705</wp:posOffset>
                </wp:positionV>
                <wp:extent cx="600075" cy="16510"/>
                <wp:effectExtent l="28575" t="50165" r="19050" b="76200"/>
                <wp:wrapNone/>
                <wp:docPr id="9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16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477.3pt;margin-top:14.15pt;width:47.25pt;height:1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" strokecolor="red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9DA793" wp14:editId="4D328546">
                <wp:simplePos x="0" y="0"/>
                <wp:positionH relativeFrom="column">
                  <wp:posOffset>6642735</wp:posOffset>
                </wp:positionH>
                <wp:positionV relativeFrom="paragraph">
                  <wp:posOffset>107315</wp:posOffset>
                </wp:positionV>
                <wp:extent cx="9525" cy="72390"/>
                <wp:effectExtent l="19050" t="15875" r="19050" b="16510"/>
                <wp:wrapNone/>
                <wp:docPr id="98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2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523.05pt;margin-top:8.45pt;width:.75pt;height: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" strokecolor="red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2FA439" wp14:editId="0CBBF7BA">
                <wp:simplePos x="0" y="0"/>
                <wp:positionH relativeFrom="column">
                  <wp:posOffset>6110605</wp:posOffset>
                </wp:positionH>
                <wp:positionV relativeFrom="paragraph">
                  <wp:posOffset>15240</wp:posOffset>
                </wp:positionV>
                <wp:extent cx="252730" cy="9525"/>
                <wp:effectExtent l="20320" t="57150" r="31750" b="76200"/>
                <wp:wrapNone/>
                <wp:docPr id="9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481.15pt;margin-top:1.2pt;width:19.9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m+OgIAAGM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" strokecolor="red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1B45F5" wp14:editId="0B578200">
                <wp:simplePos x="0" y="0"/>
                <wp:positionH relativeFrom="column">
                  <wp:posOffset>6891020</wp:posOffset>
                </wp:positionH>
                <wp:positionV relativeFrom="paragraph">
                  <wp:posOffset>168275</wp:posOffset>
                </wp:positionV>
                <wp:extent cx="727710" cy="454660"/>
                <wp:effectExtent l="635" t="635" r="0" b="1905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542.6pt;margin-top:13.25pt;width:57.3pt;height:35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" stroked="f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723041B" wp14:editId="55614BEF">
                <wp:simplePos x="0" y="0"/>
                <wp:positionH relativeFrom="column">
                  <wp:posOffset>6947535</wp:posOffset>
                </wp:positionH>
                <wp:positionV relativeFrom="paragraph">
                  <wp:posOffset>179705</wp:posOffset>
                </wp:positionV>
                <wp:extent cx="635635" cy="228600"/>
                <wp:effectExtent l="0" t="2540" r="2540" b="0"/>
                <wp:wrapNone/>
                <wp:docPr id="9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務處通知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43" style="position:absolute;margin-left:547.05pt;margin-top:14.15pt;width:50.05pt;height:18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教務處通知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AAFEA5" wp14:editId="0AF7CC39">
                <wp:simplePos x="0" y="0"/>
                <wp:positionH relativeFrom="column">
                  <wp:posOffset>6904990</wp:posOffset>
                </wp:positionH>
                <wp:positionV relativeFrom="paragraph">
                  <wp:posOffset>168275</wp:posOffset>
                </wp:positionV>
                <wp:extent cx="727710" cy="454660"/>
                <wp:effectExtent l="14605" t="10160" r="10160" b="11430"/>
                <wp:wrapNone/>
                <wp:docPr id="9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45466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543.7pt;margin-top:13.25pt;width:57.3pt;height:3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" filled="f" strokeweight="1.5pt">
                <v:stroke joinstyle="round" endcap="round"/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6256BC" wp14:editId="5AA654B2">
                <wp:simplePos x="0" y="0"/>
                <wp:positionH relativeFrom="column">
                  <wp:posOffset>5633085</wp:posOffset>
                </wp:positionH>
                <wp:positionV relativeFrom="paragraph">
                  <wp:posOffset>168275</wp:posOffset>
                </wp:positionV>
                <wp:extent cx="508635" cy="228600"/>
                <wp:effectExtent l="0" t="635" r="0" b="0"/>
                <wp:wrapNone/>
                <wp:docPr id="9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通識教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44" style="position:absolute;margin-left:443.55pt;margin-top:13.25pt;width:40.05pt;height:18pt;z-index: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通識教育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A0C07CE" wp14:editId="7A944D30">
                <wp:simplePos x="0" y="0"/>
                <wp:positionH relativeFrom="column">
                  <wp:posOffset>5295900</wp:posOffset>
                </wp:positionH>
                <wp:positionV relativeFrom="paragraph">
                  <wp:posOffset>107315</wp:posOffset>
                </wp:positionV>
                <wp:extent cx="1212850" cy="638810"/>
                <wp:effectExtent l="5715" t="6350" r="635" b="2540"/>
                <wp:wrapNone/>
                <wp:docPr id="92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638810"/>
                        </a:xfrm>
                        <a:custGeom>
                          <a:avLst/>
                          <a:gdLst>
                            <a:gd name="T0" fmla="*/ 0 w 1910"/>
                            <a:gd name="T1" fmla="*/ 503 h 1006"/>
                            <a:gd name="T2" fmla="*/ 955 w 1910"/>
                            <a:gd name="T3" fmla="*/ 0 h 1006"/>
                            <a:gd name="T4" fmla="*/ 1910 w 1910"/>
                            <a:gd name="T5" fmla="*/ 503 h 1006"/>
                            <a:gd name="T6" fmla="*/ 955 w 1910"/>
                            <a:gd name="T7" fmla="*/ 1006 h 1006"/>
                            <a:gd name="T8" fmla="*/ 0 w 1910"/>
                            <a:gd name="T9" fmla="*/ 503 h 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0" h="1006">
                              <a:moveTo>
                                <a:pt x="0" y="503"/>
                              </a:moveTo>
                              <a:lnTo>
                                <a:pt x="955" y="0"/>
                              </a:lnTo>
                              <a:lnTo>
                                <a:pt x="1910" y="503"/>
                              </a:lnTo>
                              <a:lnTo>
                                <a:pt x="955" y="1006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6" o:spid="_x0000_s1026" style="position:absolute;margin-left:417pt;margin-top:8.45pt;width:95.5pt;height:50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0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" path="m,503l955,r955,503l955,1006,,503xe" fillcolor="yellow" stroked="f">
                <v:path arrowok="t" o:connecttype="custom" o:connectlocs="0,319405;606425,0;1212850,319405;606425,638810;0,319405" o:connectangles="0,0,0,0,0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6622519" wp14:editId="1E35F0E6">
                <wp:simplePos x="0" y="0"/>
                <wp:positionH relativeFrom="column">
                  <wp:posOffset>5295900</wp:posOffset>
                </wp:positionH>
                <wp:positionV relativeFrom="paragraph">
                  <wp:posOffset>107315</wp:posOffset>
                </wp:positionV>
                <wp:extent cx="1212850" cy="638810"/>
                <wp:effectExtent l="34290" t="25400" r="38735" b="12065"/>
                <wp:wrapNone/>
                <wp:docPr id="91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638810"/>
                        </a:xfrm>
                        <a:custGeom>
                          <a:avLst/>
                          <a:gdLst>
                            <a:gd name="T0" fmla="*/ 0 w 1910"/>
                            <a:gd name="T1" fmla="*/ 503 h 1006"/>
                            <a:gd name="T2" fmla="*/ 955 w 1910"/>
                            <a:gd name="T3" fmla="*/ 0 h 1006"/>
                            <a:gd name="T4" fmla="*/ 1910 w 1910"/>
                            <a:gd name="T5" fmla="*/ 503 h 1006"/>
                            <a:gd name="T6" fmla="*/ 955 w 1910"/>
                            <a:gd name="T7" fmla="*/ 1006 h 1006"/>
                            <a:gd name="T8" fmla="*/ 0 w 1910"/>
                            <a:gd name="T9" fmla="*/ 503 h 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0" h="1006">
                              <a:moveTo>
                                <a:pt x="0" y="503"/>
                              </a:moveTo>
                              <a:lnTo>
                                <a:pt x="955" y="0"/>
                              </a:lnTo>
                              <a:lnTo>
                                <a:pt x="1910" y="503"/>
                              </a:lnTo>
                              <a:lnTo>
                                <a:pt x="955" y="1006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7" o:spid="_x0000_s1026" style="position:absolute;margin-left:417pt;margin-top:8.45pt;width:95.5pt;height:5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0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" path="m,503l955,r955,503l955,1006,,503xe" filled="f" strokeweight="1.5pt">
                <v:stroke endcap="round"/>
                <v:path arrowok="t" o:connecttype="custom" o:connectlocs="0,319405;606425,0;1212850,319405;606425,638810;0,319405" o:connectangles="0,0,0,0,0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675F9B" wp14:editId="16CB6BB1">
                <wp:simplePos x="0" y="0"/>
                <wp:positionH relativeFrom="column">
                  <wp:posOffset>6508750</wp:posOffset>
                </wp:positionH>
                <wp:positionV relativeFrom="paragraph">
                  <wp:posOffset>188595</wp:posOffset>
                </wp:positionV>
                <wp:extent cx="396240" cy="0"/>
                <wp:effectExtent l="46990" t="40005" r="42545" b="45720"/>
                <wp:wrapNone/>
                <wp:docPr id="90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512.5pt;margin-top:14.85pt;width:31.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" strokecolor="#ffc000" strokeweight="6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EF297D" wp14:editId="36175F20">
                <wp:simplePos x="0" y="0"/>
                <wp:positionH relativeFrom="column">
                  <wp:posOffset>5575300</wp:posOffset>
                </wp:positionH>
                <wp:positionV relativeFrom="paragraph">
                  <wp:posOffset>164465</wp:posOffset>
                </wp:positionV>
                <wp:extent cx="635635" cy="228600"/>
                <wp:effectExtent l="0" t="0" r="3175" b="3175"/>
                <wp:wrapNone/>
                <wp:docPr id="8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員會審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45" style="position:absolute;margin-left:439pt;margin-top:12.95pt;width:50.05pt;height:18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委員會審議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A929BD" wp14:editId="29B30CB5">
                <wp:simplePos x="0" y="0"/>
                <wp:positionH relativeFrom="column">
                  <wp:posOffset>5569585</wp:posOffset>
                </wp:positionH>
                <wp:positionV relativeFrom="paragraph">
                  <wp:posOffset>53340</wp:posOffset>
                </wp:positionV>
                <wp:extent cx="635635" cy="228600"/>
                <wp:effectExtent l="3175" t="0" r="0" b="0"/>
                <wp:wrapNone/>
                <wp:docPr id="8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該領域課程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46" style="position:absolute;margin-left:438.55pt;margin-top:4.2pt;width:50.05pt;height:18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該領域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B3573" wp14:editId="443E515F">
                <wp:simplePos x="0" y="0"/>
                <wp:positionH relativeFrom="column">
                  <wp:posOffset>5100955</wp:posOffset>
                </wp:positionH>
                <wp:positionV relativeFrom="paragraph">
                  <wp:posOffset>188595</wp:posOffset>
                </wp:positionV>
                <wp:extent cx="305435" cy="228600"/>
                <wp:effectExtent l="1270" t="1905" r="0" b="0"/>
                <wp:wrapNone/>
                <wp:docPr id="8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47" style="position:absolute;margin-left:401.65pt;margin-top:14.85pt;width:24.05pt;height:1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48620" wp14:editId="7F5A4094">
                <wp:simplePos x="0" y="0"/>
                <wp:positionH relativeFrom="column">
                  <wp:posOffset>1736090</wp:posOffset>
                </wp:positionH>
                <wp:positionV relativeFrom="paragraph">
                  <wp:posOffset>133350</wp:posOffset>
                </wp:positionV>
                <wp:extent cx="6985" cy="180975"/>
                <wp:effectExtent l="65405" t="22860" r="70485" b="34290"/>
                <wp:wrapNone/>
                <wp:docPr id="8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0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136.7pt;margin-top:10.5pt;width:.5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" strokecolor="#0070c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C6E7E" wp14:editId="0ED7B403">
                <wp:simplePos x="0" y="0"/>
                <wp:positionH relativeFrom="column">
                  <wp:posOffset>5042535</wp:posOffset>
                </wp:positionH>
                <wp:positionV relativeFrom="paragraph">
                  <wp:posOffset>158750</wp:posOffset>
                </wp:positionV>
                <wp:extent cx="38100" cy="2999740"/>
                <wp:effectExtent l="123825" t="38735" r="171450" b="57150"/>
                <wp:wrapNone/>
                <wp:docPr id="85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9997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397.05pt;margin-top:12.5pt;width:3pt;height:23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" strokecolor="#ffc000" strokeweight="6pt">
                <v:stroke endarrow="block"/>
                <v:shadow color="#7f5f00" opacity=".5" offset="1pt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1A193" wp14:editId="194026A6">
                <wp:simplePos x="0" y="0"/>
                <wp:positionH relativeFrom="column">
                  <wp:posOffset>5023485</wp:posOffset>
                </wp:positionH>
                <wp:positionV relativeFrom="paragraph">
                  <wp:posOffset>179070</wp:posOffset>
                </wp:positionV>
                <wp:extent cx="281940" cy="635"/>
                <wp:effectExtent l="38100" t="40005" r="41910" b="45085"/>
                <wp:wrapNone/>
                <wp:docPr id="8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395.55pt;margin-top:14.1pt;width:22.2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" strokecolor="#ffc000" strokeweight="6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D176228" wp14:editId="151D66AF">
                <wp:simplePos x="0" y="0"/>
                <wp:positionH relativeFrom="column">
                  <wp:posOffset>7014210</wp:posOffset>
                </wp:positionH>
                <wp:positionV relativeFrom="paragraph">
                  <wp:posOffset>158750</wp:posOffset>
                </wp:positionV>
                <wp:extent cx="527050" cy="253365"/>
                <wp:effectExtent l="0" t="635" r="0" b="3175"/>
                <wp:wrapNone/>
                <wp:docPr id="83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師修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48" style="position:absolute;margin-left:552.3pt;margin-top:12.5pt;width:41.5pt;height:19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教師修改</w:t>
                      </w:r>
                    </w:p>
                  </w:txbxContent>
                </v:textbox>
              </v:rect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F90C5C" wp14:editId="245BF586">
                <wp:simplePos x="0" y="0"/>
                <wp:positionH relativeFrom="column">
                  <wp:posOffset>7309485</wp:posOffset>
                </wp:positionH>
                <wp:positionV relativeFrom="paragraph">
                  <wp:posOffset>165735</wp:posOffset>
                </wp:positionV>
                <wp:extent cx="9525" cy="2628265"/>
                <wp:effectExtent l="38100" t="45720" r="38100" b="40640"/>
                <wp:wrapNone/>
                <wp:docPr id="82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282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575.55pt;margin-top:13.05pt;width:.75pt;height:20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" strokecolor="#ffc000" strokeweight="6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E6CFD2" wp14:editId="0FBFA9B2">
                <wp:simplePos x="0" y="0"/>
                <wp:positionH relativeFrom="column">
                  <wp:posOffset>1558925</wp:posOffset>
                </wp:positionH>
                <wp:positionV relativeFrom="paragraph">
                  <wp:posOffset>154305</wp:posOffset>
                </wp:positionV>
                <wp:extent cx="381635" cy="228600"/>
                <wp:effectExtent l="2540" t="0" r="0" b="3810"/>
                <wp:wrapNone/>
                <wp:docPr id="81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各學院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49" style="position:absolute;margin-left:122.75pt;margin-top:12.15pt;width:30.05pt;height:18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各學院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DDD5A0" wp14:editId="47592B4C">
                <wp:simplePos x="0" y="0"/>
                <wp:positionH relativeFrom="column">
                  <wp:posOffset>6379210</wp:posOffset>
                </wp:positionH>
                <wp:positionV relativeFrom="paragraph">
                  <wp:posOffset>100965</wp:posOffset>
                </wp:positionV>
                <wp:extent cx="508635" cy="228600"/>
                <wp:effectExtent l="3175" t="0" r="2540" b="0"/>
                <wp:wrapNone/>
                <wp:docPr id="8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37192B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修正後</w:t>
                            </w:r>
                            <w:r w:rsidR="00402D16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50" style="position:absolute;margin-left:502.3pt;margin-top:7.95pt;width:40.05pt;height:18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" filled="f" stroked="f">
                <v:textbox style="mso-fit-shape-to-text:t" inset="0,0,0,0">
                  <w:txbxContent>
                    <w:p w:rsidR="00402D16" w:rsidRDefault="0037192B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修正後</w:t>
                      </w:r>
                      <w:r w:rsidR="00402D16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DEEA16" wp14:editId="7CC721E9">
                <wp:simplePos x="0" y="0"/>
                <wp:positionH relativeFrom="column">
                  <wp:posOffset>1136015</wp:posOffset>
                </wp:positionH>
                <wp:positionV relativeFrom="paragraph">
                  <wp:posOffset>100965</wp:posOffset>
                </wp:positionV>
                <wp:extent cx="1212215" cy="535305"/>
                <wp:effectExtent l="36830" t="28575" r="36830" b="26670"/>
                <wp:wrapNone/>
                <wp:docPr id="79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215" cy="535305"/>
                        </a:xfrm>
                        <a:custGeom>
                          <a:avLst/>
                          <a:gdLst>
                            <a:gd name="T0" fmla="*/ 0 w 1909"/>
                            <a:gd name="T1" fmla="*/ 422 h 843"/>
                            <a:gd name="T2" fmla="*/ 954 w 1909"/>
                            <a:gd name="T3" fmla="*/ 0 h 843"/>
                            <a:gd name="T4" fmla="*/ 1909 w 1909"/>
                            <a:gd name="T5" fmla="*/ 422 h 843"/>
                            <a:gd name="T6" fmla="*/ 954 w 1909"/>
                            <a:gd name="T7" fmla="*/ 843 h 843"/>
                            <a:gd name="T8" fmla="*/ 0 w 1909"/>
                            <a:gd name="T9" fmla="*/ 422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9" h="843">
                              <a:moveTo>
                                <a:pt x="0" y="422"/>
                              </a:moveTo>
                              <a:lnTo>
                                <a:pt x="954" y="0"/>
                              </a:lnTo>
                              <a:lnTo>
                                <a:pt x="1909" y="422"/>
                              </a:lnTo>
                              <a:lnTo>
                                <a:pt x="954" y="843"/>
                              </a:lnTo>
                              <a:lnTo>
                                <a:pt x="0" y="422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1" o:spid="_x0000_s1026" style="position:absolute;margin-left:89.45pt;margin-top:7.95pt;width:95.45pt;height:4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" path="m,422l954,r955,422l954,843,,422xe" filled="f" strokecolor="#0070c0" strokeweight="1.5pt">
                <v:stroke endcap="round"/>
                <v:path arrowok="t" o:connecttype="custom" o:connectlocs="0,267970;605790,0;1212215,267970;605790,535305;0,267970" o:connectangles="0,0,0,0,0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6CD244" wp14:editId="2FCB66D3">
                <wp:simplePos x="0" y="0"/>
                <wp:positionH relativeFrom="column">
                  <wp:posOffset>1123950</wp:posOffset>
                </wp:positionH>
                <wp:positionV relativeFrom="paragraph">
                  <wp:posOffset>100965</wp:posOffset>
                </wp:positionV>
                <wp:extent cx="1212215" cy="535305"/>
                <wp:effectExtent l="5715" t="0" r="1270" b="7620"/>
                <wp:wrapNone/>
                <wp:docPr id="78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215" cy="535305"/>
                        </a:xfrm>
                        <a:custGeom>
                          <a:avLst/>
                          <a:gdLst>
                            <a:gd name="T0" fmla="*/ 0 w 1909"/>
                            <a:gd name="T1" fmla="*/ 422 h 843"/>
                            <a:gd name="T2" fmla="*/ 954 w 1909"/>
                            <a:gd name="T3" fmla="*/ 0 h 843"/>
                            <a:gd name="T4" fmla="*/ 1909 w 1909"/>
                            <a:gd name="T5" fmla="*/ 422 h 843"/>
                            <a:gd name="T6" fmla="*/ 954 w 1909"/>
                            <a:gd name="T7" fmla="*/ 843 h 843"/>
                            <a:gd name="T8" fmla="*/ 0 w 1909"/>
                            <a:gd name="T9" fmla="*/ 422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9" h="843">
                              <a:moveTo>
                                <a:pt x="0" y="422"/>
                              </a:moveTo>
                              <a:lnTo>
                                <a:pt x="954" y="0"/>
                              </a:lnTo>
                              <a:lnTo>
                                <a:pt x="1909" y="422"/>
                              </a:lnTo>
                              <a:lnTo>
                                <a:pt x="954" y="843"/>
                              </a:lnTo>
                              <a:lnTo>
                                <a:pt x="0" y="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" o:spid="_x0000_s1026" style="position:absolute;margin-left:88.5pt;margin-top:7.95pt;width:95.45pt;height:4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" path="m,422l954,r955,422l954,843,,422xe" stroked="f">
                <v:path arrowok="t" o:connecttype="custom" o:connectlocs="0,267970;605790,0;1212215,267970;605790,535305;0,267970" o:connectangles="0,0,0,0,0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348AB0" wp14:editId="5FB95A34">
                <wp:simplePos x="0" y="0"/>
                <wp:positionH relativeFrom="column">
                  <wp:posOffset>1485265</wp:posOffset>
                </wp:positionH>
                <wp:positionV relativeFrom="paragraph">
                  <wp:posOffset>113030</wp:posOffset>
                </wp:positionV>
                <wp:extent cx="508635" cy="228600"/>
                <wp:effectExtent l="0" t="2540" r="635" b="0"/>
                <wp:wrapNone/>
                <wp:docPr id="7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安排開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1" style="position:absolute;margin-left:116.95pt;margin-top:8.9pt;width:40.05pt;height:18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njqAIAAJwFAAAOAAAAZHJzL2Uyb0RvYy54bWysVG1vmzAQ/j5p/8Hyd8pLCQFUUrUhTJO6&#10;rVq3H+CACdaMjWw3pKv233d2QtK0X6ZtfEBn+3z33D2P7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安排開課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C655AE" wp14:editId="27D1D76B">
                <wp:simplePos x="0" y="0"/>
                <wp:positionH relativeFrom="column">
                  <wp:posOffset>6011545</wp:posOffset>
                </wp:positionH>
                <wp:positionV relativeFrom="paragraph">
                  <wp:posOffset>32385</wp:posOffset>
                </wp:positionV>
                <wp:extent cx="203835" cy="228600"/>
                <wp:effectExtent l="0" t="0" r="0" b="1905"/>
                <wp:wrapNone/>
                <wp:docPr id="7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52" style="position:absolute;margin-left:473.35pt;margin-top:2.55pt;width:16.05pt;height:18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1EA3B" wp14:editId="53C3A26A">
                <wp:simplePos x="0" y="0"/>
                <wp:positionH relativeFrom="column">
                  <wp:posOffset>5919470</wp:posOffset>
                </wp:positionH>
                <wp:positionV relativeFrom="paragraph">
                  <wp:posOffset>81915</wp:posOffset>
                </wp:positionV>
                <wp:extent cx="635" cy="357505"/>
                <wp:effectExtent l="162560" t="38100" r="170180" b="52070"/>
                <wp:wrapNone/>
                <wp:docPr id="7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466.1pt;margin-top:6.45pt;width:.0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" strokecolor="#ffc000" strokeweight="6pt">
                <v:stroke endarrow="block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A9334" wp14:editId="492DEB6F">
                <wp:simplePos x="0" y="0"/>
                <wp:positionH relativeFrom="column">
                  <wp:posOffset>1725930</wp:posOffset>
                </wp:positionH>
                <wp:positionV relativeFrom="paragraph">
                  <wp:posOffset>179070</wp:posOffset>
                </wp:positionV>
                <wp:extent cx="17145" cy="958215"/>
                <wp:effectExtent l="74295" t="20955" r="51435" b="30480"/>
                <wp:wrapNone/>
                <wp:docPr id="74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9582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135.9pt;margin-top:14.1pt;width:1.35pt;height:75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" strokecolor="#0070c0" strokeweight="2.25pt">
                <v:stroke endarrow="block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1ADEE59" wp14:editId="089D8AD3">
                <wp:simplePos x="0" y="0"/>
                <wp:positionH relativeFrom="column">
                  <wp:posOffset>5563870</wp:posOffset>
                </wp:positionH>
                <wp:positionV relativeFrom="paragraph">
                  <wp:posOffset>126365</wp:posOffset>
                </wp:positionV>
                <wp:extent cx="763270" cy="228600"/>
                <wp:effectExtent l="0" t="0" r="1270" b="3175"/>
                <wp:wrapNone/>
                <wp:docPr id="7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通識教育課程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53" style="position:absolute;margin-left:438.1pt;margin-top:9.95pt;width:60.1pt;height:18pt;z-index:2515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通識教育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EE386DD" wp14:editId="19B99E53">
                <wp:simplePos x="0" y="0"/>
                <wp:positionH relativeFrom="column">
                  <wp:posOffset>5339080</wp:posOffset>
                </wp:positionH>
                <wp:positionV relativeFrom="paragraph">
                  <wp:posOffset>1270</wp:posOffset>
                </wp:positionV>
                <wp:extent cx="1198245" cy="618490"/>
                <wp:effectExtent l="39370" t="24130" r="38735" b="14605"/>
                <wp:wrapNone/>
                <wp:docPr id="7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245" cy="618490"/>
                        </a:xfrm>
                        <a:custGeom>
                          <a:avLst/>
                          <a:gdLst>
                            <a:gd name="T0" fmla="*/ 0 w 1910"/>
                            <a:gd name="T1" fmla="*/ 487 h 974"/>
                            <a:gd name="T2" fmla="*/ 955 w 1910"/>
                            <a:gd name="T3" fmla="*/ 0 h 974"/>
                            <a:gd name="T4" fmla="*/ 1910 w 1910"/>
                            <a:gd name="T5" fmla="*/ 487 h 974"/>
                            <a:gd name="T6" fmla="*/ 955 w 1910"/>
                            <a:gd name="T7" fmla="*/ 974 h 974"/>
                            <a:gd name="T8" fmla="*/ 0 w 1910"/>
                            <a:gd name="T9" fmla="*/ 487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0" h="974">
                              <a:moveTo>
                                <a:pt x="0" y="487"/>
                              </a:moveTo>
                              <a:lnTo>
                                <a:pt x="955" y="0"/>
                              </a:lnTo>
                              <a:lnTo>
                                <a:pt x="1910" y="487"/>
                              </a:lnTo>
                              <a:lnTo>
                                <a:pt x="955" y="974"/>
                              </a:lnTo>
                              <a:lnTo>
                                <a:pt x="0" y="487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3" o:spid="_x0000_s1026" style="position:absolute;margin-left:420.4pt;margin-top:.1pt;width:94.35pt;height:48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0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" path="m,487l955,r955,487l955,974,,487xe" filled="f" strokeweight="1.5pt">
                <v:stroke endcap="round"/>
                <v:path arrowok="t" o:connecttype="custom" o:connectlocs="0,309245;599123,0;1198245,309245;599123,618490;0,309245" o:connectangles="0,0,0,0,0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0FB9CC7" wp14:editId="4FBA261E">
                <wp:simplePos x="0" y="0"/>
                <wp:positionH relativeFrom="column">
                  <wp:posOffset>5339080</wp:posOffset>
                </wp:positionH>
                <wp:positionV relativeFrom="paragraph">
                  <wp:posOffset>1270</wp:posOffset>
                </wp:positionV>
                <wp:extent cx="1212850" cy="618490"/>
                <wp:effectExtent l="1270" t="5080" r="5080" b="5080"/>
                <wp:wrapNone/>
                <wp:docPr id="7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618490"/>
                        </a:xfrm>
                        <a:custGeom>
                          <a:avLst/>
                          <a:gdLst>
                            <a:gd name="T0" fmla="*/ 0 w 1910"/>
                            <a:gd name="T1" fmla="*/ 487 h 974"/>
                            <a:gd name="T2" fmla="*/ 955 w 1910"/>
                            <a:gd name="T3" fmla="*/ 0 h 974"/>
                            <a:gd name="T4" fmla="*/ 1910 w 1910"/>
                            <a:gd name="T5" fmla="*/ 487 h 974"/>
                            <a:gd name="T6" fmla="*/ 955 w 1910"/>
                            <a:gd name="T7" fmla="*/ 974 h 974"/>
                            <a:gd name="T8" fmla="*/ 0 w 1910"/>
                            <a:gd name="T9" fmla="*/ 487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0" h="974">
                              <a:moveTo>
                                <a:pt x="0" y="487"/>
                              </a:moveTo>
                              <a:lnTo>
                                <a:pt x="955" y="0"/>
                              </a:lnTo>
                              <a:lnTo>
                                <a:pt x="1910" y="487"/>
                              </a:lnTo>
                              <a:lnTo>
                                <a:pt x="955" y="974"/>
                              </a:lnTo>
                              <a:lnTo>
                                <a:pt x="0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2" o:spid="_x0000_s1026" style="position:absolute;margin-left:420.4pt;margin-top:.1pt;width:95.5pt;height:48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0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" path="m,487l955,r955,487l955,974,,487xe" fillcolor="yellow" stroked="f">
                <v:path arrowok="t" o:connecttype="custom" o:connectlocs="0,309245;606425,0;1212850,309245;606425,618490;0,309245" o:connectangles="0,0,0,0,0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5285A" wp14:editId="64F9CB0D">
                <wp:simplePos x="0" y="0"/>
                <wp:positionH relativeFrom="column">
                  <wp:posOffset>5116195</wp:posOffset>
                </wp:positionH>
                <wp:positionV relativeFrom="paragraph">
                  <wp:posOffset>76835</wp:posOffset>
                </wp:positionV>
                <wp:extent cx="305435" cy="228600"/>
                <wp:effectExtent l="0" t="4445" r="1905" b="0"/>
                <wp:wrapNone/>
                <wp:docPr id="70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54" style="position:absolute;margin-left:402.85pt;margin-top:6.05pt;width:24.05pt;height:1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DEFA111" wp14:editId="4D02DFDE">
                <wp:simplePos x="0" y="0"/>
                <wp:positionH relativeFrom="column">
                  <wp:posOffset>6594475</wp:posOffset>
                </wp:positionH>
                <wp:positionV relativeFrom="paragraph">
                  <wp:posOffset>104775</wp:posOffset>
                </wp:positionV>
                <wp:extent cx="600075" cy="254000"/>
                <wp:effectExtent l="0" t="3810" r="635" b="0"/>
                <wp:wrapNone/>
                <wp:docPr id="6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AC3685" w:rsidP="00402D16">
                            <w:pP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修正後通過</w:t>
                            </w:r>
                          </w:p>
                          <w:p w:rsidR="0037192B" w:rsidRDefault="0037192B" w:rsidP="00402D1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55" style="position:absolute;margin-left:519.25pt;margin-top:8.25pt;width:47.25pt;height:20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" filled="f" stroked="f">
                <v:textbox inset="0,0,0,0">
                  <w:txbxContent>
                    <w:p w:rsidR="00402D16" w:rsidRDefault="00AC3685" w:rsidP="00402D16">
                      <w:pPr>
                        <w:rPr>
                          <w:rFonts w:ascii="標楷體" w:eastAsia="標楷體" w:cs="標楷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修正後通過</w:t>
                      </w:r>
                    </w:p>
                    <w:p w:rsidR="0037192B" w:rsidRDefault="0037192B" w:rsidP="00402D1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2532790" wp14:editId="4B215F9B">
                <wp:simplePos x="0" y="0"/>
                <wp:positionH relativeFrom="column">
                  <wp:posOffset>5563870</wp:posOffset>
                </wp:positionH>
                <wp:positionV relativeFrom="paragraph">
                  <wp:posOffset>15240</wp:posOffset>
                </wp:positionV>
                <wp:extent cx="765810" cy="299720"/>
                <wp:effectExtent l="0" t="0" r="0" b="0"/>
                <wp:wrapNone/>
                <wp:docPr id="6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員會議審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56" style="position:absolute;margin-left:438.1pt;margin-top:1.2pt;width:60.3pt;height:23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委員會議審議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5DA22A" wp14:editId="55230278">
                <wp:simplePos x="0" y="0"/>
                <wp:positionH relativeFrom="column">
                  <wp:posOffset>3599815</wp:posOffset>
                </wp:positionH>
                <wp:positionV relativeFrom="paragraph">
                  <wp:posOffset>186690</wp:posOffset>
                </wp:positionV>
                <wp:extent cx="487680" cy="285750"/>
                <wp:effectExtent l="0" t="0" r="2540" b="0"/>
                <wp:wrapNone/>
                <wp:docPr id="67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E8B" w:rsidRPr="006E2E8B" w:rsidRDefault="006E2E8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E2E8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57" style="position:absolute;margin-left:283.45pt;margin-top:14.7pt;width:38.4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" filled="f" stroked="f">
                <v:textbox>
                  <w:txbxContent>
                    <w:p w:rsidR="006E2E8B" w:rsidRPr="006E2E8B" w:rsidRDefault="006E2E8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E2E8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228DEF" wp14:editId="37ABE995">
                <wp:simplePos x="0" y="0"/>
                <wp:positionH relativeFrom="column">
                  <wp:posOffset>6537325</wp:posOffset>
                </wp:positionH>
                <wp:positionV relativeFrom="paragraph">
                  <wp:posOffset>100965</wp:posOffset>
                </wp:positionV>
                <wp:extent cx="743585" cy="9525"/>
                <wp:effectExtent l="46990" t="38100" r="38100" b="38100"/>
                <wp:wrapNone/>
                <wp:docPr id="66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585" cy="95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514.75pt;margin-top:7.95pt;width:58.55pt;height: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" strokecolor="#ffc000" strokeweight="6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CD836" wp14:editId="286F7CB7">
                <wp:simplePos x="0" y="0"/>
                <wp:positionH relativeFrom="column">
                  <wp:posOffset>5071110</wp:posOffset>
                </wp:positionH>
                <wp:positionV relativeFrom="paragraph">
                  <wp:posOffset>82550</wp:posOffset>
                </wp:positionV>
                <wp:extent cx="285750" cy="8890"/>
                <wp:effectExtent l="38100" t="38735" r="38100" b="38100"/>
                <wp:wrapNone/>
                <wp:docPr id="6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889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399.3pt;margin-top:6.5pt;width:22.5pt;height: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" strokecolor="#ffc000" strokeweight="6pt"/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03DF0" wp14:editId="022508A4">
                <wp:simplePos x="0" y="0"/>
                <wp:positionH relativeFrom="column">
                  <wp:posOffset>5939155</wp:posOffset>
                </wp:positionH>
                <wp:positionV relativeFrom="paragraph">
                  <wp:posOffset>139700</wp:posOffset>
                </wp:positionV>
                <wp:extent cx="635" cy="795020"/>
                <wp:effectExtent l="67945" t="19685" r="74295" b="33020"/>
                <wp:wrapNone/>
                <wp:docPr id="64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50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467.65pt;margin-top:11pt;width:.05pt;height:6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MyPA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" strokecolor="red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C936FF" wp14:editId="7F4FB00C">
                <wp:simplePos x="0" y="0"/>
                <wp:positionH relativeFrom="column">
                  <wp:posOffset>5862320</wp:posOffset>
                </wp:positionH>
                <wp:positionV relativeFrom="paragraph">
                  <wp:posOffset>110490</wp:posOffset>
                </wp:positionV>
                <wp:extent cx="635" cy="238760"/>
                <wp:effectExtent l="19685" t="19050" r="17780" b="18415"/>
                <wp:wrapNone/>
                <wp:docPr id="6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461.6pt;margin-top:8.7pt;width:.05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" strokecolor="#7030a0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21C448" wp14:editId="3D73C4D0">
                <wp:simplePos x="0" y="0"/>
                <wp:positionH relativeFrom="column">
                  <wp:posOffset>5690235</wp:posOffset>
                </wp:positionH>
                <wp:positionV relativeFrom="paragraph">
                  <wp:posOffset>43815</wp:posOffset>
                </wp:positionV>
                <wp:extent cx="0" cy="185420"/>
                <wp:effectExtent l="19050" t="19050" r="19050" b="14605"/>
                <wp:wrapNone/>
                <wp:docPr id="62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448.05pt;margin-top:3.45pt;width:0;height:1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" strokecolor="#00b050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2446B" wp14:editId="78178313">
                <wp:simplePos x="0" y="0"/>
                <wp:positionH relativeFrom="column">
                  <wp:posOffset>2952115</wp:posOffset>
                </wp:positionH>
                <wp:positionV relativeFrom="paragraph">
                  <wp:posOffset>229235</wp:posOffset>
                </wp:positionV>
                <wp:extent cx="2757805" cy="14605"/>
                <wp:effectExtent l="14605" t="23495" r="18415" b="19050"/>
                <wp:wrapNone/>
                <wp:docPr id="6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780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232.45pt;margin-top:18.05pt;width:217.15pt;height:1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" strokecolor="#00b050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C77AC" wp14:editId="2E57E06C">
                <wp:simplePos x="0" y="0"/>
                <wp:positionH relativeFrom="column">
                  <wp:posOffset>2938145</wp:posOffset>
                </wp:positionH>
                <wp:positionV relativeFrom="paragraph">
                  <wp:posOffset>229235</wp:posOffset>
                </wp:positionV>
                <wp:extent cx="13970" cy="1236980"/>
                <wp:effectExtent l="67310" t="23495" r="61595" b="25400"/>
                <wp:wrapNone/>
                <wp:docPr id="6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236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231.35pt;margin-top:18.05pt;width:1.1pt;height:97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" strokecolor="#00b050" strokeweight="2.25pt">
                <v:stroke endarrow="block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94807" wp14:editId="225D289C">
                <wp:simplePos x="0" y="0"/>
                <wp:positionH relativeFrom="column">
                  <wp:posOffset>3709035</wp:posOffset>
                </wp:positionH>
                <wp:positionV relativeFrom="paragraph">
                  <wp:posOffset>118745</wp:posOffset>
                </wp:positionV>
                <wp:extent cx="9525" cy="174625"/>
                <wp:effectExtent l="76200" t="17780" r="57150" b="26670"/>
                <wp:wrapNone/>
                <wp:docPr id="5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4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92.05pt;margin-top:9.35pt;width:.75pt;height:13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" strokecolor="#7030a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EBAA15" wp14:editId="6DE8D76B">
                <wp:simplePos x="0" y="0"/>
                <wp:positionH relativeFrom="column">
                  <wp:posOffset>1122045</wp:posOffset>
                </wp:positionH>
                <wp:positionV relativeFrom="paragraph">
                  <wp:posOffset>222885</wp:posOffset>
                </wp:positionV>
                <wp:extent cx="1212850" cy="622300"/>
                <wp:effectExtent l="32385" t="26670" r="31115" b="27305"/>
                <wp:wrapNone/>
                <wp:docPr id="58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622300"/>
                        </a:xfrm>
                        <a:custGeom>
                          <a:avLst/>
                          <a:gdLst>
                            <a:gd name="T0" fmla="*/ 0 w 1910"/>
                            <a:gd name="T1" fmla="*/ 490 h 980"/>
                            <a:gd name="T2" fmla="*/ 955 w 1910"/>
                            <a:gd name="T3" fmla="*/ 0 h 980"/>
                            <a:gd name="T4" fmla="*/ 1910 w 1910"/>
                            <a:gd name="T5" fmla="*/ 490 h 980"/>
                            <a:gd name="T6" fmla="*/ 955 w 1910"/>
                            <a:gd name="T7" fmla="*/ 980 h 980"/>
                            <a:gd name="T8" fmla="*/ 0 w 1910"/>
                            <a:gd name="T9" fmla="*/ 490 h 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0" h="980">
                              <a:moveTo>
                                <a:pt x="0" y="490"/>
                              </a:moveTo>
                              <a:lnTo>
                                <a:pt x="955" y="0"/>
                              </a:lnTo>
                              <a:lnTo>
                                <a:pt x="1910" y="490"/>
                              </a:lnTo>
                              <a:lnTo>
                                <a:pt x="955" y="980"/>
                              </a:lnTo>
                              <a:lnTo>
                                <a:pt x="0" y="49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5" o:spid="_x0000_s1026" style="position:absolute;margin-left:88.35pt;margin-top:17.55pt;width:95.5pt;height:4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" path="m,490l955,r955,490l955,980,,490xe" filled="f" strokeweight="1.5pt">
                <v:stroke endcap="round"/>
                <v:path arrowok="t" o:connecttype="custom" o:connectlocs="0,311150;606425,0;1212850,311150;606425,622300;0,311150" o:connectangles="0,0,0,0,0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D2460" wp14:editId="5F893E21">
                <wp:simplePos x="0" y="0"/>
                <wp:positionH relativeFrom="column">
                  <wp:posOffset>3716655</wp:posOffset>
                </wp:positionH>
                <wp:positionV relativeFrom="paragraph">
                  <wp:posOffset>130175</wp:posOffset>
                </wp:positionV>
                <wp:extent cx="2150745" cy="0"/>
                <wp:effectExtent l="17145" t="19685" r="22860" b="18415"/>
                <wp:wrapNone/>
                <wp:docPr id="57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07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292.65pt;margin-top:10.25pt;width:169.3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" strokecolor="#7030a0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216E3A" wp14:editId="308E72AD">
                <wp:simplePos x="0" y="0"/>
                <wp:positionH relativeFrom="column">
                  <wp:posOffset>4328795</wp:posOffset>
                </wp:positionH>
                <wp:positionV relativeFrom="paragraph">
                  <wp:posOffset>69850</wp:posOffset>
                </wp:positionV>
                <wp:extent cx="407670" cy="257175"/>
                <wp:effectExtent l="635" t="0" r="1270" b="2540"/>
                <wp:wrapNone/>
                <wp:docPr id="56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29" w:rsidRPr="00790B29" w:rsidRDefault="00790B2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90B2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58" style="position:absolute;margin-left:340.85pt;margin-top:5.5pt;width:32.1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" filled="f" stroked="f">
                <v:textbox>
                  <w:txbxContent>
                    <w:p w:rsidR="00790B29" w:rsidRPr="00790B29" w:rsidRDefault="00790B29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90B2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214E3" wp14:editId="0D783198">
                <wp:simplePos x="0" y="0"/>
                <wp:positionH relativeFrom="column">
                  <wp:posOffset>1107440</wp:posOffset>
                </wp:positionH>
                <wp:positionV relativeFrom="paragraph">
                  <wp:posOffset>83820</wp:posOffset>
                </wp:positionV>
                <wp:extent cx="1212850" cy="622300"/>
                <wp:effectExtent l="8255" t="1905" r="7620" b="4445"/>
                <wp:wrapNone/>
                <wp:docPr id="55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622300"/>
                        </a:xfrm>
                        <a:custGeom>
                          <a:avLst/>
                          <a:gdLst>
                            <a:gd name="T0" fmla="*/ 0 w 1910"/>
                            <a:gd name="T1" fmla="*/ 490 h 980"/>
                            <a:gd name="T2" fmla="*/ 955 w 1910"/>
                            <a:gd name="T3" fmla="*/ 0 h 980"/>
                            <a:gd name="T4" fmla="*/ 1910 w 1910"/>
                            <a:gd name="T5" fmla="*/ 490 h 980"/>
                            <a:gd name="T6" fmla="*/ 955 w 1910"/>
                            <a:gd name="T7" fmla="*/ 980 h 980"/>
                            <a:gd name="T8" fmla="*/ 0 w 1910"/>
                            <a:gd name="T9" fmla="*/ 490 h 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0" h="980">
                              <a:moveTo>
                                <a:pt x="0" y="490"/>
                              </a:moveTo>
                              <a:lnTo>
                                <a:pt x="955" y="0"/>
                              </a:lnTo>
                              <a:lnTo>
                                <a:pt x="1910" y="490"/>
                              </a:lnTo>
                              <a:lnTo>
                                <a:pt x="955" y="980"/>
                              </a:lnTo>
                              <a:lnTo>
                                <a:pt x="0" y="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4" o:spid="_x0000_s1026" style="position:absolute;margin-left:87.2pt;margin-top:6.6pt;width:95.5pt;height:4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" path="m,490l955,r955,490l955,980,,490xe" stroked="f">
                <v:path arrowok="t" o:connecttype="custom" o:connectlocs="0,311150;606425,0;1212850,311150;606425,622300;0,311150" o:connectangles="0,0,0,0,0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71341A0" wp14:editId="18C973D0">
                <wp:simplePos x="0" y="0"/>
                <wp:positionH relativeFrom="column">
                  <wp:posOffset>5985510</wp:posOffset>
                </wp:positionH>
                <wp:positionV relativeFrom="paragraph">
                  <wp:posOffset>110490</wp:posOffset>
                </wp:positionV>
                <wp:extent cx="203835" cy="228600"/>
                <wp:effectExtent l="0" t="0" r="0" b="0"/>
                <wp:wrapNone/>
                <wp:docPr id="5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59" style="position:absolute;margin-left:471.3pt;margin-top:8.7pt;width:16.05pt;height:18pt;z-index:25160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6CC07E" wp14:editId="7E2151A6">
                <wp:simplePos x="0" y="0"/>
                <wp:positionH relativeFrom="column">
                  <wp:posOffset>1529080</wp:posOffset>
                </wp:positionH>
                <wp:positionV relativeFrom="paragraph">
                  <wp:posOffset>43180</wp:posOffset>
                </wp:positionV>
                <wp:extent cx="423545" cy="261620"/>
                <wp:effectExtent l="1270" t="0" r="3810" b="0"/>
                <wp:wrapNone/>
                <wp:docPr id="5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務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60" style="position:absolute;margin-left:120.4pt;margin-top:3.4pt;width:33.35pt;height:2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教務處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65021" wp14:editId="277CE186">
                <wp:simplePos x="0" y="0"/>
                <wp:positionH relativeFrom="column">
                  <wp:posOffset>3139440</wp:posOffset>
                </wp:positionH>
                <wp:positionV relativeFrom="paragraph">
                  <wp:posOffset>61595</wp:posOffset>
                </wp:positionV>
                <wp:extent cx="1174115" cy="523875"/>
                <wp:effectExtent l="40005" t="27305" r="33655" b="20320"/>
                <wp:wrapNone/>
                <wp:docPr id="52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115" cy="523875"/>
                        </a:xfrm>
                        <a:custGeom>
                          <a:avLst/>
                          <a:gdLst>
                            <a:gd name="T0" fmla="*/ 0 w 1909"/>
                            <a:gd name="T1" fmla="*/ 428 h 855"/>
                            <a:gd name="T2" fmla="*/ 955 w 1909"/>
                            <a:gd name="T3" fmla="*/ 0 h 855"/>
                            <a:gd name="T4" fmla="*/ 1909 w 1909"/>
                            <a:gd name="T5" fmla="*/ 428 h 855"/>
                            <a:gd name="T6" fmla="*/ 955 w 1909"/>
                            <a:gd name="T7" fmla="*/ 855 h 855"/>
                            <a:gd name="T8" fmla="*/ 0 w 1909"/>
                            <a:gd name="T9" fmla="*/ 428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9" h="855">
                              <a:moveTo>
                                <a:pt x="0" y="428"/>
                              </a:moveTo>
                              <a:lnTo>
                                <a:pt x="955" y="0"/>
                              </a:lnTo>
                              <a:lnTo>
                                <a:pt x="1909" y="428"/>
                              </a:lnTo>
                              <a:lnTo>
                                <a:pt x="955" y="855"/>
                              </a:lnTo>
                              <a:lnTo>
                                <a:pt x="0" y="428"/>
                              </a:lnTo>
                              <a:close/>
                            </a:path>
                          </a:pathLst>
                        </a:custGeom>
                        <a:noFill/>
                        <a:ln w="17780" cap="rnd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0" o:spid="_x0000_s1026" style="position:absolute;margin-left:247.2pt;margin-top:4.85pt;width:92.4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" path="m,428l955,r954,428l955,855,,428xe" filled="f" strokecolor="#7030a0" strokeweight="1.4pt">
                <v:stroke endcap="round"/>
                <v:path arrowok="t" o:connecttype="custom" o:connectlocs="0,262244;587365,0;1174115,262244;587365,523875;0,262244" o:connectangles="0,0,0,0,0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49BDB" wp14:editId="693C1A04">
                <wp:simplePos x="0" y="0"/>
                <wp:positionH relativeFrom="column">
                  <wp:posOffset>3356610</wp:posOffset>
                </wp:positionH>
                <wp:positionV relativeFrom="paragraph">
                  <wp:posOffset>135255</wp:posOffset>
                </wp:positionV>
                <wp:extent cx="720090" cy="170815"/>
                <wp:effectExtent l="0" t="0" r="3810" b="4445"/>
                <wp:wrapNone/>
                <wp:docPr id="5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校課程規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61" style="position:absolute;margin-left:264.3pt;margin-top:10.65pt;width:56.7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校課程規劃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BEF63A" wp14:editId="55F8E2B0">
                <wp:simplePos x="0" y="0"/>
                <wp:positionH relativeFrom="column">
                  <wp:posOffset>1413510</wp:posOffset>
                </wp:positionH>
                <wp:positionV relativeFrom="paragraph">
                  <wp:posOffset>198120</wp:posOffset>
                </wp:positionV>
                <wp:extent cx="663575" cy="176530"/>
                <wp:effectExtent l="0" t="1905" r="3175" b="2540"/>
                <wp:wrapNone/>
                <wp:docPr id="5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彙整及協調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62" style="position:absolute;margin-left:111.3pt;margin-top:15.6pt;width:52.25pt;height:13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彙整及協調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D6F0D" wp14:editId="2C3A1BE4">
                <wp:simplePos x="0" y="0"/>
                <wp:positionH relativeFrom="column">
                  <wp:posOffset>3107055</wp:posOffset>
                </wp:positionH>
                <wp:positionV relativeFrom="paragraph">
                  <wp:posOffset>55880</wp:posOffset>
                </wp:positionV>
                <wp:extent cx="1212215" cy="542925"/>
                <wp:effectExtent l="7620" t="2540" r="8890" b="6985"/>
                <wp:wrapNone/>
                <wp:docPr id="49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215" cy="542925"/>
                        </a:xfrm>
                        <a:custGeom>
                          <a:avLst/>
                          <a:gdLst>
                            <a:gd name="T0" fmla="*/ 0 w 1909"/>
                            <a:gd name="T1" fmla="*/ 428 h 855"/>
                            <a:gd name="T2" fmla="*/ 955 w 1909"/>
                            <a:gd name="T3" fmla="*/ 0 h 855"/>
                            <a:gd name="T4" fmla="*/ 1909 w 1909"/>
                            <a:gd name="T5" fmla="*/ 428 h 855"/>
                            <a:gd name="T6" fmla="*/ 955 w 1909"/>
                            <a:gd name="T7" fmla="*/ 855 h 855"/>
                            <a:gd name="T8" fmla="*/ 0 w 1909"/>
                            <a:gd name="T9" fmla="*/ 428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9" h="855">
                              <a:moveTo>
                                <a:pt x="0" y="428"/>
                              </a:moveTo>
                              <a:lnTo>
                                <a:pt x="955" y="0"/>
                              </a:lnTo>
                              <a:lnTo>
                                <a:pt x="1909" y="428"/>
                              </a:lnTo>
                              <a:lnTo>
                                <a:pt x="955" y="855"/>
                              </a:lnTo>
                              <a:lnTo>
                                <a:pt x="0" y="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9" o:spid="_x0000_s1026" style="position:absolute;margin-left:244.65pt;margin-top:4.4pt;width:95.4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" path="m,428l955,r954,428l955,855,,428xe" fillcolor="#f9c" stroked="f">
                <v:path arrowok="t" o:connecttype="custom" o:connectlocs="0,271780;606425,0;1212215,271780;606425,542925;0,271780" o:connectangles="0,0,0,0,0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4CCF52" wp14:editId="39BA604B">
                <wp:simplePos x="0" y="0"/>
                <wp:positionH relativeFrom="column">
                  <wp:posOffset>2334895</wp:posOffset>
                </wp:positionH>
                <wp:positionV relativeFrom="paragraph">
                  <wp:posOffset>77470</wp:posOffset>
                </wp:positionV>
                <wp:extent cx="810260" cy="15240"/>
                <wp:effectExtent l="26035" t="71755" r="20955" b="55880"/>
                <wp:wrapNone/>
                <wp:docPr id="48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0260" cy="15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183.85pt;margin-top:6.1pt;width:63.8pt;height:1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" strokecolor="#7030a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CFF7A" wp14:editId="13B1CA2F">
                <wp:simplePos x="0" y="0"/>
                <wp:positionH relativeFrom="column">
                  <wp:posOffset>3842385</wp:posOffset>
                </wp:positionH>
                <wp:positionV relativeFrom="paragraph">
                  <wp:posOffset>31115</wp:posOffset>
                </wp:positionV>
                <wp:extent cx="254635" cy="228600"/>
                <wp:effectExtent l="0" t="0" r="2540" b="3175"/>
                <wp:wrapNone/>
                <wp:docPr id="4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備查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63" style="position:absolute;margin-left:302.55pt;margin-top:2.45pt;width:20.05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備查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61EE7" wp14:editId="4DFC55BD">
                <wp:simplePos x="0" y="0"/>
                <wp:positionH relativeFrom="column">
                  <wp:posOffset>3315335</wp:posOffset>
                </wp:positionH>
                <wp:positionV relativeFrom="paragraph">
                  <wp:posOffset>38735</wp:posOffset>
                </wp:positionV>
                <wp:extent cx="508635" cy="228600"/>
                <wp:effectExtent l="0" t="4445" r="0" b="0"/>
                <wp:wrapNone/>
                <wp:docPr id="4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員會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64" style="position:absolute;margin-left:261.05pt;margin-top:3.05pt;width:40.05pt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ALqAIAAJwFAAAOAAAAZHJzL2Uyb0RvYy54bWysVG1vmzAQ/j5p/8Hyd8pLCAV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委員會議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21AFC" wp14:editId="088221E6">
                <wp:simplePos x="0" y="0"/>
                <wp:positionH relativeFrom="column">
                  <wp:posOffset>1519555</wp:posOffset>
                </wp:positionH>
                <wp:positionV relativeFrom="paragraph">
                  <wp:posOffset>104775</wp:posOffset>
                </wp:positionV>
                <wp:extent cx="381635" cy="275590"/>
                <wp:effectExtent l="1270" t="3810" r="0" b="0"/>
                <wp:wrapNone/>
                <wp:docPr id="4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課程表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65" style="position:absolute;margin-left:119.65pt;margin-top:8.25pt;width:30.05pt;height:21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課程表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35B1AB2" wp14:editId="591BE399">
                <wp:simplePos x="0" y="0"/>
                <wp:positionH relativeFrom="column">
                  <wp:posOffset>5305425</wp:posOffset>
                </wp:positionH>
                <wp:positionV relativeFrom="paragraph">
                  <wp:posOffset>227965</wp:posOffset>
                </wp:positionV>
                <wp:extent cx="1212850" cy="654050"/>
                <wp:effectExtent l="34290" t="22225" r="38735" b="9525"/>
                <wp:wrapNone/>
                <wp:docPr id="44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654050"/>
                        </a:xfrm>
                        <a:custGeom>
                          <a:avLst/>
                          <a:gdLst>
                            <a:gd name="T0" fmla="*/ 0 w 1910"/>
                            <a:gd name="T1" fmla="*/ 515 h 1030"/>
                            <a:gd name="T2" fmla="*/ 955 w 1910"/>
                            <a:gd name="T3" fmla="*/ 0 h 1030"/>
                            <a:gd name="T4" fmla="*/ 1910 w 1910"/>
                            <a:gd name="T5" fmla="*/ 515 h 1030"/>
                            <a:gd name="T6" fmla="*/ 955 w 1910"/>
                            <a:gd name="T7" fmla="*/ 1030 h 1030"/>
                            <a:gd name="T8" fmla="*/ 0 w 1910"/>
                            <a:gd name="T9" fmla="*/ 515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0" h="1030">
                              <a:moveTo>
                                <a:pt x="0" y="515"/>
                              </a:moveTo>
                              <a:lnTo>
                                <a:pt x="955" y="0"/>
                              </a:lnTo>
                              <a:lnTo>
                                <a:pt x="1910" y="515"/>
                              </a:lnTo>
                              <a:lnTo>
                                <a:pt x="955" y="1030"/>
                              </a:lnTo>
                              <a:lnTo>
                                <a:pt x="0" y="51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2" o:spid="_x0000_s1026" style="position:absolute;margin-left:417.75pt;margin-top:17.95pt;width:95.5pt;height:51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" path="m,515l955,r955,515l955,1030,,515xe" filled="f" strokeweight="1.5pt">
                <v:stroke endcap="round"/>
                <v:path arrowok="t" o:connecttype="custom" o:connectlocs="0,327025;606425,0;1212850,327025;606425,654050;0,327025" o:connectangles="0,0,0,0,0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7429F" wp14:editId="31C37FAA">
                <wp:simplePos x="0" y="0"/>
                <wp:positionH relativeFrom="column">
                  <wp:posOffset>1868805</wp:posOffset>
                </wp:positionH>
                <wp:positionV relativeFrom="paragraph">
                  <wp:posOffset>105410</wp:posOffset>
                </wp:positionV>
                <wp:extent cx="0" cy="446405"/>
                <wp:effectExtent l="74295" t="23495" r="68580" b="25400"/>
                <wp:wrapNone/>
                <wp:docPr id="43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147.15pt;margin-top:8.3pt;width:0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" strokecolor="#7030a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405758D" wp14:editId="507B5F10">
                <wp:simplePos x="0" y="0"/>
                <wp:positionH relativeFrom="column">
                  <wp:posOffset>5301615</wp:posOffset>
                </wp:positionH>
                <wp:positionV relativeFrom="paragraph">
                  <wp:posOffset>3810</wp:posOffset>
                </wp:positionV>
                <wp:extent cx="1212850" cy="654050"/>
                <wp:effectExtent l="1905" t="7620" r="4445" b="5080"/>
                <wp:wrapNone/>
                <wp:docPr id="42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654050"/>
                        </a:xfrm>
                        <a:custGeom>
                          <a:avLst/>
                          <a:gdLst>
                            <a:gd name="T0" fmla="*/ 0 w 1910"/>
                            <a:gd name="T1" fmla="*/ 515 h 1030"/>
                            <a:gd name="T2" fmla="*/ 955 w 1910"/>
                            <a:gd name="T3" fmla="*/ 0 h 1030"/>
                            <a:gd name="T4" fmla="*/ 1910 w 1910"/>
                            <a:gd name="T5" fmla="*/ 515 h 1030"/>
                            <a:gd name="T6" fmla="*/ 955 w 1910"/>
                            <a:gd name="T7" fmla="*/ 1030 h 1030"/>
                            <a:gd name="T8" fmla="*/ 0 w 1910"/>
                            <a:gd name="T9" fmla="*/ 515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0" h="1030">
                              <a:moveTo>
                                <a:pt x="0" y="515"/>
                              </a:moveTo>
                              <a:lnTo>
                                <a:pt x="955" y="0"/>
                              </a:lnTo>
                              <a:lnTo>
                                <a:pt x="1910" y="515"/>
                              </a:lnTo>
                              <a:lnTo>
                                <a:pt x="955" y="1030"/>
                              </a:lnTo>
                              <a:lnTo>
                                <a:pt x="0" y="5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1" o:spid="_x0000_s1026" style="position:absolute;margin-left:417.45pt;margin-top:.3pt;width:95.5pt;height:51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" path="m,515l955,r955,515l955,1030,,515xe" fillcolor="#f9c" stroked="f">
                <v:path arrowok="t" o:connecttype="custom" o:connectlocs="0,327025;606425,0;1212850,327025;606425,654050;0,327025" o:connectangles="0,0,0,0,0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FAD589" wp14:editId="5CDEB1C0">
                <wp:simplePos x="0" y="0"/>
                <wp:positionH relativeFrom="column">
                  <wp:posOffset>5611495</wp:posOffset>
                </wp:positionH>
                <wp:positionV relativeFrom="paragraph">
                  <wp:posOffset>126365</wp:posOffset>
                </wp:positionV>
                <wp:extent cx="635635" cy="228600"/>
                <wp:effectExtent l="0" t="0" r="0" b="3175"/>
                <wp:wrapNone/>
                <wp:docPr id="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校課程規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66" style="position:absolute;margin-left:441.85pt;margin-top:9.95pt;width:50.05pt;height:18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校課程規劃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5E971" wp14:editId="08E973F6">
                <wp:simplePos x="0" y="0"/>
                <wp:positionH relativeFrom="column">
                  <wp:posOffset>1727200</wp:posOffset>
                </wp:positionH>
                <wp:positionV relativeFrom="paragraph">
                  <wp:posOffset>159385</wp:posOffset>
                </wp:positionV>
                <wp:extent cx="0" cy="395605"/>
                <wp:effectExtent l="75565" t="20320" r="67310" b="31750"/>
                <wp:wrapNone/>
                <wp:docPr id="40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136pt;margin-top:12.55pt;width:0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2xNwIAAGA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" strokecolor="#0070c0" strokeweight="2.25pt">
                <v:stroke endarrow="block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F126B05" wp14:editId="00A0AA0A">
                <wp:simplePos x="0" y="0"/>
                <wp:positionH relativeFrom="column">
                  <wp:posOffset>5545455</wp:posOffset>
                </wp:positionH>
                <wp:positionV relativeFrom="paragraph">
                  <wp:posOffset>46990</wp:posOffset>
                </wp:positionV>
                <wp:extent cx="763270" cy="228600"/>
                <wp:effectExtent l="0" t="3175" r="635" b="0"/>
                <wp:wrapNone/>
                <wp:docPr id="3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員會議審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67" style="position:absolute;margin-left:436.65pt;margin-top:3.7pt;width:60.1pt;height:18pt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r4pwIAAJwFAAAOAAAAZHJzL2Uyb0RvYy54bWysVG1vmzAQ/j5p/8Hyd8pLCQFUUrUhTJO6&#10;rVq3H+CACdaMjWw3pKv233d2QtK0X6ZtfEBn+3z33D2P7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委員會議審議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7E1A1" wp14:editId="7987A677">
                <wp:simplePos x="0" y="0"/>
                <wp:positionH relativeFrom="column">
                  <wp:posOffset>5100955</wp:posOffset>
                </wp:positionH>
                <wp:positionV relativeFrom="paragraph">
                  <wp:posOffset>131445</wp:posOffset>
                </wp:positionV>
                <wp:extent cx="325120" cy="376555"/>
                <wp:effectExtent l="1270" t="1905" r="0" b="2540"/>
                <wp:wrapNone/>
                <wp:docPr id="3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68" style="position:absolute;margin-left:401.65pt;margin-top:10.35pt;width:25.6pt;height:2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A2BC9" wp14:editId="753EACB0">
                <wp:simplePos x="0" y="0"/>
                <wp:positionH relativeFrom="column">
                  <wp:posOffset>6567170</wp:posOffset>
                </wp:positionH>
                <wp:positionV relativeFrom="paragraph">
                  <wp:posOffset>41910</wp:posOffset>
                </wp:positionV>
                <wp:extent cx="751840" cy="314325"/>
                <wp:effectExtent l="635" t="0" r="0" b="1905"/>
                <wp:wrapNone/>
                <wp:docPr id="3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841" w:rsidRPr="00357841" w:rsidRDefault="00357841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5784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正</w:t>
                            </w:r>
                            <w:r w:rsidR="00C8267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後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69" style="position:absolute;margin-left:517.1pt;margin-top:3.3pt;width:59.2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" filled="f" stroked="f" strokecolor="white">
                <v:textbox>
                  <w:txbxContent>
                    <w:p w:rsidR="00357841" w:rsidRPr="00357841" w:rsidRDefault="00357841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5784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正</w:t>
                      </w:r>
                      <w:r w:rsidR="00C8267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後通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73C0A5" wp14:editId="73B23236">
                <wp:simplePos x="0" y="0"/>
                <wp:positionH relativeFrom="column">
                  <wp:posOffset>6525895</wp:posOffset>
                </wp:positionH>
                <wp:positionV relativeFrom="paragraph">
                  <wp:posOffset>91440</wp:posOffset>
                </wp:positionV>
                <wp:extent cx="831215" cy="0"/>
                <wp:effectExtent l="45085" t="38100" r="38100" b="38100"/>
                <wp:wrapNone/>
                <wp:docPr id="36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513.85pt;margin-top:7.2pt;width:65.4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" strokecolor="#ffc000" strokeweight="6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D2B45" wp14:editId="43B1B96D">
                <wp:simplePos x="0" y="0"/>
                <wp:positionH relativeFrom="column">
                  <wp:posOffset>5061585</wp:posOffset>
                </wp:positionH>
                <wp:positionV relativeFrom="paragraph">
                  <wp:posOffset>100965</wp:posOffset>
                </wp:positionV>
                <wp:extent cx="234315" cy="9525"/>
                <wp:effectExtent l="38100" t="38100" r="41910" b="38100"/>
                <wp:wrapNone/>
                <wp:docPr id="35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95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398.55pt;margin-top:7.95pt;width:18.45pt;height: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" strokecolor="#ffc000" strokeweight="6pt">
                <v:shadow color="#7f5f00" opacity=".5" offset="1pt"/>
              </v:shape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36FC1" wp14:editId="2E82FAD5">
                <wp:simplePos x="0" y="0"/>
                <wp:positionH relativeFrom="column">
                  <wp:posOffset>2825115</wp:posOffset>
                </wp:positionH>
                <wp:positionV relativeFrom="paragraph">
                  <wp:posOffset>194945</wp:posOffset>
                </wp:positionV>
                <wp:extent cx="1041400" cy="323850"/>
                <wp:effectExtent l="1905" t="0" r="4445" b="1270"/>
                <wp:wrapNone/>
                <wp:docPr id="34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進行課程登錄作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70" style="position:absolute;margin-left:222.45pt;margin-top:15.35pt;width:82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進行課程登錄作業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DD8E4C" wp14:editId="5BA90067">
                <wp:simplePos x="0" y="0"/>
                <wp:positionH relativeFrom="column">
                  <wp:posOffset>914400</wp:posOffset>
                </wp:positionH>
                <wp:positionV relativeFrom="paragraph">
                  <wp:posOffset>94615</wp:posOffset>
                </wp:positionV>
                <wp:extent cx="1623060" cy="276860"/>
                <wp:effectExtent l="15240" t="12700" r="9525" b="15240"/>
                <wp:wrapNone/>
                <wp:docPr id="33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2F" w:rsidRPr="0081502F" w:rsidRDefault="00815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02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務處進行課程登錄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71" style="position:absolute;margin-left:1in;margin-top:7.45pt;width:127.8pt;height:21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0gLgIAAFM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" strokeweight="1.5pt">
                <v:textbox>
                  <w:txbxContent>
                    <w:p w:rsidR="0081502F" w:rsidRPr="0081502F" w:rsidRDefault="0081502F">
                      <w:pPr>
                        <w:rPr>
                          <w:sz w:val="20"/>
                          <w:szCs w:val="20"/>
                        </w:rPr>
                      </w:pPr>
                      <w:r w:rsidRPr="0081502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務處進行課程登錄作業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166ED" wp14:editId="6856876F">
                <wp:simplePos x="0" y="0"/>
                <wp:positionH relativeFrom="column">
                  <wp:posOffset>2701290</wp:posOffset>
                </wp:positionH>
                <wp:positionV relativeFrom="paragraph">
                  <wp:posOffset>68580</wp:posOffset>
                </wp:positionV>
                <wp:extent cx="1212850" cy="302895"/>
                <wp:effectExtent l="1905" t="0" r="4445" b="0"/>
                <wp:wrapNone/>
                <wp:docPr id="3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12.7pt;margin-top:5.4pt;width:95.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zGfQIAAP4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" stroked="f"/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6988C" wp14:editId="5E6709ED">
                <wp:simplePos x="0" y="0"/>
                <wp:positionH relativeFrom="column">
                  <wp:posOffset>2952115</wp:posOffset>
                </wp:positionH>
                <wp:positionV relativeFrom="paragraph">
                  <wp:posOffset>48895</wp:posOffset>
                </wp:positionV>
                <wp:extent cx="796925" cy="255905"/>
                <wp:effectExtent l="0" t="0" r="0" b="0"/>
                <wp:wrapNone/>
                <wp:docPr id="3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師所屬單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72" style="position:absolute;margin-left:232.45pt;margin-top:3.85pt;width:62.7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教師所屬單位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4A57C" wp14:editId="117D5E77">
                <wp:simplePos x="0" y="0"/>
                <wp:positionH relativeFrom="column">
                  <wp:posOffset>5920105</wp:posOffset>
                </wp:positionH>
                <wp:positionV relativeFrom="paragraph">
                  <wp:posOffset>224790</wp:posOffset>
                </wp:positionV>
                <wp:extent cx="0" cy="325120"/>
                <wp:effectExtent l="20320" t="19050" r="17780" b="17780"/>
                <wp:wrapNone/>
                <wp:docPr id="30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466.15pt;margin-top:17.7pt;width:0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" strokecolor="red" strokeweight="2.25pt"/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DBB99" wp14:editId="6B32912E">
                <wp:simplePos x="0" y="0"/>
                <wp:positionH relativeFrom="column">
                  <wp:posOffset>2707640</wp:posOffset>
                </wp:positionH>
                <wp:positionV relativeFrom="paragraph">
                  <wp:posOffset>81915</wp:posOffset>
                </wp:positionV>
                <wp:extent cx="1212850" cy="302895"/>
                <wp:effectExtent l="17780" t="9525" r="17145" b="11430"/>
                <wp:wrapNone/>
                <wp:docPr id="29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30289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13.2pt;margin-top:6.45pt;width:95.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" filled="f" strokecolor="#00b050" strokeweight="1.5pt">
                <v:stroke joinstyle="round" endcap="round"/>
              </v:rect>
            </w:pict>
          </mc:Fallback>
        </mc:AlternateContent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F87F2F" wp14:editId="1133F017">
                <wp:simplePos x="0" y="0"/>
                <wp:positionH relativeFrom="column">
                  <wp:posOffset>2346325</wp:posOffset>
                </wp:positionH>
                <wp:positionV relativeFrom="paragraph">
                  <wp:posOffset>156210</wp:posOffset>
                </wp:positionV>
                <wp:extent cx="1905" cy="249555"/>
                <wp:effectExtent l="75565" t="26670" r="65405" b="19050"/>
                <wp:wrapNone/>
                <wp:docPr id="28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2495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184.75pt;margin-top:12.3pt;width:.15pt;height:19.6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" strokecolor="red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E56CF" wp14:editId="3FA4FC5F">
                <wp:simplePos x="0" y="0"/>
                <wp:positionH relativeFrom="column">
                  <wp:posOffset>3261360</wp:posOffset>
                </wp:positionH>
                <wp:positionV relativeFrom="paragraph">
                  <wp:posOffset>177165</wp:posOffset>
                </wp:positionV>
                <wp:extent cx="0" cy="351790"/>
                <wp:effectExtent l="66675" t="19050" r="66675" b="29210"/>
                <wp:wrapNone/>
                <wp:docPr id="27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256.8pt;margin-top:13.95pt;width:0;height:2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" strokecolor="#00b050" strokeweight="2.25pt">
                <v:stroke dashstyle="1 1" endarrow="block"/>
              </v:shape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292B1" wp14:editId="41726366">
                <wp:simplePos x="0" y="0"/>
                <wp:positionH relativeFrom="column">
                  <wp:posOffset>2061210</wp:posOffset>
                </wp:positionH>
                <wp:positionV relativeFrom="paragraph">
                  <wp:posOffset>156210</wp:posOffset>
                </wp:positionV>
                <wp:extent cx="635" cy="332740"/>
                <wp:effectExtent l="66675" t="17145" r="75565" b="31115"/>
                <wp:wrapNone/>
                <wp:docPr id="26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162.3pt;margin-top:12.3pt;width:.05pt;height:2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" strokecolor="red" strokeweight="2.25pt">
                <v:stroke endarrow="block"/>
              </v:shape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C0463" wp14:editId="51213CFB">
                <wp:simplePos x="0" y="0"/>
                <wp:positionH relativeFrom="column">
                  <wp:posOffset>1868805</wp:posOffset>
                </wp:positionH>
                <wp:positionV relativeFrom="paragraph">
                  <wp:posOffset>142875</wp:posOffset>
                </wp:positionV>
                <wp:extent cx="0" cy="340995"/>
                <wp:effectExtent l="74295" t="22860" r="68580" b="26670"/>
                <wp:wrapNone/>
                <wp:docPr id="25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26" type="#_x0000_t32" style="position:absolute;margin-left:147.15pt;margin-top:11.25pt;width:0;height:2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" strokecolor="#7030a0" strokeweight="2.25pt">
                <v:stroke endarrow="block"/>
              </v:shape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32D3C0F" wp14:editId="7965BAE0">
                <wp:simplePos x="0" y="0"/>
                <wp:positionH relativeFrom="column">
                  <wp:posOffset>5940425</wp:posOffset>
                </wp:positionH>
                <wp:positionV relativeFrom="paragraph">
                  <wp:posOffset>62230</wp:posOffset>
                </wp:positionV>
                <wp:extent cx="238125" cy="245110"/>
                <wp:effectExtent l="2540" t="0" r="0" b="3175"/>
                <wp:wrapNone/>
                <wp:docPr id="2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73" style="position:absolute;margin-left:467.75pt;margin-top:4.9pt;width:18.75pt;height:19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F22C1" wp14:editId="15A52EF1">
                <wp:simplePos x="0" y="0"/>
                <wp:positionH relativeFrom="column">
                  <wp:posOffset>1713865</wp:posOffset>
                </wp:positionH>
                <wp:positionV relativeFrom="paragraph">
                  <wp:posOffset>156210</wp:posOffset>
                </wp:positionV>
                <wp:extent cx="635" cy="361950"/>
                <wp:effectExtent l="71755" t="17145" r="70485" b="30480"/>
                <wp:wrapNone/>
                <wp:docPr id="23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134.95pt;margin-top:12.3pt;width:.0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" strokecolor="#0070c0" strokeweight="2.25pt">
                <v:stroke endarrow="block"/>
              </v:shape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68B72" wp14:editId="7F208195">
                <wp:simplePos x="0" y="0"/>
                <wp:positionH relativeFrom="column">
                  <wp:posOffset>4825365</wp:posOffset>
                </wp:positionH>
                <wp:positionV relativeFrom="paragraph">
                  <wp:posOffset>201930</wp:posOffset>
                </wp:positionV>
                <wp:extent cx="654050" cy="239395"/>
                <wp:effectExtent l="1905" t="0" r="1270" b="2540"/>
                <wp:wrapNone/>
                <wp:docPr id="22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proofErr w:type="gramStart"/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開設課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74" style="position:absolute;margin-left:379.95pt;margin-top:15.9pt;width:51.5pt;height: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" filled="f" stroked="f">
                <v:textbox inset="0,0,0,0">
                  <w:txbxContent>
                    <w:p w:rsidR="00402D16" w:rsidRDefault="00402D16" w:rsidP="00402D16">
                      <w:proofErr w:type="gramStart"/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不</w:t>
                      </w:r>
                      <w:proofErr w:type="gramEnd"/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開設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823FF" wp14:editId="4229B2A5">
                <wp:simplePos x="0" y="0"/>
                <wp:positionH relativeFrom="column">
                  <wp:posOffset>4806950</wp:posOffset>
                </wp:positionH>
                <wp:positionV relativeFrom="paragraph">
                  <wp:posOffset>204470</wp:posOffset>
                </wp:positionV>
                <wp:extent cx="697230" cy="284480"/>
                <wp:effectExtent l="12065" t="17780" r="14605" b="12065"/>
                <wp:wrapNone/>
                <wp:docPr id="21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284480"/>
                        </a:xfrm>
                        <a:custGeom>
                          <a:avLst/>
                          <a:gdLst>
                            <a:gd name="T0" fmla="*/ 0 w 1391"/>
                            <a:gd name="T1" fmla="*/ 476 h 567"/>
                            <a:gd name="T2" fmla="*/ 0 w 1391"/>
                            <a:gd name="T3" fmla="*/ 0 h 567"/>
                            <a:gd name="T4" fmla="*/ 1391 w 1391"/>
                            <a:gd name="T5" fmla="*/ 0 h 567"/>
                            <a:gd name="T6" fmla="*/ 1391 w 1391"/>
                            <a:gd name="T7" fmla="*/ 476 h 567"/>
                            <a:gd name="T8" fmla="*/ 695 w 1391"/>
                            <a:gd name="T9" fmla="*/ 476 h 567"/>
                            <a:gd name="T10" fmla="*/ 0 w 1391"/>
                            <a:gd name="T11" fmla="*/ 476 h 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91" h="567">
                              <a:moveTo>
                                <a:pt x="0" y="476"/>
                              </a:moveTo>
                              <a:lnTo>
                                <a:pt x="0" y="0"/>
                              </a:lnTo>
                              <a:lnTo>
                                <a:pt x="1391" y="0"/>
                              </a:lnTo>
                              <a:lnTo>
                                <a:pt x="1391" y="476"/>
                              </a:lnTo>
                              <a:cubicBezTo>
                                <a:pt x="1168" y="386"/>
                                <a:pt x="918" y="386"/>
                                <a:pt x="695" y="476"/>
                              </a:cubicBezTo>
                              <a:cubicBezTo>
                                <a:pt x="472" y="567"/>
                                <a:pt x="223" y="567"/>
                                <a:pt x="0" y="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6" o:spid="_x0000_s1026" style="position:absolute;margin-left:378.5pt;margin-top:16.1pt;width:54.9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" path="m,476l,,1391,r,476c1168,386,918,386,695,476,472,567,223,567,,476xe" fillcolor="#9cf" strokeweight="1.5pt">
                <v:path arrowok="t" o:connecttype="custom" o:connectlocs="0,238823;0,0;697230,0;697230,238823;348364,238823;0,238823" o:connectangles="0,0,0,0,0,0"/>
              </v:shape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4B748F2" wp14:editId="16764010">
                <wp:simplePos x="0" y="0"/>
                <wp:positionH relativeFrom="column">
                  <wp:posOffset>6567170</wp:posOffset>
                </wp:positionH>
                <wp:positionV relativeFrom="paragraph">
                  <wp:posOffset>34925</wp:posOffset>
                </wp:positionV>
                <wp:extent cx="1016635" cy="228600"/>
                <wp:effectExtent l="635" t="635" r="1905" b="0"/>
                <wp:wrapNone/>
                <wp:docPr id="2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是否為不</w:t>
                            </w:r>
                            <w:proofErr w:type="gramStart"/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課程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75" style="position:absolute;margin-left:517.1pt;margin-top:2.75pt;width:80.05pt;height:18pt;z-index: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是否為不</w:t>
                      </w:r>
                      <w:proofErr w:type="gramStart"/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認課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184589D" wp14:editId="5D485EB8">
                <wp:simplePos x="0" y="0"/>
                <wp:positionH relativeFrom="column">
                  <wp:posOffset>6691630</wp:posOffset>
                </wp:positionH>
                <wp:positionV relativeFrom="paragraph">
                  <wp:posOffset>166370</wp:posOffset>
                </wp:positionV>
                <wp:extent cx="600075" cy="301625"/>
                <wp:effectExtent l="1270" t="0" r="0" b="4445"/>
                <wp:wrapNone/>
                <wp:docPr id="1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系院審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76" style="position:absolute;margin-left:526.9pt;margin-top:13.1pt;width:47.25pt;height:23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系院審議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C6690F6" wp14:editId="45D3F838">
                <wp:simplePos x="0" y="0"/>
                <wp:positionH relativeFrom="column">
                  <wp:posOffset>6301105</wp:posOffset>
                </wp:positionH>
                <wp:positionV relativeFrom="paragraph">
                  <wp:posOffset>47625</wp:posOffset>
                </wp:positionV>
                <wp:extent cx="1551940" cy="336550"/>
                <wp:effectExtent l="10795" t="13335" r="18415" b="12065"/>
                <wp:wrapNone/>
                <wp:docPr id="1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33655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496.15pt;margin-top:3.75pt;width:122.2pt;height:26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" filled="f" strokecolor="red" strokeweight="1.5pt">
                <v:stroke joinstyle="round" endcap="round"/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FE667CA" wp14:editId="75289C5A">
                <wp:simplePos x="0" y="0"/>
                <wp:positionH relativeFrom="column">
                  <wp:posOffset>6301105</wp:posOffset>
                </wp:positionH>
                <wp:positionV relativeFrom="paragraph">
                  <wp:posOffset>47625</wp:posOffset>
                </wp:positionV>
                <wp:extent cx="1551940" cy="336550"/>
                <wp:effectExtent l="1270" t="3810" r="0" b="2540"/>
                <wp:wrapNone/>
                <wp:docPr id="1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496.15pt;margin-top:3.75pt;width:122.2pt;height:26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" stroked="f"/>
            </w:pict>
          </mc:Fallback>
        </mc:AlternateContent>
      </w:r>
    </w:p>
    <w:p w:rsidR="00402D16" w:rsidRPr="007C525A" w:rsidRDefault="009211DB" w:rsidP="00B146EB">
      <w:pPr>
        <w:tabs>
          <w:tab w:val="left" w:pos="3015"/>
        </w:tabs>
        <w:rPr>
          <w:rFonts w:eastAsia="標楷體"/>
        </w:rPr>
      </w:pP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31F28" wp14:editId="3CCF221D">
                <wp:simplePos x="0" y="0"/>
                <wp:positionH relativeFrom="column">
                  <wp:posOffset>2336165</wp:posOffset>
                </wp:positionH>
                <wp:positionV relativeFrom="paragraph">
                  <wp:posOffset>167005</wp:posOffset>
                </wp:positionV>
                <wp:extent cx="1877695" cy="635"/>
                <wp:effectExtent l="17780" t="18415" r="19050" b="19050"/>
                <wp:wrapNone/>
                <wp:docPr id="16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6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183.95pt;margin-top:13.15pt;width:147.8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RxJg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" strokecolor="red" strokeweight="2.25pt"/>
            </w:pict>
          </mc:Fallback>
        </mc:AlternateContent>
      </w:r>
      <w:r w:rsidRPr="007C52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5C918B" wp14:editId="074867A1">
                <wp:simplePos x="0" y="0"/>
                <wp:positionH relativeFrom="column">
                  <wp:posOffset>4204970</wp:posOffset>
                </wp:positionH>
                <wp:positionV relativeFrom="paragraph">
                  <wp:posOffset>167640</wp:posOffset>
                </wp:positionV>
                <wp:extent cx="10160" cy="228600"/>
                <wp:effectExtent l="19685" t="19050" r="17780" b="19050"/>
                <wp:wrapNone/>
                <wp:docPr id="1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331.1pt;margin-top:13.2pt;width:.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" strokecolor="red" strokeweight="2.25pt"/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C2EC7" wp14:editId="715B7756">
                <wp:simplePos x="0" y="0"/>
                <wp:positionH relativeFrom="column">
                  <wp:posOffset>5912485</wp:posOffset>
                </wp:positionH>
                <wp:positionV relativeFrom="paragraph">
                  <wp:posOffset>80010</wp:posOffset>
                </wp:positionV>
                <wp:extent cx="361315" cy="12700"/>
                <wp:effectExtent l="22225" t="74295" r="26035" b="55880"/>
                <wp:wrapNone/>
                <wp:docPr id="1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315" cy="12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465.55pt;margin-top:6.3pt;width:28.45pt;height: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" strokecolor="red" strokeweight="2.25pt">
                <v:stroke endarrow="block"/>
              </v:shape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DFF93" wp14:editId="17428272">
                <wp:simplePos x="0" y="0"/>
                <wp:positionH relativeFrom="column">
                  <wp:posOffset>7045325</wp:posOffset>
                </wp:positionH>
                <wp:positionV relativeFrom="paragraph">
                  <wp:posOffset>154940</wp:posOffset>
                </wp:positionV>
                <wp:extent cx="0" cy="196850"/>
                <wp:effectExtent l="69215" t="15875" r="73660" b="25400"/>
                <wp:wrapNone/>
                <wp:docPr id="13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554.75pt;margin-top:12.2pt;width:0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1NOA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" strokecolor="red" strokeweight="2.25pt">
                <v:stroke endarrow="block"/>
              </v:shape>
            </w:pict>
          </mc:Fallback>
        </mc:AlternateContent>
      </w:r>
      <w:r w:rsidR="00B146EB" w:rsidRPr="007C525A">
        <w:rPr>
          <w:rFonts w:eastAsia="標楷體"/>
        </w:rPr>
        <w:tab/>
      </w:r>
    </w:p>
    <w:p w:rsidR="00402D16" w:rsidRPr="007C525A" w:rsidRDefault="009211DB" w:rsidP="00402D16">
      <w:pPr>
        <w:rPr>
          <w:rFonts w:eastAsia="標楷體"/>
        </w:rPr>
      </w:pP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93134C" wp14:editId="3E583A2E">
                <wp:simplePos x="0" y="0"/>
                <wp:positionH relativeFrom="column">
                  <wp:posOffset>2689860</wp:posOffset>
                </wp:positionH>
                <wp:positionV relativeFrom="paragraph">
                  <wp:posOffset>71755</wp:posOffset>
                </wp:positionV>
                <wp:extent cx="1437005" cy="275590"/>
                <wp:effectExtent l="9525" t="18415" r="10795" b="10795"/>
                <wp:wrapNone/>
                <wp:docPr id="12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B8A" w:rsidRDefault="00154B8A">
                            <w:r w:rsidRPr="00154B8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師所屬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辦理選課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77" style="position:absolute;margin-left:211.8pt;margin-top:5.65pt;width:113.15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" strokecolor="#00b050" strokeweight="1.5pt">
                <v:textbox>
                  <w:txbxContent>
                    <w:p w:rsidR="00154B8A" w:rsidRDefault="00154B8A">
                      <w:r w:rsidRPr="00154B8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師所屬單位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辦理選課作業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BCBC05" wp14:editId="3885E655">
                <wp:simplePos x="0" y="0"/>
                <wp:positionH relativeFrom="column">
                  <wp:posOffset>1247775</wp:posOffset>
                </wp:positionH>
                <wp:positionV relativeFrom="paragraph">
                  <wp:posOffset>26670</wp:posOffset>
                </wp:positionV>
                <wp:extent cx="890270" cy="228600"/>
                <wp:effectExtent l="0" t="1905" r="0" b="0"/>
                <wp:wrapNone/>
                <wp:docPr id="1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次學期課程預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78" style="position:absolute;margin-left:98.25pt;margin-top:2.1pt;width:70.1pt;height:18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次學期課程預選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E20E8B" wp14:editId="12549ECD">
                <wp:simplePos x="0" y="0"/>
                <wp:positionH relativeFrom="column">
                  <wp:posOffset>994410</wp:posOffset>
                </wp:positionH>
                <wp:positionV relativeFrom="paragraph">
                  <wp:posOffset>31750</wp:posOffset>
                </wp:positionV>
                <wp:extent cx="1590675" cy="252730"/>
                <wp:effectExtent l="9525" t="16510" r="9525" b="16510"/>
                <wp:wrapNone/>
                <wp:docPr id="10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252730"/>
                        </a:xfrm>
                        <a:custGeom>
                          <a:avLst/>
                          <a:gdLst>
                            <a:gd name="T0" fmla="*/ 0 w 3024"/>
                            <a:gd name="T1" fmla="*/ 423 h 504"/>
                            <a:gd name="T2" fmla="*/ 0 w 3024"/>
                            <a:gd name="T3" fmla="*/ 0 h 504"/>
                            <a:gd name="T4" fmla="*/ 3024 w 3024"/>
                            <a:gd name="T5" fmla="*/ 0 h 504"/>
                            <a:gd name="T6" fmla="*/ 3024 w 3024"/>
                            <a:gd name="T7" fmla="*/ 423 h 504"/>
                            <a:gd name="T8" fmla="*/ 1512 w 3024"/>
                            <a:gd name="T9" fmla="*/ 423 h 504"/>
                            <a:gd name="T10" fmla="*/ 0 w 3024"/>
                            <a:gd name="T11" fmla="*/ 423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24" h="504">
                              <a:moveTo>
                                <a:pt x="0" y="423"/>
                              </a:moveTo>
                              <a:lnTo>
                                <a:pt x="0" y="0"/>
                              </a:lnTo>
                              <a:lnTo>
                                <a:pt x="3024" y="0"/>
                              </a:lnTo>
                              <a:lnTo>
                                <a:pt x="3024" y="423"/>
                              </a:lnTo>
                              <a:cubicBezTo>
                                <a:pt x="2523" y="342"/>
                                <a:pt x="2013" y="342"/>
                                <a:pt x="1512" y="423"/>
                              </a:cubicBezTo>
                              <a:cubicBezTo>
                                <a:pt x="1011" y="504"/>
                                <a:pt x="501" y="504"/>
                                <a:pt x="0" y="4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9" o:spid="_x0000_s1026" style="position:absolute;margin-left:78.3pt;margin-top:2.5pt;width:125.25pt;height:19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2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" path="m,423l,,3024,r,423c2523,342,2013,342,1512,423,1011,504,501,504,,423xe" fillcolor="#9cf" strokeweight="1.5pt">
                <v:path arrowok="t" o:connecttype="custom" o:connectlocs="0,212113;0,0;1590675,0;1590675,212113;795338,212113;0,212113" o:connectangles="0,0,0,0,0,0"/>
              </v:shape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CC9B5" wp14:editId="29B2F72D">
                <wp:simplePos x="0" y="0"/>
                <wp:positionH relativeFrom="column">
                  <wp:posOffset>4194810</wp:posOffset>
                </wp:positionH>
                <wp:positionV relativeFrom="paragraph">
                  <wp:posOffset>186690</wp:posOffset>
                </wp:positionV>
                <wp:extent cx="2121535" cy="9525"/>
                <wp:effectExtent l="19050" t="19050" r="21590" b="19050"/>
                <wp:wrapNone/>
                <wp:docPr id="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153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330.3pt;margin-top:14.7pt;width:167.05pt;height: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S6MQIAAFUEAAAOAAAAZHJzL2Uyb0RvYy54bWysVE2P2yAQvVfqf0DcE9tJvJtYcVYrO2kP&#10;2zbSbnsngGNUDAhInKjqf9+BfHTT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" strokecolor="red" strokeweight="2.25pt"/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C14BB1" wp14:editId="7F81B70A">
                <wp:simplePos x="0" y="0"/>
                <wp:positionH relativeFrom="column">
                  <wp:posOffset>6586220</wp:posOffset>
                </wp:positionH>
                <wp:positionV relativeFrom="paragraph">
                  <wp:posOffset>71755</wp:posOffset>
                </wp:positionV>
                <wp:extent cx="1266825" cy="240030"/>
                <wp:effectExtent l="635" t="0" r="0" b="0"/>
                <wp:wrapNone/>
                <wp:docPr id="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務處彙整並公告</w:t>
                            </w:r>
                          </w:p>
                          <w:p w:rsidR="00557169" w:rsidRDefault="0055716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79" style="position:absolute;margin-left:518.6pt;margin-top:5.65pt;width:99.75pt;height:18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" filled="f" stroked="f">
                <v:textbox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教務處彙整並公告</w:t>
                      </w:r>
                    </w:p>
                    <w:p w:rsidR="00557169" w:rsidRDefault="00557169"/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57F07F" wp14:editId="7EB20755">
                <wp:simplePos x="0" y="0"/>
                <wp:positionH relativeFrom="column">
                  <wp:posOffset>6355080</wp:posOffset>
                </wp:positionH>
                <wp:positionV relativeFrom="paragraph">
                  <wp:posOffset>100330</wp:posOffset>
                </wp:positionV>
                <wp:extent cx="1516380" cy="177800"/>
                <wp:effectExtent l="0" t="0" r="0" b="3810"/>
                <wp:wrapNone/>
                <wp:docPr id="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500.4pt;margin-top:7.9pt;width:119.4pt;height:1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" stroked="f"/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ED047DC" wp14:editId="67617FB0">
                <wp:simplePos x="0" y="0"/>
                <wp:positionH relativeFrom="column">
                  <wp:posOffset>6337300</wp:posOffset>
                </wp:positionH>
                <wp:positionV relativeFrom="paragraph">
                  <wp:posOffset>100330</wp:posOffset>
                </wp:positionV>
                <wp:extent cx="1534160" cy="177800"/>
                <wp:effectExtent l="18415" t="18415" r="9525" b="13335"/>
                <wp:wrapNone/>
                <wp:docPr id="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1778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499pt;margin-top:7.9pt;width:120.8pt;height:1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" filled="f" strokecolor="red" strokeweight="1.5pt">
                <v:stroke joinstyle="round" endcap="round"/>
              </v:rect>
            </w:pict>
          </mc:Fallback>
        </mc:AlternateContent>
      </w:r>
    </w:p>
    <w:p w:rsidR="00003FD3" w:rsidRPr="007C525A" w:rsidRDefault="009211DB" w:rsidP="00402D16">
      <w:pPr>
        <w:rPr>
          <w:rFonts w:eastAsia="標楷體"/>
        </w:rPr>
        <w:sectPr w:rsidR="00003FD3" w:rsidRPr="007C525A" w:rsidSect="00794134">
          <w:pgSz w:w="16840" w:h="11907" w:orient="landscape" w:code="9"/>
          <w:pgMar w:top="1134" w:right="1134" w:bottom="1134" w:left="1134" w:header="851" w:footer="992" w:gutter="567"/>
          <w:cols w:space="425"/>
          <w:docGrid w:type="lines" w:linePitch="360"/>
        </w:sectPr>
      </w:pPr>
      <w:r w:rsidRPr="007C525A">
        <w:rPr>
          <w:rFonts w:eastAsia="標楷體" w:hint="eastAsia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6C68B1" wp14:editId="33F91B67">
                <wp:simplePos x="0" y="0"/>
                <wp:positionH relativeFrom="column">
                  <wp:posOffset>165735</wp:posOffset>
                </wp:positionH>
                <wp:positionV relativeFrom="paragraph">
                  <wp:posOffset>320040</wp:posOffset>
                </wp:positionV>
                <wp:extent cx="438150" cy="123825"/>
                <wp:effectExtent l="9525" t="19050" r="19050" b="19050"/>
                <wp:wrapNone/>
                <wp:docPr id="5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ightArrow">
                          <a:avLst>
                            <a:gd name="adj1" fmla="val 50000"/>
                            <a:gd name="adj2" fmla="val 88462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26" o:spid="_x0000_s1026" type="#_x0000_t13" style="position:absolute;margin-left:13.05pt;margin-top:25.2pt;width:34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" fillcolor="#ffc000" strokecolor="#ffc000"/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D14BB" wp14:editId="033153BB">
                <wp:simplePos x="0" y="0"/>
                <wp:positionH relativeFrom="column">
                  <wp:posOffset>518160</wp:posOffset>
                </wp:positionH>
                <wp:positionV relativeFrom="paragraph">
                  <wp:posOffset>215265</wp:posOffset>
                </wp:positionV>
                <wp:extent cx="814705" cy="295275"/>
                <wp:effectExtent l="0" t="0" r="4445" b="0"/>
                <wp:wrapNone/>
                <wp:docPr id="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35B" w:rsidRPr="0030435B" w:rsidRDefault="0030435B">
                            <w:pPr>
                              <w:rPr>
                                <w:rFonts w:ascii="標楷體" w:eastAsia="標楷體" w:hAnsi="標楷體"/>
                                <w:b/>
                                <w:color w:val="FFC000"/>
                              </w:rPr>
                            </w:pPr>
                            <w:r w:rsidRPr="0030435B">
                              <w:rPr>
                                <w:rFonts w:ascii="標楷體" w:eastAsia="標楷體" w:hAnsi="標楷體" w:hint="eastAsia"/>
                                <w:b/>
                                <w:color w:val="FFC000"/>
                              </w:rPr>
                              <w:t>共通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80" style="position:absolute;margin-left:40.8pt;margin-top:16.95pt;width:64.1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" filled="f" stroked="f">
                <v:textbox>
                  <w:txbxContent>
                    <w:p w:rsidR="0030435B" w:rsidRPr="0030435B" w:rsidRDefault="0030435B">
                      <w:pPr>
                        <w:rPr>
                          <w:rFonts w:ascii="標楷體" w:eastAsia="標楷體" w:hAnsi="標楷體" w:hint="eastAsia"/>
                          <w:b/>
                          <w:color w:val="FFC000"/>
                        </w:rPr>
                      </w:pPr>
                      <w:r w:rsidRPr="0030435B">
                        <w:rPr>
                          <w:rFonts w:ascii="標楷體" w:eastAsia="標楷體" w:hAnsi="標楷體" w:hint="eastAsia"/>
                          <w:b/>
                          <w:color w:val="FFC000"/>
                        </w:rPr>
                        <w:t>共通流程</w:t>
                      </w:r>
                    </w:p>
                  </w:txbxContent>
                </v:textbox>
              </v:rect>
            </w:pict>
          </mc:Fallback>
        </mc:AlternateContent>
      </w:r>
      <w:r w:rsidRPr="007C525A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65E1E9" wp14:editId="5D986B3B">
                <wp:simplePos x="0" y="0"/>
                <wp:positionH relativeFrom="column">
                  <wp:posOffset>2159000</wp:posOffset>
                </wp:positionH>
                <wp:positionV relativeFrom="paragraph">
                  <wp:posOffset>145415</wp:posOffset>
                </wp:positionV>
                <wp:extent cx="64135" cy="228600"/>
                <wp:effectExtent l="2540" t="0" r="0" b="3175"/>
                <wp:wrapNone/>
                <wp:docPr id="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D16" w:rsidRDefault="00402D16" w:rsidP="00402D16"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81" style="position:absolute;margin-left:170pt;margin-top:11.45pt;width:5.05pt;height:18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" filled="f" stroked="f">
                <v:textbox style="mso-fit-shape-to-text:t" inset="0,0,0,0">
                  <w:txbxContent>
                    <w:p w:rsidR="00402D16" w:rsidRDefault="00402D16" w:rsidP="00402D16">
                      <w:r>
                        <w:rPr>
                          <w:rFonts w:ascii="標楷體" w:eastAsia="標楷體" w:cs="標楷體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64F58" w:rsidRPr="007C525A" w:rsidRDefault="00264F58" w:rsidP="00697C94">
      <w:pPr>
        <w:pStyle w:val="Web"/>
        <w:spacing w:before="0" w:beforeAutospacing="0" w:after="0" w:afterAutospacing="0" w:line="32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7C525A">
        <w:rPr>
          <w:rFonts w:ascii="Times New Roman" w:eastAsia="標楷體" w:hAnsi="Times New Roman" w:cs="Times New Roman" w:hint="eastAsia"/>
          <w:b/>
          <w:bCs/>
          <w:kern w:val="2"/>
          <w:sz w:val="28"/>
          <w:szCs w:val="28"/>
        </w:rPr>
        <w:lastRenderedPageBreak/>
        <w:t>國立嘉義大學</w:t>
      </w:r>
      <w:r w:rsidRPr="007C525A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內部控制自行評估表</w:t>
      </w:r>
    </w:p>
    <w:p w:rsidR="00264F58" w:rsidRPr="007C525A" w:rsidRDefault="00697C94" w:rsidP="00697C94">
      <w:pPr>
        <w:pStyle w:val="Web"/>
        <w:spacing w:before="0" w:beforeAutospacing="0" w:after="0" w:afterAutospacing="0" w:line="32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7C525A">
        <w:rPr>
          <w:rFonts w:ascii="Times New Roman" w:eastAsia="標楷體" w:hAnsi="Times New Roman" w:cs="Times New Roman" w:hint="eastAsia"/>
          <w:b/>
          <w:kern w:val="2"/>
          <w:szCs w:val="22"/>
        </w:rPr>
        <w:t>○○年度</w:t>
      </w:r>
    </w:p>
    <w:p w:rsidR="00264F58" w:rsidRPr="007C525A" w:rsidRDefault="00264F58" w:rsidP="00697C94">
      <w:pPr>
        <w:pStyle w:val="Web"/>
        <w:spacing w:before="0" w:beforeAutospacing="0" w:after="0" w:afterAutospacing="0" w:line="320" w:lineRule="exact"/>
        <w:ind w:leftChars="-22" w:left="-53"/>
        <w:rPr>
          <w:rFonts w:ascii="Times New Roman" w:eastAsia="標楷體" w:hAnsi="Times New Roman" w:cs="Times New Roman"/>
          <w:kern w:val="2"/>
        </w:rPr>
      </w:pPr>
      <w:r w:rsidRPr="007C525A">
        <w:rPr>
          <w:rFonts w:ascii="Times New Roman" w:eastAsia="標楷體" w:hAnsi="Times New Roman" w:cs="Times New Roman" w:hint="eastAsia"/>
          <w:kern w:val="2"/>
        </w:rPr>
        <w:t>評估單位：教務處通識教育中心</w:t>
      </w:r>
      <w:r w:rsidRPr="007C525A">
        <w:rPr>
          <w:rFonts w:ascii="Times New Roman" w:eastAsia="標楷體" w:hAnsi="Times New Roman" w:cs="Times New Roman" w:hint="eastAsia"/>
          <w:kern w:val="2"/>
        </w:rPr>
        <w:t xml:space="preserve"> </w:t>
      </w:r>
    </w:p>
    <w:p w:rsidR="00264F58" w:rsidRPr="007C525A" w:rsidRDefault="00264F58" w:rsidP="00697C94">
      <w:pPr>
        <w:pStyle w:val="Web"/>
        <w:spacing w:before="0" w:beforeAutospacing="0" w:after="0" w:afterAutospacing="0" w:line="320" w:lineRule="exact"/>
        <w:ind w:leftChars="-11" w:left="-26"/>
        <w:rPr>
          <w:rFonts w:ascii="Times New Roman" w:eastAsia="標楷體" w:hAnsi="Times New Roman"/>
          <w:u w:val="single"/>
        </w:rPr>
      </w:pPr>
      <w:r w:rsidRPr="007C525A">
        <w:rPr>
          <w:rFonts w:ascii="Times New Roman" w:eastAsia="標楷體" w:hAnsi="Times New Roman" w:cs="Times New Roman" w:hint="eastAsia"/>
          <w:kern w:val="2"/>
        </w:rPr>
        <w:t>作業類別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>（</w:t>
      </w:r>
      <w:r w:rsidRPr="007C525A">
        <w:rPr>
          <w:rFonts w:ascii="Times New Roman" w:eastAsia="標楷體" w:hAnsi="Times New Roman" w:cs="Times New Roman" w:hint="eastAsia"/>
          <w:kern w:val="2"/>
        </w:rPr>
        <w:t>項目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>）</w:t>
      </w:r>
      <w:r w:rsidRPr="007C525A">
        <w:rPr>
          <w:rFonts w:ascii="Times New Roman" w:eastAsia="標楷體" w:hAnsi="Times New Roman" w:cs="Times New Roman" w:hint="eastAsia"/>
          <w:kern w:val="2"/>
        </w:rPr>
        <w:t>：</w:t>
      </w:r>
      <w:r w:rsidRPr="007C525A">
        <w:rPr>
          <w:rFonts w:ascii="Times New Roman" w:eastAsia="標楷體" w:hAnsi="Times New Roman" w:hint="eastAsia"/>
        </w:rPr>
        <w:t>通識教育課程開課作業</w:t>
      </w:r>
    </w:p>
    <w:p w:rsidR="00264F58" w:rsidRPr="007C525A" w:rsidRDefault="00264F58" w:rsidP="00697C94">
      <w:pPr>
        <w:pStyle w:val="Web"/>
        <w:spacing w:before="0" w:beforeAutospacing="0" w:after="0" w:afterAutospacing="0" w:line="320" w:lineRule="exact"/>
        <w:ind w:leftChars="-11" w:left="-26"/>
        <w:rPr>
          <w:rFonts w:ascii="Times New Roman" w:eastAsia="標楷體" w:hAnsi="Times New Roman" w:cs="Times New Roman"/>
          <w:color w:val="000000"/>
          <w:kern w:val="2"/>
        </w:rPr>
      </w:pPr>
      <w:r w:rsidRPr="007C525A">
        <w:rPr>
          <w:rFonts w:ascii="Times New Roman" w:eastAsia="標楷體" w:hAnsi="Times New Roman" w:cs="Times New Roman" w:hint="eastAsia"/>
          <w:color w:val="000000"/>
          <w:kern w:val="2"/>
        </w:rPr>
        <w:t>評估期間</w:t>
      </w:r>
      <w:r w:rsidRPr="007C525A">
        <w:rPr>
          <w:rFonts w:ascii="Times New Roman" w:eastAsia="標楷體" w:hAnsi="Times New Roman" w:cs="Times New Roman" w:hint="eastAsia"/>
          <w:color w:val="000000"/>
          <w:kern w:val="2"/>
        </w:rPr>
        <w:t>:</w:t>
      </w:r>
      <w:r w:rsidR="00697C94" w:rsidRPr="007C525A">
        <w:rPr>
          <w:rFonts w:ascii="Times New Roman" w:eastAsia="標楷體" w:hAnsi="Times New Roman" w:cs="Times New Roman" w:hint="eastAsia"/>
          <w:color w:val="000000"/>
          <w:kern w:val="2"/>
        </w:rPr>
        <w:t>○○年○○月○○日至○○年○○月○○日</w:t>
      </w:r>
    </w:p>
    <w:p w:rsidR="00264F58" w:rsidRPr="007C525A" w:rsidRDefault="00264F58" w:rsidP="00697C94">
      <w:pPr>
        <w:pStyle w:val="Web"/>
        <w:spacing w:before="0" w:beforeAutospacing="0" w:after="0" w:afterAutospacing="0" w:line="320" w:lineRule="exact"/>
        <w:ind w:leftChars="-11" w:left="-26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7C525A">
        <w:rPr>
          <w:rFonts w:ascii="Times New Roman" w:eastAsia="標楷體" w:hAnsi="Times New Roman" w:cs="Times New Roman" w:hint="eastAsia"/>
          <w:color w:val="000000"/>
          <w:kern w:val="2"/>
        </w:rPr>
        <w:t xml:space="preserve">                                      </w:t>
      </w:r>
      <w:r w:rsidRPr="007C525A">
        <w:rPr>
          <w:rFonts w:ascii="Times New Roman" w:eastAsia="標楷體" w:hAnsi="Times New Roman" w:cs="Times New Roman" w:hint="eastAsia"/>
          <w:kern w:val="2"/>
        </w:rPr>
        <w:t xml:space="preserve">          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 xml:space="preserve">   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>評估日期：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 xml:space="preserve">   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>年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 xml:space="preserve">   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>月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 xml:space="preserve">   </w:t>
      </w:r>
      <w:r w:rsidR="00697C94" w:rsidRPr="007C525A">
        <w:rPr>
          <w:rFonts w:ascii="Times New Roman" w:eastAsia="標楷體" w:hAnsi="Times New Roman" w:cs="Times New Roman" w:hint="eastAsia"/>
          <w:kern w:val="2"/>
        </w:rPr>
        <w:t>日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1418"/>
      </w:tblGrid>
      <w:tr w:rsidR="00264F58" w:rsidRPr="007C525A" w:rsidTr="00D246EF">
        <w:tc>
          <w:tcPr>
            <w:tcW w:w="3227" w:type="dxa"/>
            <w:vMerge w:val="restart"/>
            <w:vAlign w:val="center"/>
          </w:tcPr>
          <w:p w:rsidR="00264F58" w:rsidRPr="007C525A" w:rsidRDefault="00264F58" w:rsidP="00D246E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7C525A">
              <w:rPr>
                <w:rFonts w:eastAsia="標楷體" w:hint="eastAsia"/>
                <w:color w:val="000000"/>
              </w:rPr>
              <w:t>控制</w:t>
            </w:r>
            <w:r w:rsidRPr="007C525A">
              <w:rPr>
                <w:rFonts w:eastAsia="標楷體" w:cs="標楷體" w:hint="eastAsia"/>
                <w:color w:val="000000"/>
              </w:rPr>
              <w:t>重點</w:t>
            </w:r>
          </w:p>
        </w:tc>
        <w:tc>
          <w:tcPr>
            <w:tcW w:w="4961" w:type="dxa"/>
            <w:gridSpan w:val="5"/>
          </w:tcPr>
          <w:p w:rsidR="00264F58" w:rsidRPr="007C525A" w:rsidRDefault="00264F58" w:rsidP="00D246E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7C525A">
              <w:rPr>
                <w:rFonts w:eastAsia="標楷體" w:hint="eastAsia"/>
                <w:color w:val="000000"/>
              </w:rPr>
              <w:t>評估</w:t>
            </w:r>
            <w:r w:rsidRPr="007C525A">
              <w:rPr>
                <w:rFonts w:eastAsia="標楷體" w:cs="標楷體" w:hint="eastAsia"/>
                <w:color w:val="000000"/>
              </w:rPr>
              <w:t>情形</w:t>
            </w:r>
          </w:p>
        </w:tc>
        <w:tc>
          <w:tcPr>
            <w:tcW w:w="1418" w:type="dxa"/>
            <w:vMerge w:val="restart"/>
            <w:vAlign w:val="center"/>
          </w:tcPr>
          <w:p w:rsidR="00264F58" w:rsidRPr="007C525A" w:rsidRDefault="00264F58" w:rsidP="00D246E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7C525A">
              <w:rPr>
                <w:rFonts w:eastAsia="標楷體" w:hint="eastAsia"/>
                <w:color w:val="000000"/>
              </w:rPr>
              <w:t>改善措施</w:t>
            </w:r>
          </w:p>
        </w:tc>
      </w:tr>
      <w:tr w:rsidR="00264F58" w:rsidRPr="007C525A" w:rsidTr="00D246EF">
        <w:tc>
          <w:tcPr>
            <w:tcW w:w="3227" w:type="dxa"/>
            <w:vMerge/>
          </w:tcPr>
          <w:p w:rsidR="00264F58" w:rsidRPr="007C525A" w:rsidRDefault="00264F58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64F58" w:rsidRPr="007C525A" w:rsidRDefault="00264F58" w:rsidP="00D246E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7C525A">
              <w:rPr>
                <w:rFonts w:eastAsia="標楷體" w:cs="標楷體" w:hint="eastAsia"/>
                <w:color w:val="000000"/>
              </w:rPr>
              <w:t>落實</w:t>
            </w:r>
          </w:p>
        </w:tc>
        <w:tc>
          <w:tcPr>
            <w:tcW w:w="992" w:type="dxa"/>
            <w:vAlign w:val="center"/>
          </w:tcPr>
          <w:p w:rsidR="00264F58" w:rsidRPr="007C525A" w:rsidRDefault="00264F58" w:rsidP="00D246E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7C525A">
              <w:rPr>
                <w:rFonts w:eastAsia="標楷體" w:hint="eastAsia"/>
                <w:color w:val="000000"/>
              </w:rPr>
              <w:t>部分</w:t>
            </w:r>
          </w:p>
          <w:p w:rsidR="00264F58" w:rsidRPr="007C525A" w:rsidRDefault="00264F58" w:rsidP="00D246E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7C525A">
              <w:rPr>
                <w:rFonts w:eastAsia="標楷體" w:hint="eastAsia"/>
                <w:color w:val="000000"/>
              </w:rPr>
              <w:t>落實</w:t>
            </w:r>
          </w:p>
        </w:tc>
        <w:tc>
          <w:tcPr>
            <w:tcW w:w="993" w:type="dxa"/>
            <w:vAlign w:val="center"/>
          </w:tcPr>
          <w:p w:rsidR="00264F58" w:rsidRPr="007C525A" w:rsidRDefault="00264F58" w:rsidP="00D246E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7C525A">
              <w:rPr>
                <w:rFonts w:eastAsia="標楷體" w:cs="標楷體" w:hint="eastAsia"/>
                <w:color w:val="000000"/>
              </w:rPr>
              <w:t>未落實</w:t>
            </w:r>
          </w:p>
        </w:tc>
        <w:tc>
          <w:tcPr>
            <w:tcW w:w="992" w:type="dxa"/>
            <w:vAlign w:val="center"/>
          </w:tcPr>
          <w:p w:rsidR="00264F58" w:rsidRPr="007C525A" w:rsidRDefault="00697C94" w:rsidP="00D246E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7C525A">
              <w:rPr>
                <w:rFonts w:ascii="Times New Roman" w:eastAsia="標楷體" w:hAnsi="Times New Roman" w:cs="Times New Roman" w:hint="eastAsia"/>
                <w:color w:val="000000"/>
                <w:kern w:val="2"/>
                <w:lang w:eastAsia="zh-HK"/>
              </w:rPr>
              <w:t>未發生</w:t>
            </w:r>
          </w:p>
        </w:tc>
        <w:tc>
          <w:tcPr>
            <w:tcW w:w="992" w:type="dxa"/>
            <w:vAlign w:val="center"/>
          </w:tcPr>
          <w:p w:rsidR="00264F58" w:rsidRPr="007C525A" w:rsidRDefault="00697C94" w:rsidP="00D246E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7C525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不適用</w:t>
            </w:r>
          </w:p>
        </w:tc>
        <w:tc>
          <w:tcPr>
            <w:tcW w:w="1418" w:type="dxa"/>
            <w:vMerge/>
          </w:tcPr>
          <w:p w:rsidR="00264F58" w:rsidRPr="007C525A" w:rsidRDefault="00264F58" w:rsidP="00D246EF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97C94" w:rsidRPr="007C525A" w:rsidTr="00D246EF">
        <w:tc>
          <w:tcPr>
            <w:tcW w:w="3227" w:type="dxa"/>
          </w:tcPr>
          <w:p w:rsidR="00697C94" w:rsidRPr="007C525A" w:rsidRDefault="00697C94" w:rsidP="00D246EF">
            <w:pPr>
              <w:pStyle w:val="ab"/>
              <w:numPr>
                <w:ilvl w:val="0"/>
                <w:numId w:val="20"/>
              </w:numPr>
              <w:spacing w:line="320" w:lineRule="exact"/>
              <w:ind w:leftChars="0" w:left="567" w:hanging="567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教師非初次教授原有課程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1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評估次學期通識領域課程開課數量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1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召開通識教育各領域課程召集人會議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1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hint="eastAsia"/>
              </w:rPr>
              <w:t>通識領域課程</w:t>
            </w:r>
            <w:proofErr w:type="gramStart"/>
            <w:r w:rsidRPr="007C525A">
              <w:rPr>
                <w:rFonts w:ascii="Times New Roman" w:eastAsia="標楷體" w:hAnsi="Times New Roman" w:hint="eastAsia"/>
              </w:rPr>
              <w:t>支援表轉請</w:t>
            </w:r>
            <w:proofErr w:type="gramEnd"/>
            <w:r w:rsidRPr="007C525A">
              <w:rPr>
                <w:rFonts w:ascii="Times New Roman" w:eastAsia="標楷體" w:hAnsi="Times New Roman" w:hint="eastAsia"/>
              </w:rPr>
              <w:t>各學院協助開課並安排授課教師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1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hint="eastAsia"/>
              </w:rPr>
              <w:t>檢查是否有課程未安排授課教師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1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至教務系統進行課程資料登錄作業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1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課程登錄資料檢核。</w:t>
            </w: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697C94" w:rsidRPr="007C525A" w:rsidTr="00D246EF">
        <w:tc>
          <w:tcPr>
            <w:tcW w:w="3227" w:type="dxa"/>
          </w:tcPr>
          <w:p w:rsidR="00697C94" w:rsidRPr="007C525A" w:rsidRDefault="00697C94" w:rsidP="00D246EF">
            <w:pPr>
              <w:pStyle w:val="ab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教師初次教授原有課程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2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通知各系所教師提初次授課申請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2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召開相關領域課程委員會議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2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召開通識教育課程委員會議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2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proofErr w:type="gramStart"/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提校課程</w:t>
            </w:r>
            <w:proofErr w:type="gramEnd"/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規劃委員會備查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2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至教務系統進行課程資料登錄作業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2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課程登錄資料檢核。</w:t>
            </w: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3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697C94" w:rsidRPr="007C525A" w:rsidTr="00D246EF">
        <w:tc>
          <w:tcPr>
            <w:tcW w:w="3227" w:type="dxa"/>
          </w:tcPr>
          <w:p w:rsidR="00697C94" w:rsidRPr="007C525A" w:rsidRDefault="00697C94" w:rsidP="00D246EF">
            <w:pPr>
              <w:pStyle w:val="ab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新開課程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通知各系所</w:t>
            </w:r>
            <w:proofErr w:type="gramStart"/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教師提通識</w:t>
            </w:r>
            <w:proofErr w:type="gramEnd"/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領域新開課程申請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通知相關領域課程委員會召集人提供課程外審委員名單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申請新開之課程辦理課程外審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lastRenderedPageBreak/>
              <w:t>召開相關領域課程委員會議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召開通識教育課程委員會議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proofErr w:type="gramStart"/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提校課程</w:t>
            </w:r>
            <w:proofErr w:type="gramEnd"/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規劃委員會審議</w:t>
            </w:r>
            <w:r w:rsidRPr="007C525A">
              <w:rPr>
                <w:rFonts w:ascii="Times New Roman" w:eastAsia="標楷體" w:hAnsi="Times New Roman" w:cs="標楷體"/>
                <w:color w:val="000000"/>
              </w:rPr>
              <w:t>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通知學院</w:t>
            </w: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(</w:t>
            </w: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系</w:t>
            </w: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)</w:t>
            </w: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召開會議審議是否</w:t>
            </w:r>
            <w:proofErr w:type="gramStart"/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採</w:t>
            </w:r>
            <w:proofErr w:type="gramEnd"/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認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至教務系統進行新開課程資料登錄作業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3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課程登錄資料檢核。</w:t>
            </w: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3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697C94" w:rsidRPr="007C525A" w:rsidTr="00D246EF">
        <w:tc>
          <w:tcPr>
            <w:tcW w:w="3227" w:type="dxa"/>
          </w:tcPr>
          <w:p w:rsidR="00697C94" w:rsidRPr="007C525A" w:rsidRDefault="00697C94" w:rsidP="00D246EF">
            <w:pPr>
              <w:pStyle w:val="ab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lastRenderedPageBreak/>
              <w:t>微學分課程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4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召開相關領域課程委員會議。</w:t>
            </w:r>
          </w:p>
          <w:p w:rsidR="00697C94" w:rsidRPr="007C525A" w:rsidRDefault="00697C94" w:rsidP="00D246EF">
            <w:pPr>
              <w:pStyle w:val="ab"/>
              <w:numPr>
                <w:ilvl w:val="0"/>
                <w:numId w:val="44"/>
              </w:numPr>
              <w:spacing w:line="320" w:lineRule="exact"/>
              <w:ind w:leftChars="100" w:left="722" w:hanging="482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C525A">
              <w:rPr>
                <w:rFonts w:ascii="Times New Roman" w:eastAsia="標楷體" w:hAnsi="Times New Roman" w:cs="標楷體" w:hint="eastAsia"/>
                <w:color w:val="000000"/>
              </w:rPr>
              <w:t>召開通識教育課程委員會議。</w:t>
            </w: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3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697C94" w:rsidRPr="007C525A" w:rsidRDefault="00697C94" w:rsidP="00D246EF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264F58" w:rsidRPr="007C525A" w:rsidTr="00D246EF">
        <w:trPr>
          <w:trHeight w:val="740"/>
        </w:trPr>
        <w:tc>
          <w:tcPr>
            <w:tcW w:w="9606" w:type="dxa"/>
            <w:gridSpan w:val="7"/>
            <w:vAlign w:val="center"/>
          </w:tcPr>
          <w:p w:rsidR="00264F58" w:rsidRPr="007C525A" w:rsidRDefault="00697C94" w:rsidP="00D246EF">
            <w:pPr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C525A">
              <w:rPr>
                <w:rFonts w:eastAsia="標楷體" w:hint="eastAsia"/>
                <w:color w:val="000000"/>
                <w:kern w:val="0"/>
              </w:rPr>
              <w:t xml:space="preserve">     </w:t>
            </w:r>
            <w:r w:rsidR="00264F58" w:rsidRPr="007C525A">
              <w:rPr>
                <w:rFonts w:eastAsia="標楷體" w:hint="eastAsia"/>
                <w:color w:val="000000"/>
                <w:kern w:val="0"/>
              </w:rPr>
              <w:t>填表人：</w:t>
            </w:r>
            <w:r w:rsidR="00264F58" w:rsidRPr="007C525A">
              <w:rPr>
                <w:rFonts w:eastAsia="標楷體" w:hint="eastAsia"/>
                <w:color w:val="000000"/>
                <w:kern w:val="0"/>
              </w:rPr>
              <w:t xml:space="preserve">       </w:t>
            </w:r>
            <w:r w:rsidRPr="007C525A">
              <w:rPr>
                <w:rFonts w:eastAsia="標楷體" w:hint="eastAsia"/>
                <w:color w:val="000000"/>
                <w:kern w:val="0"/>
              </w:rPr>
              <w:t xml:space="preserve">           </w:t>
            </w:r>
            <w:r w:rsidR="00264F58" w:rsidRPr="007C525A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264F58" w:rsidRPr="007C525A">
              <w:rPr>
                <w:rFonts w:eastAsia="標楷體" w:hint="eastAsia"/>
                <w:color w:val="000000"/>
                <w:kern w:val="0"/>
              </w:rPr>
              <w:t>複核：</w:t>
            </w:r>
            <w:r w:rsidR="00264F58" w:rsidRPr="007C525A">
              <w:rPr>
                <w:rFonts w:eastAsia="標楷體" w:hint="eastAsia"/>
                <w:color w:val="000000"/>
                <w:kern w:val="0"/>
              </w:rPr>
              <w:t xml:space="preserve">     </w:t>
            </w:r>
          </w:p>
        </w:tc>
      </w:tr>
    </w:tbl>
    <w:p w:rsidR="00D246EF" w:rsidRPr="007C525A" w:rsidRDefault="00D246EF" w:rsidP="00D246EF">
      <w:pPr>
        <w:adjustRightInd w:val="0"/>
        <w:snapToGrid w:val="0"/>
        <w:spacing w:line="320" w:lineRule="exact"/>
        <w:ind w:left="600" w:hangingChars="250" w:hanging="600"/>
        <w:rPr>
          <w:rFonts w:eastAsia="標楷體"/>
          <w:color w:val="000000"/>
        </w:rPr>
      </w:pPr>
      <w:proofErr w:type="gramStart"/>
      <w:r w:rsidRPr="007C525A">
        <w:rPr>
          <w:rFonts w:eastAsia="標楷體" w:hint="eastAsia"/>
          <w:color w:val="000000"/>
          <w:lang w:eastAsia="zh-HK"/>
        </w:rPr>
        <w:t>註</w:t>
      </w:r>
      <w:proofErr w:type="gramEnd"/>
      <w:r w:rsidRPr="007C525A">
        <w:rPr>
          <w:rFonts w:eastAsia="標楷體" w:hint="eastAsia"/>
          <w:color w:val="000000"/>
        </w:rPr>
        <w:t>:1.</w:t>
      </w:r>
      <w:r w:rsidRPr="007C525A">
        <w:rPr>
          <w:rFonts w:eastAsia="標楷體" w:hint="eastAsia"/>
          <w:color w:val="000000"/>
        </w:rPr>
        <w:t>機關得就</w:t>
      </w:r>
      <w:r w:rsidRPr="007C525A">
        <w:rPr>
          <w:rFonts w:eastAsia="標楷體"/>
          <w:color w:val="000000"/>
        </w:rPr>
        <w:t>1</w:t>
      </w:r>
      <w:r w:rsidRPr="007C525A">
        <w:rPr>
          <w:rFonts w:eastAsia="標楷體" w:hint="eastAsia"/>
          <w:color w:val="000000"/>
        </w:rPr>
        <w:t>項作業流程製作</w:t>
      </w:r>
      <w:r w:rsidRPr="007C525A">
        <w:rPr>
          <w:rFonts w:eastAsia="標楷體"/>
          <w:color w:val="000000"/>
        </w:rPr>
        <w:t>1</w:t>
      </w:r>
      <w:r w:rsidRPr="007C525A">
        <w:rPr>
          <w:rFonts w:eastAsia="標楷體" w:hint="eastAsia"/>
          <w:color w:val="000000"/>
        </w:rPr>
        <w:t>份自行評估表，亦得將各項作業流程依性質分類，同</w:t>
      </w:r>
      <w:r w:rsidRPr="007C525A">
        <w:rPr>
          <w:rFonts w:eastAsia="標楷體"/>
          <w:color w:val="000000"/>
        </w:rPr>
        <w:t>一</w:t>
      </w:r>
      <w:r w:rsidRPr="007C525A">
        <w:rPr>
          <w:rFonts w:eastAsia="標楷體" w:hint="eastAsia"/>
          <w:color w:val="000000"/>
        </w:rPr>
        <w:t>類之作業流程合併</w:t>
      </w:r>
      <w:r w:rsidRPr="007C525A">
        <w:rPr>
          <w:rFonts w:eastAsia="標楷體"/>
          <w:color w:val="000000"/>
        </w:rPr>
        <w:t>1</w:t>
      </w:r>
      <w:r w:rsidRPr="007C525A">
        <w:rPr>
          <w:rFonts w:eastAsia="標楷體" w:hint="eastAsia"/>
          <w:color w:val="000000"/>
        </w:rPr>
        <w:t>份自行評估表，就作業流程之控制重點納入評估；若屬跨職能整合作業項目，各評估單位得分別製作</w:t>
      </w:r>
      <w:r w:rsidRPr="007C525A">
        <w:rPr>
          <w:rFonts w:eastAsia="標楷體" w:hint="eastAsia"/>
          <w:color w:val="000000"/>
        </w:rPr>
        <w:t>1</w:t>
      </w:r>
      <w:r w:rsidRPr="007C525A">
        <w:rPr>
          <w:rFonts w:eastAsia="標楷體" w:hint="eastAsia"/>
          <w:color w:val="000000"/>
        </w:rPr>
        <w:t>份自行評估表，就業管控制重點納入評估。</w:t>
      </w:r>
    </w:p>
    <w:p w:rsidR="00D246EF" w:rsidRPr="007C525A" w:rsidRDefault="00D246EF" w:rsidP="00D246EF">
      <w:pPr>
        <w:adjustRightInd w:val="0"/>
        <w:snapToGrid w:val="0"/>
        <w:spacing w:line="320" w:lineRule="exact"/>
        <w:ind w:left="600" w:hangingChars="250" w:hanging="600"/>
        <w:rPr>
          <w:rFonts w:eastAsia="標楷體"/>
          <w:color w:val="000000"/>
          <w:lang w:eastAsia="zh-HK"/>
        </w:rPr>
      </w:pPr>
      <w:r w:rsidRPr="007C525A">
        <w:rPr>
          <w:rFonts w:eastAsia="標楷體" w:hint="eastAsia"/>
          <w:color w:val="000000"/>
        </w:rPr>
        <w:t xml:space="preserve">   2.</w:t>
      </w:r>
      <w:r w:rsidRPr="007C525A">
        <w:rPr>
          <w:rFonts w:eastAsia="標楷體" w:hint="eastAsia"/>
          <w:color w:val="000000"/>
        </w:rPr>
        <w:t>各機關依評估結果於評估情形欄勾選「落實」、「部分落實」、「未落實」、「未發生」或「不適用」；其中「未發生」係指有評估重點所規範之業務，但評估期間未發生，致無法評估者；「不適用」係指評估期間法令規定或作法已修正，但控制重點未及配合修正者，或無評估重點所規範之業務等；遇有「部分落實」、「未落實」或控制重點未配合修正之「不適用」情形，於改善</w:t>
      </w:r>
      <w:proofErr w:type="gramStart"/>
      <w:r w:rsidRPr="007C525A">
        <w:rPr>
          <w:rFonts w:eastAsia="標楷體" w:hint="eastAsia"/>
          <w:color w:val="000000"/>
        </w:rPr>
        <w:t>措施欄敘明</w:t>
      </w:r>
      <w:proofErr w:type="gramEnd"/>
      <w:r w:rsidRPr="007C525A">
        <w:rPr>
          <w:rFonts w:eastAsia="標楷體" w:hint="eastAsia"/>
          <w:color w:val="000000"/>
        </w:rPr>
        <w:t>需</w:t>
      </w:r>
      <w:proofErr w:type="gramStart"/>
      <w:r w:rsidRPr="007C525A">
        <w:rPr>
          <w:rFonts w:eastAsia="標楷體" w:hint="eastAsia"/>
          <w:color w:val="000000"/>
        </w:rPr>
        <w:t>採</w:t>
      </w:r>
      <w:proofErr w:type="gramEnd"/>
      <w:r w:rsidRPr="007C525A">
        <w:rPr>
          <w:rFonts w:eastAsia="標楷體" w:hint="eastAsia"/>
          <w:color w:val="000000"/>
        </w:rPr>
        <w:t>行之改善措施。</w:t>
      </w:r>
    </w:p>
    <w:p w:rsidR="003445C3" w:rsidRPr="007C525A" w:rsidRDefault="003445C3" w:rsidP="00D246EF">
      <w:pPr>
        <w:adjustRightInd w:val="0"/>
        <w:snapToGrid w:val="0"/>
        <w:spacing w:line="320" w:lineRule="exact"/>
        <w:rPr>
          <w:rFonts w:eastAsia="標楷體"/>
          <w:color w:val="000000"/>
        </w:rPr>
      </w:pPr>
    </w:p>
    <w:sectPr w:rsidR="003445C3" w:rsidRPr="007C525A" w:rsidSect="00264F58">
      <w:pgSz w:w="11907" w:h="16840" w:code="9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D3" w:rsidRDefault="00D93ED3">
      <w:r>
        <w:separator/>
      </w:r>
    </w:p>
  </w:endnote>
  <w:endnote w:type="continuationSeparator" w:id="0">
    <w:p w:rsidR="00D93ED3" w:rsidRDefault="00D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58" w:rsidRPr="00697C94" w:rsidRDefault="002C6950">
    <w:pPr>
      <w:pStyle w:val="a8"/>
      <w:jc w:val="center"/>
      <w:rPr>
        <w:rFonts w:eastAsia="標楷體"/>
      </w:rPr>
    </w:pPr>
    <w:r w:rsidRPr="00697C94">
      <w:rPr>
        <w:rFonts w:eastAsia="標楷體" w:hint="eastAsia"/>
      </w:rPr>
      <w:t>教</w:t>
    </w:r>
    <w:r w:rsidRPr="00697C94">
      <w:rPr>
        <w:rFonts w:eastAsia="標楷體" w:hint="eastAsia"/>
      </w:rPr>
      <w:t>-05-001-</w:t>
    </w:r>
    <w:r w:rsidR="00264F58" w:rsidRPr="00697C94">
      <w:rPr>
        <w:rFonts w:eastAsia="標楷體"/>
      </w:rPr>
      <w:fldChar w:fldCharType="begin"/>
    </w:r>
    <w:r w:rsidR="00264F58" w:rsidRPr="00697C94">
      <w:rPr>
        <w:rFonts w:eastAsia="標楷體"/>
      </w:rPr>
      <w:instrText>PAGE   \* MERGEFORMAT</w:instrText>
    </w:r>
    <w:r w:rsidR="00264F58" w:rsidRPr="00697C94">
      <w:rPr>
        <w:rFonts w:eastAsia="標楷體"/>
      </w:rPr>
      <w:fldChar w:fldCharType="separate"/>
    </w:r>
    <w:r w:rsidR="007C525A" w:rsidRPr="007C525A">
      <w:rPr>
        <w:rFonts w:eastAsia="標楷體"/>
        <w:noProof/>
        <w:lang w:val="zh-TW"/>
      </w:rPr>
      <w:t>5</w:t>
    </w:r>
    <w:r w:rsidR="00264F58" w:rsidRPr="00697C94">
      <w:rPr>
        <w:rFonts w:eastAsia="標楷體"/>
      </w:rPr>
      <w:fldChar w:fldCharType="end"/>
    </w:r>
  </w:p>
  <w:p w:rsidR="00264F58" w:rsidRDefault="00264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D3" w:rsidRDefault="00D93ED3">
      <w:r>
        <w:separator/>
      </w:r>
    </w:p>
  </w:footnote>
  <w:footnote w:type="continuationSeparator" w:id="0">
    <w:p w:rsidR="00D93ED3" w:rsidRDefault="00D9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B1" w:rsidRDefault="009211D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8F2DA" wp14:editId="12095E07">
              <wp:simplePos x="0" y="0"/>
              <wp:positionH relativeFrom="column">
                <wp:posOffset>-288827</wp:posOffset>
              </wp:positionH>
              <wp:positionV relativeFrom="paragraph">
                <wp:posOffset>-12847</wp:posOffset>
              </wp:positionV>
              <wp:extent cx="879230" cy="283845"/>
              <wp:effectExtent l="0" t="0" r="16510" b="2095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23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FB1" w:rsidRPr="007C525A" w:rsidRDefault="00DD3FB1" w:rsidP="00DD3FB1">
                          <w:pPr>
                            <w:rPr>
                              <w:color w:val="0000FF"/>
                            </w:rPr>
                          </w:pPr>
                          <w:r w:rsidRPr="007C525A">
                            <w:rPr>
                              <w:rFonts w:eastAsia="標楷體" w:hint="eastAsia"/>
                              <w:bCs/>
                              <w:color w:val="0000FF"/>
                            </w:rPr>
                            <w:t>教</w:t>
                          </w:r>
                          <w:r w:rsidRPr="007C525A">
                            <w:rPr>
                              <w:rFonts w:eastAsia="標楷體" w:hint="eastAsia"/>
                              <w:bCs/>
                              <w:color w:val="0000FF"/>
                            </w:rPr>
                            <w:t>-05-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82" type="#_x0000_t202" style="position:absolute;margin-left:-22.75pt;margin-top:-1pt;width:69.2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" strokecolor="blue" strokeweight="1pt">
              <v:textbox>
                <w:txbxContent>
                  <w:p w:rsidR="00DD3FB1" w:rsidRPr="007C525A" w:rsidRDefault="00DD3FB1" w:rsidP="00DD3FB1">
                    <w:pPr>
                      <w:rPr>
                        <w:color w:val="0000FF"/>
                      </w:rPr>
                    </w:pPr>
                    <w:r w:rsidRPr="007C525A">
                      <w:rPr>
                        <w:rFonts w:eastAsia="標楷體" w:hint="eastAsia"/>
                        <w:bCs/>
                        <w:color w:val="0000FF"/>
                      </w:rPr>
                      <w:t>教</w:t>
                    </w:r>
                    <w:r w:rsidRPr="007C525A">
                      <w:rPr>
                        <w:rFonts w:eastAsia="標楷體" w:hint="eastAsia"/>
                        <w:bCs/>
                        <w:color w:val="0000FF"/>
                      </w:rPr>
                      <w:t>-05-001</w:t>
                    </w:r>
                  </w:p>
                </w:txbxContent>
              </v:textbox>
            </v:shape>
          </w:pict>
        </mc:Fallback>
      </mc:AlternateContent>
    </w:r>
  </w:p>
  <w:p w:rsidR="00DD3FB1" w:rsidRDefault="00DD3F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E82"/>
    <w:multiLevelType w:val="hybridMultilevel"/>
    <w:tmpl w:val="89621C78"/>
    <w:lvl w:ilvl="0" w:tplc="949A7274">
      <w:start w:val="1"/>
      <w:numFmt w:val="taiwaneseCountingThousand"/>
      <w:lvlText w:val="（%1）"/>
      <w:lvlJc w:val="left"/>
      <w:pPr>
        <w:ind w:left="1171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">
    <w:nsid w:val="02051698"/>
    <w:multiLevelType w:val="hybridMultilevel"/>
    <w:tmpl w:val="47120D72"/>
    <w:lvl w:ilvl="0" w:tplc="5B86B230">
      <w:start w:val="1"/>
      <w:numFmt w:val="decimal"/>
      <w:lvlText w:val="%1."/>
      <w:lvlJc w:val="left"/>
      <w:pPr>
        <w:ind w:left="124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">
    <w:nsid w:val="02162303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">
    <w:nsid w:val="028F4B23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">
    <w:nsid w:val="04E92064"/>
    <w:multiLevelType w:val="hybridMultilevel"/>
    <w:tmpl w:val="95CADE56"/>
    <w:lvl w:ilvl="0" w:tplc="0D8A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5221A10"/>
    <w:multiLevelType w:val="hybridMultilevel"/>
    <w:tmpl w:val="14EC2302"/>
    <w:lvl w:ilvl="0" w:tplc="E2B830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052ECF"/>
    <w:multiLevelType w:val="hybridMultilevel"/>
    <w:tmpl w:val="47120D72"/>
    <w:lvl w:ilvl="0" w:tplc="5B86B230">
      <w:start w:val="1"/>
      <w:numFmt w:val="decimal"/>
      <w:lvlText w:val="%1."/>
      <w:lvlJc w:val="left"/>
      <w:pPr>
        <w:ind w:left="124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">
    <w:nsid w:val="09BC1F7F"/>
    <w:multiLevelType w:val="hybridMultilevel"/>
    <w:tmpl w:val="41F0F546"/>
    <w:lvl w:ilvl="0" w:tplc="949A7274">
      <w:start w:val="1"/>
      <w:numFmt w:val="taiwaneseCountingThousand"/>
      <w:lvlText w:val="（%1）"/>
      <w:lvlJc w:val="left"/>
      <w:pPr>
        <w:ind w:left="1171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8">
    <w:nsid w:val="0ADE13F8"/>
    <w:multiLevelType w:val="hybridMultilevel"/>
    <w:tmpl w:val="97E6BB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65C"/>
    <w:multiLevelType w:val="hybridMultilevel"/>
    <w:tmpl w:val="C85601EA"/>
    <w:lvl w:ilvl="0" w:tplc="CF9E6F52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0">
    <w:nsid w:val="0EE94055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1">
    <w:nsid w:val="13403B7F"/>
    <w:multiLevelType w:val="hybridMultilevel"/>
    <w:tmpl w:val="47120D72"/>
    <w:lvl w:ilvl="0" w:tplc="5B86B230">
      <w:start w:val="1"/>
      <w:numFmt w:val="decimal"/>
      <w:lvlText w:val="%1."/>
      <w:lvlJc w:val="left"/>
      <w:pPr>
        <w:ind w:left="124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2">
    <w:nsid w:val="15981C3C"/>
    <w:multiLevelType w:val="hybridMultilevel"/>
    <w:tmpl w:val="4A504FD6"/>
    <w:lvl w:ilvl="0" w:tplc="A9268BEC">
      <w:start w:val="1"/>
      <w:numFmt w:val="decimal"/>
      <w:suff w:val="space"/>
      <w:lvlText w:val="%1."/>
      <w:lvlJc w:val="left"/>
      <w:pPr>
        <w:ind w:left="340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15D37D0B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4">
    <w:nsid w:val="19BE5479"/>
    <w:multiLevelType w:val="hybridMultilevel"/>
    <w:tmpl w:val="C85601EA"/>
    <w:lvl w:ilvl="0" w:tplc="CF9E6F52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5">
    <w:nsid w:val="1AF151B9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6">
    <w:nsid w:val="1C701D4D"/>
    <w:multiLevelType w:val="hybridMultilevel"/>
    <w:tmpl w:val="47120D72"/>
    <w:lvl w:ilvl="0" w:tplc="5B86B230">
      <w:start w:val="1"/>
      <w:numFmt w:val="decimal"/>
      <w:lvlText w:val="%1."/>
      <w:lvlJc w:val="left"/>
      <w:pPr>
        <w:ind w:left="124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7">
    <w:nsid w:val="264C6D24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8">
    <w:nsid w:val="28FF7378"/>
    <w:multiLevelType w:val="hybridMultilevel"/>
    <w:tmpl w:val="76CAAEB8"/>
    <w:lvl w:ilvl="0" w:tplc="A9268BEC">
      <w:start w:val="1"/>
      <w:numFmt w:val="decimal"/>
      <w:suff w:val="space"/>
      <w:lvlText w:val="%1."/>
      <w:lvlJc w:val="left"/>
      <w:pPr>
        <w:ind w:left="340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298B7A3E"/>
    <w:multiLevelType w:val="hybridMultilevel"/>
    <w:tmpl w:val="47120D72"/>
    <w:lvl w:ilvl="0" w:tplc="5B86B230">
      <w:start w:val="1"/>
      <w:numFmt w:val="decimal"/>
      <w:lvlText w:val="%1."/>
      <w:lvlJc w:val="left"/>
      <w:pPr>
        <w:ind w:left="124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0">
    <w:nsid w:val="315C4E08"/>
    <w:multiLevelType w:val="hybridMultilevel"/>
    <w:tmpl w:val="89621C78"/>
    <w:lvl w:ilvl="0" w:tplc="949A7274">
      <w:start w:val="1"/>
      <w:numFmt w:val="taiwaneseCountingThousand"/>
      <w:lvlText w:val="（%1）"/>
      <w:lvlJc w:val="left"/>
      <w:pPr>
        <w:ind w:left="1171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1">
    <w:nsid w:val="32442499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2">
    <w:nsid w:val="3680186D"/>
    <w:multiLevelType w:val="hybridMultilevel"/>
    <w:tmpl w:val="4A504FD6"/>
    <w:lvl w:ilvl="0" w:tplc="A9268BEC">
      <w:start w:val="1"/>
      <w:numFmt w:val="decimal"/>
      <w:suff w:val="space"/>
      <w:lvlText w:val="%1."/>
      <w:lvlJc w:val="left"/>
      <w:pPr>
        <w:ind w:left="340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7480699"/>
    <w:multiLevelType w:val="hybridMultilevel"/>
    <w:tmpl w:val="7A4C37A2"/>
    <w:lvl w:ilvl="0" w:tplc="D51629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402B36"/>
    <w:multiLevelType w:val="hybridMultilevel"/>
    <w:tmpl w:val="47120D72"/>
    <w:lvl w:ilvl="0" w:tplc="5B86B230">
      <w:start w:val="1"/>
      <w:numFmt w:val="decimal"/>
      <w:lvlText w:val="%1."/>
      <w:lvlJc w:val="left"/>
      <w:pPr>
        <w:ind w:left="124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5">
    <w:nsid w:val="433F08A3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6">
    <w:nsid w:val="4A5445C2"/>
    <w:multiLevelType w:val="hybridMultilevel"/>
    <w:tmpl w:val="47120D72"/>
    <w:lvl w:ilvl="0" w:tplc="5B86B230">
      <w:start w:val="1"/>
      <w:numFmt w:val="decimal"/>
      <w:lvlText w:val="%1."/>
      <w:lvlJc w:val="left"/>
      <w:pPr>
        <w:ind w:left="124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7">
    <w:nsid w:val="4B4964D4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8">
    <w:nsid w:val="51BF4082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9">
    <w:nsid w:val="560A0397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0">
    <w:nsid w:val="56124252"/>
    <w:multiLevelType w:val="hybridMultilevel"/>
    <w:tmpl w:val="14EC2302"/>
    <w:lvl w:ilvl="0" w:tplc="E2B830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CB5030"/>
    <w:multiLevelType w:val="hybridMultilevel"/>
    <w:tmpl w:val="B1EE6E24"/>
    <w:lvl w:ilvl="0" w:tplc="8EB06434">
      <w:start w:val="1"/>
      <w:numFmt w:val="taiwaneseCountingThousand"/>
      <w:suff w:val="space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BC5402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3">
    <w:nsid w:val="60422084"/>
    <w:multiLevelType w:val="hybridMultilevel"/>
    <w:tmpl w:val="4A504FD6"/>
    <w:lvl w:ilvl="0" w:tplc="A9268BEC">
      <w:start w:val="1"/>
      <w:numFmt w:val="decimal"/>
      <w:suff w:val="space"/>
      <w:lvlText w:val="%1."/>
      <w:lvlJc w:val="left"/>
      <w:pPr>
        <w:ind w:left="340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0B42074"/>
    <w:multiLevelType w:val="hybridMultilevel"/>
    <w:tmpl w:val="09A444B6"/>
    <w:lvl w:ilvl="0" w:tplc="AB66E7BE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5">
    <w:nsid w:val="624B32E2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6">
    <w:nsid w:val="63F276AD"/>
    <w:multiLevelType w:val="hybridMultilevel"/>
    <w:tmpl w:val="09A444B6"/>
    <w:lvl w:ilvl="0" w:tplc="AB66E7BE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7">
    <w:nsid w:val="68A1250C"/>
    <w:multiLevelType w:val="hybridMultilevel"/>
    <w:tmpl w:val="14EC2302"/>
    <w:lvl w:ilvl="0" w:tplc="E2B830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6D5974"/>
    <w:multiLevelType w:val="hybridMultilevel"/>
    <w:tmpl w:val="C85601EA"/>
    <w:lvl w:ilvl="0" w:tplc="CF9E6F52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9">
    <w:nsid w:val="7163345F"/>
    <w:multiLevelType w:val="hybridMultilevel"/>
    <w:tmpl w:val="0C321E14"/>
    <w:lvl w:ilvl="0" w:tplc="99B0A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907191"/>
    <w:multiLevelType w:val="hybridMultilevel"/>
    <w:tmpl w:val="BB50A5BA"/>
    <w:lvl w:ilvl="0" w:tplc="5A724350">
      <w:start w:val="1"/>
      <w:numFmt w:val="decimal"/>
      <w:suff w:val="space"/>
      <w:lvlText w:val="%1."/>
      <w:lvlJc w:val="left"/>
      <w:pPr>
        <w:ind w:left="907" w:hanging="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1">
    <w:nsid w:val="79713189"/>
    <w:multiLevelType w:val="hybridMultilevel"/>
    <w:tmpl w:val="14EC2302"/>
    <w:lvl w:ilvl="0" w:tplc="E2B830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5C133C"/>
    <w:multiLevelType w:val="hybridMultilevel"/>
    <w:tmpl w:val="09A444B6"/>
    <w:lvl w:ilvl="0" w:tplc="AB66E7BE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43">
    <w:nsid w:val="7E6B2364"/>
    <w:multiLevelType w:val="hybridMultilevel"/>
    <w:tmpl w:val="C85601EA"/>
    <w:lvl w:ilvl="0" w:tplc="CF9E6F52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num w:numId="1">
    <w:abstractNumId w:val="4"/>
  </w:num>
  <w:num w:numId="2">
    <w:abstractNumId w:val="39"/>
  </w:num>
  <w:num w:numId="3">
    <w:abstractNumId w:val="34"/>
  </w:num>
  <w:num w:numId="4">
    <w:abstractNumId w:val="20"/>
  </w:num>
  <w:num w:numId="5">
    <w:abstractNumId w:val="3"/>
  </w:num>
  <w:num w:numId="6">
    <w:abstractNumId w:val="11"/>
  </w:num>
  <w:num w:numId="7">
    <w:abstractNumId w:val="7"/>
  </w:num>
  <w:num w:numId="8">
    <w:abstractNumId w:val="24"/>
  </w:num>
  <w:num w:numId="9">
    <w:abstractNumId w:val="0"/>
  </w:num>
  <w:num w:numId="10">
    <w:abstractNumId w:val="16"/>
  </w:num>
  <w:num w:numId="11">
    <w:abstractNumId w:val="26"/>
  </w:num>
  <w:num w:numId="12">
    <w:abstractNumId w:val="19"/>
  </w:num>
  <w:num w:numId="13">
    <w:abstractNumId w:val="1"/>
  </w:num>
  <w:num w:numId="14">
    <w:abstractNumId w:val="6"/>
  </w:num>
  <w:num w:numId="15">
    <w:abstractNumId w:val="43"/>
  </w:num>
  <w:num w:numId="16">
    <w:abstractNumId w:val="38"/>
  </w:num>
  <w:num w:numId="17">
    <w:abstractNumId w:val="9"/>
  </w:num>
  <w:num w:numId="18">
    <w:abstractNumId w:val="14"/>
  </w:num>
  <w:num w:numId="19">
    <w:abstractNumId w:val="23"/>
  </w:num>
  <w:num w:numId="20">
    <w:abstractNumId w:val="31"/>
  </w:num>
  <w:num w:numId="21">
    <w:abstractNumId w:val="18"/>
  </w:num>
  <w:num w:numId="22">
    <w:abstractNumId w:val="33"/>
  </w:num>
  <w:num w:numId="23">
    <w:abstractNumId w:val="22"/>
  </w:num>
  <w:num w:numId="24">
    <w:abstractNumId w:val="12"/>
  </w:num>
  <w:num w:numId="25">
    <w:abstractNumId w:val="17"/>
  </w:num>
  <w:num w:numId="26">
    <w:abstractNumId w:val="25"/>
  </w:num>
  <w:num w:numId="27">
    <w:abstractNumId w:val="29"/>
  </w:num>
  <w:num w:numId="28">
    <w:abstractNumId w:val="13"/>
  </w:num>
  <w:num w:numId="29">
    <w:abstractNumId w:val="2"/>
  </w:num>
  <w:num w:numId="30">
    <w:abstractNumId w:val="32"/>
  </w:num>
  <w:num w:numId="31">
    <w:abstractNumId w:val="21"/>
  </w:num>
  <w:num w:numId="32">
    <w:abstractNumId w:val="8"/>
  </w:num>
  <w:num w:numId="33">
    <w:abstractNumId w:val="42"/>
  </w:num>
  <w:num w:numId="34">
    <w:abstractNumId w:val="15"/>
  </w:num>
  <w:num w:numId="35">
    <w:abstractNumId w:val="36"/>
  </w:num>
  <w:num w:numId="36">
    <w:abstractNumId w:val="10"/>
  </w:num>
  <w:num w:numId="37">
    <w:abstractNumId w:val="40"/>
  </w:num>
  <w:num w:numId="38">
    <w:abstractNumId w:val="28"/>
  </w:num>
  <w:num w:numId="39">
    <w:abstractNumId w:val="27"/>
  </w:num>
  <w:num w:numId="40">
    <w:abstractNumId w:val="35"/>
  </w:num>
  <w:num w:numId="41">
    <w:abstractNumId w:val="30"/>
  </w:num>
  <w:num w:numId="42">
    <w:abstractNumId w:val="37"/>
  </w:num>
  <w:num w:numId="43">
    <w:abstractNumId w:val="41"/>
  </w:num>
  <w:num w:numId="4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FC"/>
    <w:rsid w:val="0000146C"/>
    <w:rsid w:val="00001856"/>
    <w:rsid w:val="00003FD3"/>
    <w:rsid w:val="00011832"/>
    <w:rsid w:val="00020DB1"/>
    <w:rsid w:val="00027DBE"/>
    <w:rsid w:val="0003129F"/>
    <w:rsid w:val="000327E1"/>
    <w:rsid w:val="00036B5F"/>
    <w:rsid w:val="00037A25"/>
    <w:rsid w:val="000406C7"/>
    <w:rsid w:val="0004195D"/>
    <w:rsid w:val="00041977"/>
    <w:rsid w:val="000431CA"/>
    <w:rsid w:val="00044B43"/>
    <w:rsid w:val="00052AED"/>
    <w:rsid w:val="00061025"/>
    <w:rsid w:val="00064401"/>
    <w:rsid w:val="00067515"/>
    <w:rsid w:val="00067EE2"/>
    <w:rsid w:val="0007234A"/>
    <w:rsid w:val="000725B2"/>
    <w:rsid w:val="00072D8B"/>
    <w:rsid w:val="000758C4"/>
    <w:rsid w:val="0007605C"/>
    <w:rsid w:val="00086EE0"/>
    <w:rsid w:val="000877D2"/>
    <w:rsid w:val="00094001"/>
    <w:rsid w:val="000A121B"/>
    <w:rsid w:val="000A15F4"/>
    <w:rsid w:val="000A24B1"/>
    <w:rsid w:val="000A3580"/>
    <w:rsid w:val="000A3727"/>
    <w:rsid w:val="000A3779"/>
    <w:rsid w:val="000A70FE"/>
    <w:rsid w:val="000B0240"/>
    <w:rsid w:val="000B4761"/>
    <w:rsid w:val="000C0801"/>
    <w:rsid w:val="000C4A49"/>
    <w:rsid w:val="000C5593"/>
    <w:rsid w:val="000D290D"/>
    <w:rsid w:val="000E1009"/>
    <w:rsid w:val="000E6433"/>
    <w:rsid w:val="000E7A4E"/>
    <w:rsid w:val="000F4235"/>
    <w:rsid w:val="000F57AE"/>
    <w:rsid w:val="000F7E4B"/>
    <w:rsid w:val="00106406"/>
    <w:rsid w:val="001108F5"/>
    <w:rsid w:val="0011285D"/>
    <w:rsid w:val="00112D1F"/>
    <w:rsid w:val="00114723"/>
    <w:rsid w:val="00117DED"/>
    <w:rsid w:val="00130D90"/>
    <w:rsid w:val="00131337"/>
    <w:rsid w:val="0013782E"/>
    <w:rsid w:val="0014185B"/>
    <w:rsid w:val="00142B07"/>
    <w:rsid w:val="00154B8A"/>
    <w:rsid w:val="00156381"/>
    <w:rsid w:val="00160A2B"/>
    <w:rsid w:val="00160F18"/>
    <w:rsid w:val="00165879"/>
    <w:rsid w:val="001677C7"/>
    <w:rsid w:val="00172640"/>
    <w:rsid w:val="001726D2"/>
    <w:rsid w:val="00180688"/>
    <w:rsid w:val="0019570E"/>
    <w:rsid w:val="001A4684"/>
    <w:rsid w:val="001A53E2"/>
    <w:rsid w:val="001A661F"/>
    <w:rsid w:val="001B4BB7"/>
    <w:rsid w:val="001B73EE"/>
    <w:rsid w:val="001C1AF5"/>
    <w:rsid w:val="001D5D7B"/>
    <w:rsid w:val="001D77E3"/>
    <w:rsid w:val="001F1D08"/>
    <w:rsid w:val="001F243D"/>
    <w:rsid w:val="0020024E"/>
    <w:rsid w:val="00201ACC"/>
    <w:rsid w:val="00202E40"/>
    <w:rsid w:val="0021099C"/>
    <w:rsid w:val="00214366"/>
    <w:rsid w:val="00222458"/>
    <w:rsid w:val="00227A34"/>
    <w:rsid w:val="002326DE"/>
    <w:rsid w:val="00240D4F"/>
    <w:rsid w:val="00243CB1"/>
    <w:rsid w:val="002459C8"/>
    <w:rsid w:val="00252939"/>
    <w:rsid w:val="00256193"/>
    <w:rsid w:val="0025620A"/>
    <w:rsid w:val="00257002"/>
    <w:rsid w:val="00264F58"/>
    <w:rsid w:val="00266859"/>
    <w:rsid w:val="00274465"/>
    <w:rsid w:val="0027561D"/>
    <w:rsid w:val="002772DD"/>
    <w:rsid w:val="0027732F"/>
    <w:rsid w:val="00284864"/>
    <w:rsid w:val="00284AF4"/>
    <w:rsid w:val="00284F45"/>
    <w:rsid w:val="00286740"/>
    <w:rsid w:val="002868B9"/>
    <w:rsid w:val="00294631"/>
    <w:rsid w:val="002A2310"/>
    <w:rsid w:val="002A5C8A"/>
    <w:rsid w:val="002B384E"/>
    <w:rsid w:val="002B4CDC"/>
    <w:rsid w:val="002B6C10"/>
    <w:rsid w:val="002C10CC"/>
    <w:rsid w:val="002C13A4"/>
    <w:rsid w:val="002C4573"/>
    <w:rsid w:val="002C534B"/>
    <w:rsid w:val="002C6950"/>
    <w:rsid w:val="002D19EF"/>
    <w:rsid w:val="002D2A77"/>
    <w:rsid w:val="002D4AFA"/>
    <w:rsid w:val="002D6972"/>
    <w:rsid w:val="002E3C33"/>
    <w:rsid w:val="00300EAC"/>
    <w:rsid w:val="00301BAE"/>
    <w:rsid w:val="0030435B"/>
    <w:rsid w:val="0030604A"/>
    <w:rsid w:val="0030718D"/>
    <w:rsid w:val="00307EFF"/>
    <w:rsid w:val="00314714"/>
    <w:rsid w:val="003169A3"/>
    <w:rsid w:val="0032230F"/>
    <w:rsid w:val="003225DF"/>
    <w:rsid w:val="00333971"/>
    <w:rsid w:val="0033745F"/>
    <w:rsid w:val="003445C3"/>
    <w:rsid w:val="00344F52"/>
    <w:rsid w:val="00351BDC"/>
    <w:rsid w:val="00351C16"/>
    <w:rsid w:val="00356276"/>
    <w:rsid w:val="003576E2"/>
    <w:rsid w:val="00357841"/>
    <w:rsid w:val="00361CAC"/>
    <w:rsid w:val="0036283A"/>
    <w:rsid w:val="0037192B"/>
    <w:rsid w:val="00374BBE"/>
    <w:rsid w:val="00376E7D"/>
    <w:rsid w:val="00391D2F"/>
    <w:rsid w:val="003948FC"/>
    <w:rsid w:val="003975DE"/>
    <w:rsid w:val="003A26C5"/>
    <w:rsid w:val="003A2A1C"/>
    <w:rsid w:val="003A2A4B"/>
    <w:rsid w:val="003B2202"/>
    <w:rsid w:val="003B22FC"/>
    <w:rsid w:val="003B3E9F"/>
    <w:rsid w:val="003C271E"/>
    <w:rsid w:val="003C422B"/>
    <w:rsid w:val="003C66AF"/>
    <w:rsid w:val="003E03A4"/>
    <w:rsid w:val="003F1042"/>
    <w:rsid w:val="003F1188"/>
    <w:rsid w:val="003F28A1"/>
    <w:rsid w:val="003F5AFD"/>
    <w:rsid w:val="003F5B85"/>
    <w:rsid w:val="00402D16"/>
    <w:rsid w:val="00402DDD"/>
    <w:rsid w:val="00404307"/>
    <w:rsid w:val="0040795F"/>
    <w:rsid w:val="004126A4"/>
    <w:rsid w:val="00413D11"/>
    <w:rsid w:val="00414EF9"/>
    <w:rsid w:val="00416D0D"/>
    <w:rsid w:val="00417FF9"/>
    <w:rsid w:val="00424657"/>
    <w:rsid w:val="00434D71"/>
    <w:rsid w:val="00435412"/>
    <w:rsid w:val="00437659"/>
    <w:rsid w:val="00441863"/>
    <w:rsid w:val="0044409C"/>
    <w:rsid w:val="004441D1"/>
    <w:rsid w:val="00447C17"/>
    <w:rsid w:val="00450E1D"/>
    <w:rsid w:val="00452AE2"/>
    <w:rsid w:val="004544FE"/>
    <w:rsid w:val="004570DF"/>
    <w:rsid w:val="0046158D"/>
    <w:rsid w:val="00466FD4"/>
    <w:rsid w:val="004753A1"/>
    <w:rsid w:val="00481F27"/>
    <w:rsid w:val="00482895"/>
    <w:rsid w:val="0048368A"/>
    <w:rsid w:val="00485288"/>
    <w:rsid w:val="00491727"/>
    <w:rsid w:val="004A79CF"/>
    <w:rsid w:val="004A79EA"/>
    <w:rsid w:val="004B4DFC"/>
    <w:rsid w:val="004B5D2D"/>
    <w:rsid w:val="004B6252"/>
    <w:rsid w:val="004C06DD"/>
    <w:rsid w:val="004C29E3"/>
    <w:rsid w:val="004D0013"/>
    <w:rsid w:val="004D01F0"/>
    <w:rsid w:val="004D72E9"/>
    <w:rsid w:val="004E19A2"/>
    <w:rsid w:val="004E659A"/>
    <w:rsid w:val="004F21B4"/>
    <w:rsid w:val="004F466A"/>
    <w:rsid w:val="004F46B9"/>
    <w:rsid w:val="004F5A3A"/>
    <w:rsid w:val="004F7A7E"/>
    <w:rsid w:val="005023F7"/>
    <w:rsid w:val="00502450"/>
    <w:rsid w:val="00505952"/>
    <w:rsid w:val="00505FF0"/>
    <w:rsid w:val="00513169"/>
    <w:rsid w:val="00513B77"/>
    <w:rsid w:val="00516A5F"/>
    <w:rsid w:val="00517AB7"/>
    <w:rsid w:val="00523F66"/>
    <w:rsid w:val="00524F9B"/>
    <w:rsid w:val="005254AD"/>
    <w:rsid w:val="0052742A"/>
    <w:rsid w:val="0052788F"/>
    <w:rsid w:val="005303F2"/>
    <w:rsid w:val="005331D3"/>
    <w:rsid w:val="00533396"/>
    <w:rsid w:val="005410D0"/>
    <w:rsid w:val="005434BA"/>
    <w:rsid w:val="00551551"/>
    <w:rsid w:val="00557169"/>
    <w:rsid w:val="00557CA4"/>
    <w:rsid w:val="005605EC"/>
    <w:rsid w:val="00567600"/>
    <w:rsid w:val="00573F63"/>
    <w:rsid w:val="00581637"/>
    <w:rsid w:val="00583D08"/>
    <w:rsid w:val="00584023"/>
    <w:rsid w:val="005936DF"/>
    <w:rsid w:val="005961E7"/>
    <w:rsid w:val="0059705B"/>
    <w:rsid w:val="00597515"/>
    <w:rsid w:val="005A362A"/>
    <w:rsid w:val="005A5744"/>
    <w:rsid w:val="005C0BEB"/>
    <w:rsid w:val="005C0EB8"/>
    <w:rsid w:val="005C7FEB"/>
    <w:rsid w:val="005C7FFC"/>
    <w:rsid w:val="005D208D"/>
    <w:rsid w:val="005D44A8"/>
    <w:rsid w:val="005D56B4"/>
    <w:rsid w:val="005E3BF3"/>
    <w:rsid w:val="005E5DA7"/>
    <w:rsid w:val="005F192B"/>
    <w:rsid w:val="005F2728"/>
    <w:rsid w:val="005F6F07"/>
    <w:rsid w:val="005F7159"/>
    <w:rsid w:val="006009F7"/>
    <w:rsid w:val="00606C92"/>
    <w:rsid w:val="00611E7B"/>
    <w:rsid w:val="006124BF"/>
    <w:rsid w:val="00612D17"/>
    <w:rsid w:val="006160D0"/>
    <w:rsid w:val="006166B3"/>
    <w:rsid w:val="00625373"/>
    <w:rsid w:val="0062643E"/>
    <w:rsid w:val="0062736B"/>
    <w:rsid w:val="00635834"/>
    <w:rsid w:val="006444BD"/>
    <w:rsid w:val="00647977"/>
    <w:rsid w:val="00650951"/>
    <w:rsid w:val="00651C97"/>
    <w:rsid w:val="00665664"/>
    <w:rsid w:val="00665B4E"/>
    <w:rsid w:val="00666061"/>
    <w:rsid w:val="00673FA5"/>
    <w:rsid w:val="00675554"/>
    <w:rsid w:val="00676017"/>
    <w:rsid w:val="0068073E"/>
    <w:rsid w:val="00682EFD"/>
    <w:rsid w:val="00686D01"/>
    <w:rsid w:val="00690752"/>
    <w:rsid w:val="00695E9B"/>
    <w:rsid w:val="006961DB"/>
    <w:rsid w:val="00697C94"/>
    <w:rsid w:val="006A0F88"/>
    <w:rsid w:val="006A1193"/>
    <w:rsid w:val="006A1A50"/>
    <w:rsid w:val="006A20AA"/>
    <w:rsid w:val="006A5DCB"/>
    <w:rsid w:val="006A7D15"/>
    <w:rsid w:val="006B2E08"/>
    <w:rsid w:val="006B488B"/>
    <w:rsid w:val="006C0305"/>
    <w:rsid w:val="006C2056"/>
    <w:rsid w:val="006C4C63"/>
    <w:rsid w:val="006C54D2"/>
    <w:rsid w:val="006D2EDA"/>
    <w:rsid w:val="006D3A20"/>
    <w:rsid w:val="006E2E8B"/>
    <w:rsid w:val="00701ADF"/>
    <w:rsid w:val="0070436F"/>
    <w:rsid w:val="0070629A"/>
    <w:rsid w:val="00710FDE"/>
    <w:rsid w:val="00713276"/>
    <w:rsid w:val="00717D10"/>
    <w:rsid w:val="00717E8B"/>
    <w:rsid w:val="0072075E"/>
    <w:rsid w:val="007259EE"/>
    <w:rsid w:val="00727BC2"/>
    <w:rsid w:val="00731AB0"/>
    <w:rsid w:val="0073343E"/>
    <w:rsid w:val="00734D68"/>
    <w:rsid w:val="007535AA"/>
    <w:rsid w:val="007551C9"/>
    <w:rsid w:val="0075791D"/>
    <w:rsid w:val="0077108C"/>
    <w:rsid w:val="007817C2"/>
    <w:rsid w:val="00782110"/>
    <w:rsid w:val="00784091"/>
    <w:rsid w:val="00785B21"/>
    <w:rsid w:val="007878D5"/>
    <w:rsid w:val="00790B29"/>
    <w:rsid w:val="00794134"/>
    <w:rsid w:val="0079441F"/>
    <w:rsid w:val="007947D1"/>
    <w:rsid w:val="007B0CD2"/>
    <w:rsid w:val="007B6DE1"/>
    <w:rsid w:val="007B78D1"/>
    <w:rsid w:val="007C0F79"/>
    <w:rsid w:val="007C24A0"/>
    <w:rsid w:val="007C2F08"/>
    <w:rsid w:val="007C3B2C"/>
    <w:rsid w:val="007C525A"/>
    <w:rsid w:val="007C5CB0"/>
    <w:rsid w:val="007C69A4"/>
    <w:rsid w:val="007D2961"/>
    <w:rsid w:val="007D6FCC"/>
    <w:rsid w:val="007D7CCD"/>
    <w:rsid w:val="007E5AA5"/>
    <w:rsid w:val="007F0001"/>
    <w:rsid w:val="007F58BE"/>
    <w:rsid w:val="007F5944"/>
    <w:rsid w:val="0081502F"/>
    <w:rsid w:val="00821661"/>
    <w:rsid w:val="00822D43"/>
    <w:rsid w:val="00827C75"/>
    <w:rsid w:val="00831D69"/>
    <w:rsid w:val="008368BF"/>
    <w:rsid w:val="0083699C"/>
    <w:rsid w:val="008375C8"/>
    <w:rsid w:val="00840316"/>
    <w:rsid w:val="0084184F"/>
    <w:rsid w:val="0085603E"/>
    <w:rsid w:val="00856128"/>
    <w:rsid w:val="00856E00"/>
    <w:rsid w:val="0086032E"/>
    <w:rsid w:val="00871280"/>
    <w:rsid w:val="00874300"/>
    <w:rsid w:val="00875648"/>
    <w:rsid w:val="008769E9"/>
    <w:rsid w:val="008826FF"/>
    <w:rsid w:val="0088274C"/>
    <w:rsid w:val="00885B2B"/>
    <w:rsid w:val="008A446F"/>
    <w:rsid w:val="008B7D2C"/>
    <w:rsid w:val="008C49F3"/>
    <w:rsid w:val="008E0C98"/>
    <w:rsid w:val="008E2D88"/>
    <w:rsid w:val="008E6C2E"/>
    <w:rsid w:val="00901C86"/>
    <w:rsid w:val="009144A6"/>
    <w:rsid w:val="009211DB"/>
    <w:rsid w:val="00924800"/>
    <w:rsid w:val="00927600"/>
    <w:rsid w:val="009348F0"/>
    <w:rsid w:val="0093795E"/>
    <w:rsid w:val="009474AA"/>
    <w:rsid w:val="00951DB6"/>
    <w:rsid w:val="00953958"/>
    <w:rsid w:val="00960D1A"/>
    <w:rsid w:val="00972AFD"/>
    <w:rsid w:val="00974171"/>
    <w:rsid w:val="0097554E"/>
    <w:rsid w:val="00987C26"/>
    <w:rsid w:val="00992185"/>
    <w:rsid w:val="00992E8C"/>
    <w:rsid w:val="009937DB"/>
    <w:rsid w:val="009A15FF"/>
    <w:rsid w:val="009A410F"/>
    <w:rsid w:val="009B03BF"/>
    <w:rsid w:val="009B03FA"/>
    <w:rsid w:val="009B0FDE"/>
    <w:rsid w:val="009C5E70"/>
    <w:rsid w:val="009D3201"/>
    <w:rsid w:val="009D3896"/>
    <w:rsid w:val="009E7917"/>
    <w:rsid w:val="009F00F0"/>
    <w:rsid w:val="009F14C6"/>
    <w:rsid w:val="009F39C0"/>
    <w:rsid w:val="009F440A"/>
    <w:rsid w:val="00A004CE"/>
    <w:rsid w:val="00A01A72"/>
    <w:rsid w:val="00A05EE8"/>
    <w:rsid w:val="00A06563"/>
    <w:rsid w:val="00A07AFC"/>
    <w:rsid w:val="00A1038D"/>
    <w:rsid w:val="00A11394"/>
    <w:rsid w:val="00A17447"/>
    <w:rsid w:val="00A175BE"/>
    <w:rsid w:val="00A20C19"/>
    <w:rsid w:val="00A22533"/>
    <w:rsid w:val="00A3181A"/>
    <w:rsid w:val="00A31C18"/>
    <w:rsid w:val="00A34189"/>
    <w:rsid w:val="00A409BD"/>
    <w:rsid w:val="00A437E0"/>
    <w:rsid w:val="00A44146"/>
    <w:rsid w:val="00A46454"/>
    <w:rsid w:val="00A47B43"/>
    <w:rsid w:val="00A53472"/>
    <w:rsid w:val="00A628DB"/>
    <w:rsid w:val="00A6558E"/>
    <w:rsid w:val="00A71068"/>
    <w:rsid w:val="00A71B4A"/>
    <w:rsid w:val="00A85750"/>
    <w:rsid w:val="00A922A8"/>
    <w:rsid w:val="00A95E5E"/>
    <w:rsid w:val="00AA15B1"/>
    <w:rsid w:val="00AA248B"/>
    <w:rsid w:val="00AB0A97"/>
    <w:rsid w:val="00AC3685"/>
    <w:rsid w:val="00AC4BA0"/>
    <w:rsid w:val="00AC7579"/>
    <w:rsid w:val="00AE177F"/>
    <w:rsid w:val="00AE22C5"/>
    <w:rsid w:val="00AE65C2"/>
    <w:rsid w:val="00AF2498"/>
    <w:rsid w:val="00AF2899"/>
    <w:rsid w:val="00AF551C"/>
    <w:rsid w:val="00AF7322"/>
    <w:rsid w:val="00B04F62"/>
    <w:rsid w:val="00B10E1E"/>
    <w:rsid w:val="00B11B4C"/>
    <w:rsid w:val="00B13757"/>
    <w:rsid w:val="00B146EB"/>
    <w:rsid w:val="00B2403E"/>
    <w:rsid w:val="00B30048"/>
    <w:rsid w:val="00B31BC5"/>
    <w:rsid w:val="00B33EC1"/>
    <w:rsid w:val="00B345A7"/>
    <w:rsid w:val="00B36546"/>
    <w:rsid w:val="00B369B0"/>
    <w:rsid w:val="00B36D10"/>
    <w:rsid w:val="00B4625D"/>
    <w:rsid w:val="00B60551"/>
    <w:rsid w:val="00B605CD"/>
    <w:rsid w:val="00B607B3"/>
    <w:rsid w:val="00B61A94"/>
    <w:rsid w:val="00B648F6"/>
    <w:rsid w:val="00B66F3D"/>
    <w:rsid w:val="00B70F5A"/>
    <w:rsid w:val="00B77A78"/>
    <w:rsid w:val="00B80E0B"/>
    <w:rsid w:val="00B82513"/>
    <w:rsid w:val="00B8251E"/>
    <w:rsid w:val="00B82F7E"/>
    <w:rsid w:val="00B8579E"/>
    <w:rsid w:val="00B90F01"/>
    <w:rsid w:val="00B9205A"/>
    <w:rsid w:val="00B960EE"/>
    <w:rsid w:val="00BA16B6"/>
    <w:rsid w:val="00BA35C0"/>
    <w:rsid w:val="00BB19D2"/>
    <w:rsid w:val="00BB4639"/>
    <w:rsid w:val="00BD341F"/>
    <w:rsid w:val="00BD4753"/>
    <w:rsid w:val="00BD47AE"/>
    <w:rsid w:val="00BD56E4"/>
    <w:rsid w:val="00BE32FA"/>
    <w:rsid w:val="00BE7D5E"/>
    <w:rsid w:val="00BF6A96"/>
    <w:rsid w:val="00C00973"/>
    <w:rsid w:val="00C02D4F"/>
    <w:rsid w:val="00C228B1"/>
    <w:rsid w:val="00C32A57"/>
    <w:rsid w:val="00C40FAF"/>
    <w:rsid w:val="00C500DA"/>
    <w:rsid w:val="00C52AC8"/>
    <w:rsid w:val="00C55409"/>
    <w:rsid w:val="00C571BB"/>
    <w:rsid w:val="00C60E7A"/>
    <w:rsid w:val="00C624A8"/>
    <w:rsid w:val="00C63E0A"/>
    <w:rsid w:val="00C66A8F"/>
    <w:rsid w:val="00C67443"/>
    <w:rsid w:val="00C67B44"/>
    <w:rsid w:val="00C7133F"/>
    <w:rsid w:val="00C8267F"/>
    <w:rsid w:val="00C82F8E"/>
    <w:rsid w:val="00C83F45"/>
    <w:rsid w:val="00C901AD"/>
    <w:rsid w:val="00CA1141"/>
    <w:rsid w:val="00CA2375"/>
    <w:rsid w:val="00CA254C"/>
    <w:rsid w:val="00CA7498"/>
    <w:rsid w:val="00CB252C"/>
    <w:rsid w:val="00CC2C28"/>
    <w:rsid w:val="00CC3EBC"/>
    <w:rsid w:val="00CC7080"/>
    <w:rsid w:val="00CC75C5"/>
    <w:rsid w:val="00CD5682"/>
    <w:rsid w:val="00CE604F"/>
    <w:rsid w:val="00CE6729"/>
    <w:rsid w:val="00D02648"/>
    <w:rsid w:val="00D14CFC"/>
    <w:rsid w:val="00D23D28"/>
    <w:rsid w:val="00D246EF"/>
    <w:rsid w:val="00D24855"/>
    <w:rsid w:val="00D24F32"/>
    <w:rsid w:val="00D278FA"/>
    <w:rsid w:val="00D3069C"/>
    <w:rsid w:val="00D33480"/>
    <w:rsid w:val="00D4248D"/>
    <w:rsid w:val="00D42C70"/>
    <w:rsid w:val="00D51A38"/>
    <w:rsid w:val="00D54AFC"/>
    <w:rsid w:val="00D550C7"/>
    <w:rsid w:val="00D555D2"/>
    <w:rsid w:val="00D66AAE"/>
    <w:rsid w:val="00D74CD7"/>
    <w:rsid w:val="00D810D7"/>
    <w:rsid w:val="00D81490"/>
    <w:rsid w:val="00D82BF1"/>
    <w:rsid w:val="00D864F4"/>
    <w:rsid w:val="00D87104"/>
    <w:rsid w:val="00D91103"/>
    <w:rsid w:val="00D92C8F"/>
    <w:rsid w:val="00D92F1B"/>
    <w:rsid w:val="00D93ED3"/>
    <w:rsid w:val="00DA339E"/>
    <w:rsid w:val="00DA3C80"/>
    <w:rsid w:val="00DA7536"/>
    <w:rsid w:val="00DB19F8"/>
    <w:rsid w:val="00DB3342"/>
    <w:rsid w:val="00DC2685"/>
    <w:rsid w:val="00DC788B"/>
    <w:rsid w:val="00DD3FB1"/>
    <w:rsid w:val="00DD5EC7"/>
    <w:rsid w:val="00DE0AC7"/>
    <w:rsid w:val="00DE3D38"/>
    <w:rsid w:val="00DE3F14"/>
    <w:rsid w:val="00DE7A6C"/>
    <w:rsid w:val="00DF7A06"/>
    <w:rsid w:val="00E11AC8"/>
    <w:rsid w:val="00E12C16"/>
    <w:rsid w:val="00E164FF"/>
    <w:rsid w:val="00E172B6"/>
    <w:rsid w:val="00E178A4"/>
    <w:rsid w:val="00E304FD"/>
    <w:rsid w:val="00E33F74"/>
    <w:rsid w:val="00E355A6"/>
    <w:rsid w:val="00E357C0"/>
    <w:rsid w:val="00E37156"/>
    <w:rsid w:val="00E40E0B"/>
    <w:rsid w:val="00E60985"/>
    <w:rsid w:val="00E72643"/>
    <w:rsid w:val="00E774E5"/>
    <w:rsid w:val="00E836FA"/>
    <w:rsid w:val="00E85AA8"/>
    <w:rsid w:val="00E920F3"/>
    <w:rsid w:val="00EA0866"/>
    <w:rsid w:val="00EA5F3E"/>
    <w:rsid w:val="00EB37BE"/>
    <w:rsid w:val="00EB5E76"/>
    <w:rsid w:val="00EB72FA"/>
    <w:rsid w:val="00EB7EC3"/>
    <w:rsid w:val="00EB7F4A"/>
    <w:rsid w:val="00EC0FAD"/>
    <w:rsid w:val="00EC25DD"/>
    <w:rsid w:val="00ED4A40"/>
    <w:rsid w:val="00EE6C68"/>
    <w:rsid w:val="00EE77A6"/>
    <w:rsid w:val="00EF1FE5"/>
    <w:rsid w:val="00EF214A"/>
    <w:rsid w:val="00EF53E6"/>
    <w:rsid w:val="00F0711E"/>
    <w:rsid w:val="00F13081"/>
    <w:rsid w:val="00F21F80"/>
    <w:rsid w:val="00F24560"/>
    <w:rsid w:val="00F37F12"/>
    <w:rsid w:val="00F40248"/>
    <w:rsid w:val="00F451DD"/>
    <w:rsid w:val="00F4737D"/>
    <w:rsid w:val="00F47F32"/>
    <w:rsid w:val="00F504D6"/>
    <w:rsid w:val="00F542BC"/>
    <w:rsid w:val="00F61AFD"/>
    <w:rsid w:val="00F62914"/>
    <w:rsid w:val="00F63E0E"/>
    <w:rsid w:val="00F67F03"/>
    <w:rsid w:val="00F849EC"/>
    <w:rsid w:val="00F86B19"/>
    <w:rsid w:val="00F86E07"/>
    <w:rsid w:val="00F8762C"/>
    <w:rsid w:val="00F87991"/>
    <w:rsid w:val="00F9199E"/>
    <w:rsid w:val="00F945B3"/>
    <w:rsid w:val="00F959ED"/>
    <w:rsid w:val="00FA52D6"/>
    <w:rsid w:val="00FA643A"/>
    <w:rsid w:val="00FA6672"/>
    <w:rsid w:val="00FB0864"/>
    <w:rsid w:val="00FC1BE1"/>
    <w:rsid w:val="00FC3400"/>
    <w:rsid w:val="00FD2FDF"/>
    <w:rsid w:val="00FD7CE6"/>
    <w:rsid w:val="00FE06C8"/>
    <w:rsid w:val="00FE2A3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eastAsia="標楷體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DE3F1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B60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605CD"/>
    <w:rPr>
      <w:kern w:val="2"/>
    </w:rPr>
  </w:style>
  <w:style w:type="paragraph" w:styleId="a8">
    <w:name w:val="footer"/>
    <w:basedOn w:val="a"/>
    <w:link w:val="a9"/>
    <w:uiPriority w:val="99"/>
    <w:rsid w:val="00B60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605CD"/>
    <w:rPr>
      <w:kern w:val="2"/>
    </w:rPr>
  </w:style>
  <w:style w:type="paragraph" w:styleId="Web">
    <w:name w:val="Normal (Web)"/>
    <w:basedOn w:val="a"/>
    <w:rsid w:val="00B605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caption"/>
    <w:basedOn w:val="a"/>
    <w:next w:val="a"/>
    <w:semiHidden/>
    <w:unhideWhenUsed/>
    <w:qFormat/>
    <w:rsid w:val="00675554"/>
    <w:rPr>
      <w:sz w:val="20"/>
      <w:szCs w:val="20"/>
    </w:rPr>
  </w:style>
  <w:style w:type="paragraph" w:styleId="ab">
    <w:name w:val="List Paragraph"/>
    <w:basedOn w:val="a"/>
    <w:qFormat/>
    <w:rsid w:val="0021099C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eastAsia="標楷體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DE3F1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B60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605CD"/>
    <w:rPr>
      <w:kern w:val="2"/>
    </w:rPr>
  </w:style>
  <w:style w:type="paragraph" w:styleId="a8">
    <w:name w:val="footer"/>
    <w:basedOn w:val="a"/>
    <w:link w:val="a9"/>
    <w:uiPriority w:val="99"/>
    <w:rsid w:val="00B60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605CD"/>
    <w:rPr>
      <w:kern w:val="2"/>
    </w:rPr>
  </w:style>
  <w:style w:type="paragraph" w:styleId="Web">
    <w:name w:val="Normal (Web)"/>
    <w:basedOn w:val="a"/>
    <w:rsid w:val="00B605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caption"/>
    <w:basedOn w:val="a"/>
    <w:next w:val="a"/>
    <w:semiHidden/>
    <w:unhideWhenUsed/>
    <w:qFormat/>
    <w:rsid w:val="00675554"/>
    <w:rPr>
      <w:sz w:val="20"/>
      <w:szCs w:val="20"/>
    </w:rPr>
  </w:style>
  <w:style w:type="paragraph" w:styleId="ab">
    <w:name w:val="List Paragraph"/>
    <w:basedOn w:val="a"/>
    <w:qFormat/>
    <w:rsid w:val="0021099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3B8F-43F7-4B4A-BCE4-CD849710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</dc:title>
  <dc:creator>user</dc:creator>
  <cp:lastModifiedBy>USER</cp:lastModifiedBy>
  <cp:revision>4</cp:revision>
  <cp:lastPrinted>2021-12-23T06:18:00Z</cp:lastPrinted>
  <dcterms:created xsi:type="dcterms:W3CDTF">2022-07-07T03:35:00Z</dcterms:created>
  <dcterms:modified xsi:type="dcterms:W3CDTF">2022-07-18T01:10:00Z</dcterms:modified>
</cp:coreProperties>
</file>